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D1C4C" w14:textId="299257AD" w:rsidR="00D665D2" w:rsidRPr="00685276" w:rsidRDefault="00D665D2" w:rsidP="00BA7B30">
      <w:pPr>
        <w:tabs>
          <w:tab w:val="left" w:pos="6663"/>
        </w:tabs>
        <w:spacing w:after="0" w:line="240" w:lineRule="auto"/>
        <w:rPr>
          <w:rFonts w:ascii="Times New Roman" w:eastAsia="Times New Roman" w:hAnsi="Times New Roman"/>
          <w:sz w:val="28"/>
          <w:szCs w:val="28"/>
        </w:rPr>
      </w:pPr>
    </w:p>
    <w:p w14:paraId="6E3A50C0" w14:textId="2D43D57E" w:rsidR="00142CD8" w:rsidRPr="00EB1B76" w:rsidRDefault="00FF3770" w:rsidP="00FF3770">
      <w:pPr>
        <w:tabs>
          <w:tab w:val="left" w:pos="6663"/>
        </w:tabs>
        <w:spacing w:after="0" w:line="240" w:lineRule="auto"/>
        <w:jc w:val="right"/>
        <w:rPr>
          <w:rFonts w:ascii="Times New Roman" w:eastAsia="Times New Roman" w:hAnsi="Times New Roman"/>
          <w:sz w:val="24"/>
          <w:szCs w:val="24"/>
        </w:rPr>
      </w:pPr>
      <w:r w:rsidRPr="00EB1B76">
        <w:rPr>
          <w:rFonts w:ascii="Times New Roman" w:eastAsia="Times New Roman" w:hAnsi="Times New Roman"/>
          <w:sz w:val="24"/>
          <w:szCs w:val="24"/>
        </w:rPr>
        <w:t>Projekts</w:t>
      </w:r>
    </w:p>
    <w:p w14:paraId="2FA8C2AD" w14:textId="77777777" w:rsidR="00D665D2" w:rsidRPr="00EB1B76" w:rsidRDefault="00D665D2" w:rsidP="00BA7B30">
      <w:pPr>
        <w:tabs>
          <w:tab w:val="left" w:pos="6663"/>
        </w:tabs>
        <w:spacing w:after="0" w:line="240" w:lineRule="auto"/>
        <w:rPr>
          <w:rFonts w:ascii="Times New Roman" w:eastAsia="Times New Roman" w:hAnsi="Times New Roman"/>
          <w:sz w:val="24"/>
          <w:szCs w:val="24"/>
        </w:rPr>
      </w:pPr>
    </w:p>
    <w:p w14:paraId="7F32F315" w14:textId="733F16CA" w:rsidR="00D665D2" w:rsidRPr="00EB1B76" w:rsidRDefault="00D665D2" w:rsidP="00BA7B30">
      <w:pPr>
        <w:tabs>
          <w:tab w:val="left" w:pos="6663"/>
        </w:tabs>
        <w:spacing w:after="0" w:line="240" w:lineRule="auto"/>
        <w:rPr>
          <w:rFonts w:ascii="Times New Roman" w:eastAsia="Times New Roman" w:hAnsi="Times New Roman"/>
          <w:b/>
          <w:sz w:val="24"/>
          <w:szCs w:val="24"/>
        </w:rPr>
      </w:pPr>
      <w:r w:rsidRPr="00EB1B76">
        <w:rPr>
          <w:rFonts w:ascii="Times New Roman" w:eastAsia="Times New Roman" w:hAnsi="Times New Roman"/>
          <w:sz w:val="24"/>
          <w:szCs w:val="24"/>
        </w:rPr>
        <w:t>20</w:t>
      </w:r>
      <w:r w:rsidR="00F43C21">
        <w:rPr>
          <w:rFonts w:ascii="Times New Roman" w:eastAsia="Times New Roman" w:hAnsi="Times New Roman"/>
          <w:sz w:val="24"/>
          <w:szCs w:val="24"/>
        </w:rPr>
        <w:t>20</w:t>
      </w:r>
      <w:r w:rsidRPr="00EB1B76">
        <w:rPr>
          <w:rFonts w:ascii="Times New Roman" w:eastAsia="Times New Roman" w:hAnsi="Times New Roman"/>
          <w:sz w:val="24"/>
          <w:szCs w:val="24"/>
        </w:rPr>
        <w:t xml:space="preserve">. gada            </w:t>
      </w:r>
      <w:r w:rsidRPr="00EB1B76">
        <w:rPr>
          <w:rFonts w:ascii="Times New Roman" w:eastAsia="Times New Roman" w:hAnsi="Times New Roman"/>
          <w:sz w:val="24"/>
          <w:szCs w:val="24"/>
        </w:rPr>
        <w:tab/>
        <w:t>Noteikumi Nr.</w:t>
      </w:r>
    </w:p>
    <w:p w14:paraId="60A47585" w14:textId="77777777" w:rsidR="00D665D2" w:rsidRPr="00EB1B76" w:rsidRDefault="00D665D2" w:rsidP="00BA7B30">
      <w:pPr>
        <w:tabs>
          <w:tab w:val="left" w:pos="6663"/>
        </w:tabs>
        <w:spacing w:after="0" w:line="240" w:lineRule="auto"/>
        <w:rPr>
          <w:rFonts w:ascii="Times New Roman" w:eastAsia="Times New Roman" w:hAnsi="Times New Roman"/>
          <w:sz w:val="24"/>
          <w:szCs w:val="24"/>
        </w:rPr>
      </w:pPr>
      <w:r w:rsidRPr="00EB1B76">
        <w:rPr>
          <w:rFonts w:ascii="Times New Roman" w:eastAsia="Times New Roman" w:hAnsi="Times New Roman"/>
          <w:sz w:val="24"/>
          <w:szCs w:val="24"/>
        </w:rPr>
        <w:t>Rīgā</w:t>
      </w:r>
      <w:r w:rsidRPr="00EB1B76">
        <w:rPr>
          <w:rFonts w:ascii="Times New Roman" w:eastAsia="Times New Roman" w:hAnsi="Times New Roman"/>
          <w:sz w:val="24"/>
          <w:szCs w:val="24"/>
        </w:rPr>
        <w:tab/>
        <w:t>(prot. Nr.              . §)</w:t>
      </w:r>
    </w:p>
    <w:p w14:paraId="1E8DD1EF" w14:textId="7B296C76" w:rsidR="006870B0" w:rsidRPr="00685276" w:rsidRDefault="006870B0" w:rsidP="006870B0">
      <w:pPr>
        <w:shd w:val="clear" w:color="auto" w:fill="FFFFFF"/>
        <w:spacing w:after="0" w:line="240" w:lineRule="auto"/>
        <w:jc w:val="both"/>
        <w:rPr>
          <w:rFonts w:ascii="Times New Roman" w:eastAsia="Calibri" w:hAnsi="Times New Roman" w:cs="Times New Roman"/>
          <w:sz w:val="28"/>
          <w:szCs w:val="24"/>
          <w:lang w:eastAsia="lv-LV"/>
        </w:rPr>
      </w:pPr>
    </w:p>
    <w:p w14:paraId="4FF91D01" w14:textId="517931B9" w:rsidR="006870B0" w:rsidRPr="00F62A20" w:rsidRDefault="003A4157" w:rsidP="006870B0">
      <w:pPr>
        <w:shd w:val="clear" w:color="auto" w:fill="FFFFFF"/>
        <w:spacing w:after="0" w:line="240" w:lineRule="auto"/>
        <w:jc w:val="center"/>
        <w:rPr>
          <w:rFonts w:ascii="Times New Roman" w:eastAsia="Calibri" w:hAnsi="Times New Roman" w:cs="Times New Roman"/>
          <w:b/>
          <w:sz w:val="28"/>
          <w:szCs w:val="28"/>
          <w:lang w:eastAsia="lv-LV"/>
        </w:rPr>
      </w:pPr>
      <w:bookmarkStart w:id="0" w:name="_Hlk498337314"/>
      <w:r>
        <w:rPr>
          <w:rFonts w:ascii="Times New Roman" w:eastAsia="Times New Roman" w:hAnsi="Times New Roman" w:cs="Times New Roman"/>
          <w:b/>
          <w:sz w:val="28"/>
          <w:szCs w:val="28"/>
          <w:lang w:eastAsia="lv-LV"/>
        </w:rPr>
        <w:t>Kārtība, kādā no psihoaktīvām vielām un procesiem atkarīg</w:t>
      </w:r>
      <w:r w:rsidR="0038286D">
        <w:rPr>
          <w:rFonts w:ascii="Times New Roman" w:eastAsia="Times New Roman" w:hAnsi="Times New Roman" w:cs="Times New Roman"/>
          <w:b/>
          <w:sz w:val="28"/>
          <w:szCs w:val="28"/>
          <w:lang w:eastAsia="lv-LV"/>
        </w:rPr>
        <w:t>a</w:t>
      </w:r>
      <w:r>
        <w:rPr>
          <w:rFonts w:ascii="Times New Roman" w:eastAsia="Times New Roman" w:hAnsi="Times New Roman" w:cs="Times New Roman"/>
          <w:b/>
          <w:sz w:val="28"/>
          <w:szCs w:val="28"/>
          <w:lang w:eastAsia="lv-LV"/>
        </w:rPr>
        <w:t>s personas saņem sociālās rehabilitācijas pakalpojumus</w:t>
      </w:r>
      <w:bookmarkEnd w:id="0"/>
    </w:p>
    <w:p w14:paraId="22DA957E" w14:textId="77777777" w:rsidR="00703844" w:rsidRPr="00F62A20" w:rsidRDefault="00703844" w:rsidP="006870B0">
      <w:pPr>
        <w:shd w:val="clear" w:color="auto" w:fill="FFFFFF"/>
        <w:spacing w:after="0" w:line="240" w:lineRule="auto"/>
        <w:jc w:val="right"/>
        <w:rPr>
          <w:rFonts w:ascii="Times New Roman" w:eastAsia="Calibri" w:hAnsi="Times New Roman" w:cs="Times New Roman"/>
          <w:sz w:val="24"/>
          <w:szCs w:val="24"/>
          <w:lang w:eastAsia="lv-LV"/>
        </w:rPr>
      </w:pPr>
    </w:p>
    <w:p w14:paraId="36A5CC5B" w14:textId="77777777" w:rsidR="006870B0" w:rsidRPr="00FE4BD3" w:rsidRDefault="006870B0" w:rsidP="006870B0">
      <w:pPr>
        <w:shd w:val="clear" w:color="auto" w:fill="FFFFFF"/>
        <w:spacing w:after="0" w:line="240" w:lineRule="auto"/>
        <w:jc w:val="right"/>
        <w:rPr>
          <w:rFonts w:ascii="Times New Roman" w:eastAsia="Calibri" w:hAnsi="Times New Roman" w:cs="Times New Roman"/>
          <w:sz w:val="24"/>
          <w:szCs w:val="24"/>
          <w:lang w:eastAsia="lv-LV"/>
        </w:rPr>
      </w:pPr>
      <w:r w:rsidRPr="00FE4BD3">
        <w:rPr>
          <w:rFonts w:ascii="Times New Roman" w:eastAsia="Calibri" w:hAnsi="Times New Roman" w:cs="Times New Roman"/>
          <w:sz w:val="24"/>
          <w:szCs w:val="24"/>
          <w:lang w:eastAsia="lv-LV"/>
        </w:rPr>
        <w:t>Izdoti saskaņā ar</w:t>
      </w:r>
    </w:p>
    <w:p w14:paraId="55AF1221" w14:textId="3B0D90DF" w:rsidR="003A4157" w:rsidRPr="00FE4BD3" w:rsidRDefault="003A4157" w:rsidP="003A4157">
      <w:pPr>
        <w:shd w:val="clear" w:color="auto" w:fill="FFFFFF"/>
        <w:spacing w:after="0" w:line="240" w:lineRule="auto"/>
        <w:jc w:val="right"/>
        <w:rPr>
          <w:rFonts w:ascii="Times New Roman" w:eastAsia="Calibri" w:hAnsi="Times New Roman" w:cs="Times New Roman"/>
          <w:sz w:val="24"/>
          <w:szCs w:val="24"/>
          <w:lang w:eastAsia="lv-LV"/>
        </w:rPr>
      </w:pPr>
      <w:r w:rsidRPr="00FE4BD3">
        <w:rPr>
          <w:rFonts w:ascii="Times New Roman" w:eastAsia="Calibri" w:hAnsi="Times New Roman" w:cs="Times New Roman"/>
          <w:sz w:val="24"/>
          <w:szCs w:val="24"/>
          <w:lang w:eastAsia="lv-LV"/>
        </w:rPr>
        <w:t>Sociālo pakalpojumu un sociālās palīdzības likuma 13. panta pirmās daļas 4.punktu,</w:t>
      </w:r>
    </w:p>
    <w:p w14:paraId="630CBE8B" w14:textId="03816479" w:rsidR="003A4157" w:rsidRPr="00FE4BD3" w:rsidRDefault="003A4157" w:rsidP="003A4157">
      <w:pPr>
        <w:shd w:val="clear" w:color="auto" w:fill="FFFFFF"/>
        <w:spacing w:after="0" w:line="240" w:lineRule="auto"/>
        <w:jc w:val="right"/>
        <w:rPr>
          <w:rFonts w:ascii="Times New Roman" w:eastAsia="Calibri" w:hAnsi="Times New Roman" w:cs="Times New Roman"/>
          <w:sz w:val="24"/>
          <w:szCs w:val="24"/>
          <w:lang w:eastAsia="lv-LV"/>
        </w:rPr>
      </w:pPr>
      <w:r w:rsidRPr="00FE4BD3">
        <w:rPr>
          <w:rFonts w:ascii="Times New Roman" w:eastAsia="Calibri" w:hAnsi="Times New Roman" w:cs="Times New Roman"/>
          <w:sz w:val="24"/>
          <w:szCs w:val="24"/>
          <w:lang w:eastAsia="lv-LV"/>
        </w:rPr>
        <w:t>un Bērnu tiesību aizsardzības likuma 48. panta piekto daļu un 49. panta trešo daļu</w:t>
      </w:r>
    </w:p>
    <w:p w14:paraId="617C36AA" w14:textId="77777777" w:rsidR="006870B0" w:rsidRPr="00140A31" w:rsidRDefault="006870B0" w:rsidP="006870B0">
      <w:pPr>
        <w:shd w:val="clear" w:color="auto" w:fill="FFFFFF"/>
        <w:spacing w:before="63" w:after="63" w:line="240" w:lineRule="auto"/>
        <w:jc w:val="right"/>
        <w:rPr>
          <w:rFonts w:ascii="Times New Roman" w:eastAsia="Calibri" w:hAnsi="Times New Roman" w:cs="Times New Roman"/>
          <w:color w:val="FF0000"/>
          <w:sz w:val="24"/>
          <w:szCs w:val="24"/>
          <w:lang w:eastAsia="lv-LV"/>
        </w:rPr>
      </w:pPr>
    </w:p>
    <w:p w14:paraId="394C9F79" w14:textId="77777777" w:rsidR="003A4157" w:rsidRPr="005B43C5" w:rsidRDefault="003A4157" w:rsidP="003A4157">
      <w:pPr>
        <w:shd w:val="clear" w:color="auto" w:fill="FFFFFF"/>
        <w:jc w:val="center"/>
        <w:rPr>
          <w:rFonts w:ascii="Times New Roman" w:hAnsi="Times New Roman" w:cs="Times New Roman"/>
          <w:b/>
          <w:bCs/>
          <w:sz w:val="27"/>
          <w:szCs w:val="27"/>
        </w:rPr>
      </w:pPr>
      <w:r w:rsidRPr="005B43C5">
        <w:rPr>
          <w:rFonts w:ascii="Times New Roman" w:hAnsi="Times New Roman" w:cs="Times New Roman"/>
          <w:b/>
          <w:bCs/>
          <w:sz w:val="27"/>
          <w:szCs w:val="27"/>
        </w:rPr>
        <w:t>I. Vispārīgie jautājumi</w:t>
      </w:r>
    </w:p>
    <w:p w14:paraId="4B8ECA8F" w14:textId="7B7C71BB" w:rsidR="003A4157" w:rsidRPr="00CA3DA6" w:rsidRDefault="003A4157" w:rsidP="003A4157">
      <w:pPr>
        <w:pStyle w:val="tv213"/>
        <w:shd w:val="clear" w:color="auto" w:fill="FFFFFF"/>
        <w:spacing w:before="0" w:beforeAutospacing="0" w:after="0" w:afterAutospacing="0" w:line="293" w:lineRule="atLeast"/>
        <w:ind w:firstLine="300"/>
        <w:jc w:val="both"/>
      </w:pPr>
      <w:bookmarkStart w:id="1" w:name="p1"/>
      <w:bookmarkStart w:id="2" w:name="p-506873"/>
      <w:bookmarkEnd w:id="1"/>
      <w:bookmarkEnd w:id="2"/>
      <w:r w:rsidRPr="00CA3DA6">
        <w:t xml:space="preserve">1. Noteikumi nosaka kārtību, kādā no psihoaktīvām vielām – alkohola, narkotiskajām, toksiskajām vai citām apreibinošām vielām – </w:t>
      </w:r>
      <w:r w:rsidR="00CA3DA6">
        <w:t xml:space="preserve">un procesiem </w:t>
      </w:r>
      <w:r w:rsidRPr="00CA3DA6">
        <w:t>atkarīgas pilngadīgas personas, kā arī no psihoaktīvām vielām</w:t>
      </w:r>
      <w:r w:rsidR="00CA3DA6">
        <w:t xml:space="preserve"> un procesiem</w:t>
      </w:r>
      <w:r w:rsidRPr="00CA3DA6">
        <w:t xml:space="preserve"> atkarīgi bērni un bērni, kuriem novērota pārmērīga psihoaktīvo vielu lietošana (turpmāk – bērni), par valsts budžeta līdzekļiem saņem sociālās rehabilitācijas pakalpojumus (turpmāk – pakalpojumi), lai panāktu šo personu atteikšanos no psihoaktīvo vielu lietošanas</w:t>
      </w:r>
      <w:r w:rsidR="00CA3DA6">
        <w:t xml:space="preserve"> un procesiem</w:t>
      </w:r>
      <w:r w:rsidRPr="00CA3DA6">
        <w:t>, tādējādi uzlabojot viņu fizisko un garīgo veselību, un veicinātu viņu atgriešanos pilnvērtīgā dzīvē.</w:t>
      </w:r>
    </w:p>
    <w:p w14:paraId="3DDE07AC" w14:textId="77777777" w:rsidR="003A4157" w:rsidRDefault="003A4157"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3" w:name="p2"/>
      <w:bookmarkStart w:id="4" w:name="p-62986"/>
      <w:bookmarkEnd w:id="3"/>
      <w:bookmarkEnd w:id="4"/>
    </w:p>
    <w:p w14:paraId="0327E7E2" w14:textId="7023FFA7" w:rsidR="003A4157" w:rsidRPr="00CA3DA6" w:rsidRDefault="003A4157" w:rsidP="003A4157">
      <w:pPr>
        <w:pStyle w:val="tv213"/>
        <w:shd w:val="clear" w:color="auto" w:fill="FFFFFF"/>
        <w:spacing w:before="0" w:beforeAutospacing="0" w:after="0" w:afterAutospacing="0" w:line="293" w:lineRule="atLeast"/>
        <w:ind w:firstLine="300"/>
        <w:jc w:val="both"/>
      </w:pPr>
      <w:r w:rsidRPr="00CA3DA6">
        <w:t>2. Pakalpojumu sniedzējs ir sociālo pakalpojumu sniedzēju reģistrā reģistrēta persona (turpmāk - sociālās rehabilitācijas institūcija), kura atbilstoši normatīvajiem aktiem par publisko iepirkumu ir ieguvusi tiesības sniegt pakalpojumus un nodrošina pakalpojumu sniegšanu atbilstoši šo noteikumu prasībām.</w:t>
      </w:r>
    </w:p>
    <w:p w14:paraId="30139916" w14:textId="77777777" w:rsidR="00CA3DA6" w:rsidRDefault="00CA3DA6"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10EDC5E1" w14:textId="36BF91A0" w:rsidR="0019337E" w:rsidRDefault="003A4157" w:rsidP="003A4157">
      <w:pPr>
        <w:pStyle w:val="tv213"/>
        <w:shd w:val="clear" w:color="auto" w:fill="FFFFFF"/>
        <w:spacing w:before="0" w:beforeAutospacing="0" w:after="0" w:afterAutospacing="0" w:line="293" w:lineRule="atLeast"/>
        <w:ind w:firstLine="300"/>
        <w:jc w:val="both"/>
      </w:pPr>
      <w:bookmarkStart w:id="5" w:name="p3"/>
      <w:bookmarkStart w:id="6" w:name="p-506874"/>
      <w:bookmarkEnd w:id="5"/>
      <w:bookmarkEnd w:id="6"/>
      <w:r w:rsidRPr="0019337E">
        <w:t xml:space="preserve">3. </w:t>
      </w:r>
      <w:r w:rsidR="0019337E">
        <w:t>Pakalpojumus var saņemt gan stacionāri, gan ambulatori.</w:t>
      </w:r>
    </w:p>
    <w:p w14:paraId="6E4281A3" w14:textId="0874343E" w:rsidR="00735B62" w:rsidRDefault="00735B62" w:rsidP="003A4157">
      <w:pPr>
        <w:pStyle w:val="tv213"/>
        <w:shd w:val="clear" w:color="auto" w:fill="FFFFFF"/>
        <w:spacing w:before="0" w:beforeAutospacing="0" w:after="0" w:afterAutospacing="0" w:line="293" w:lineRule="atLeast"/>
        <w:ind w:firstLine="300"/>
        <w:jc w:val="both"/>
      </w:pPr>
    </w:p>
    <w:p w14:paraId="6D04E2E5" w14:textId="53FB230B" w:rsidR="00735B62" w:rsidRDefault="00735B62" w:rsidP="003A4157">
      <w:pPr>
        <w:pStyle w:val="tv213"/>
        <w:shd w:val="clear" w:color="auto" w:fill="FFFFFF"/>
        <w:spacing w:before="0" w:beforeAutospacing="0" w:after="0" w:afterAutospacing="0" w:line="293" w:lineRule="atLeast"/>
        <w:ind w:firstLine="300"/>
        <w:jc w:val="both"/>
      </w:pPr>
      <w:r>
        <w:t xml:space="preserve">4. Ambulatora pakalpojuma ilgums ir līdz 180 dienām. Stacionāra pakalpojuma ilgums ir līdz </w:t>
      </w:r>
      <w:r w:rsidR="00524699">
        <w:t>18 mēnešiem bērniem un līdz 12 mēnešiem pilngadīgām personām.</w:t>
      </w:r>
    </w:p>
    <w:p w14:paraId="2896A4FE" w14:textId="36446B15" w:rsidR="0019337E" w:rsidRDefault="0019337E" w:rsidP="003A4157">
      <w:pPr>
        <w:pStyle w:val="tv213"/>
        <w:shd w:val="clear" w:color="auto" w:fill="FFFFFF"/>
        <w:spacing w:before="0" w:beforeAutospacing="0" w:after="0" w:afterAutospacing="0" w:line="293" w:lineRule="atLeast"/>
        <w:ind w:firstLine="300"/>
        <w:jc w:val="both"/>
      </w:pPr>
    </w:p>
    <w:p w14:paraId="6A06A45C" w14:textId="47902554" w:rsidR="00050A77" w:rsidRDefault="005100D9" w:rsidP="003A4157">
      <w:pPr>
        <w:pStyle w:val="tv213"/>
        <w:shd w:val="clear" w:color="auto" w:fill="FFFFFF"/>
        <w:spacing w:before="0" w:beforeAutospacing="0" w:after="0" w:afterAutospacing="0" w:line="293" w:lineRule="atLeast"/>
        <w:ind w:firstLine="300"/>
        <w:jc w:val="both"/>
      </w:pPr>
      <w:r>
        <w:t>5</w:t>
      </w:r>
      <w:r w:rsidR="0019337E">
        <w:t xml:space="preserve">. </w:t>
      </w:r>
      <w:r w:rsidR="003A4157" w:rsidRPr="0019337E">
        <w:t>Bērni pakalpojumus</w:t>
      </w:r>
      <w:r w:rsidR="0019337E">
        <w:t xml:space="preserve"> stacionārā</w:t>
      </w:r>
      <w:r w:rsidR="003A4157" w:rsidRPr="0019337E">
        <w:t xml:space="preserve"> saņem pēc pilna motivācijas un ārstēšanās kursa pabeigšanas narkoloģiskajā ārstniecības iestādē </w:t>
      </w:r>
      <w:r w:rsidR="003A4157" w:rsidRPr="00050A77">
        <w:t>vai pēc narkologa noteiktā ārstēšanās kursa pabeigšanas vai, ja narkologs, izvērtējot bērna veselības stāvokli, secina, ka bērns pārmērīgi lieto psihoaktīvās vielas ar tieksmi uz atkarības attīstību.</w:t>
      </w:r>
      <w:r w:rsidR="003A4157" w:rsidRPr="0019337E">
        <w:t xml:space="preserve"> </w:t>
      </w:r>
    </w:p>
    <w:p w14:paraId="6ED2C260" w14:textId="77777777" w:rsidR="00050A77" w:rsidRDefault="00050A77" w:rsidP="003A4157">
      <w:pPr>
        <w:pStyle w:val="tv213"/>
        <w:shd w:val="clear" w:color="auto" w:fill="FFFFFF"/>
        <w:spacing w:before="0" w:beforeAutospacing="0" w:after="0" w:afterAutospacing="0" w:line="293" w:lineRule="atLeast"/>
        <w:ind w:firstLine="300"/>
        <w:jc w:val="both"/>
      </w:pPr>
    </w:p>
    <w:p w14:paraId="2CF7856C" w14:textId="611922B6" w:rsidR="003A4157" w:rsidRPr="0019337E" w:rsidRDefault="005100D9" w:rsidP="003A4157">
      <w:pPr>
        <w:pStyle w:val="tv213"/>
        <w:shd w:val="clear" w:color="auto" w:fill="FFFFFF"/>
        <w:spacing w:before="0" w:beforeAutospacing="0" w:after="0" w:afterAutospacing="0" w:line="293" w:lineRule="atLeast"/>
        <w:ind w:firstLine="300"/>
        <w:jc w:val="both"/>
      </w:pPr>
      <w:r>
        <w:t>6</w:t>
      </w:r>
      <w:r w:rsidR="00050A77">
        <w:t xml:space="preserve">. </w:t>
      </w:r>
      <w:r w:rsidR="003A4157" w:rsidRPr="0019337E">
        <w:t>Bērni pabeidz uzsākt</w:t>
      </w:r>
      <w:r w:rsidR="006853BA">
        <w:t>o</w:t>
      </w:r>
      <w:r w:rsidR="003A4157" w:rsidRPr="0019337E">
        <w:t xml:space="preserve"> pakalpojumu saņemšanu pēc 18 gadu vecuma sasniegšanas, ja līdz </w:t>
      </w:r>
      <w:r w:rsidR="009B64BE">
        <w:t>pakalpojumu</w:t>
      </w:r>
      <w:r w:rsidR="003A4157" w:rsidRPr="0019337E">
        <w:t xml:space="preserve"> pilnīgai pabeigšanai atlikuši ne vairāk kā seši mēneši.</w:t>
      </w:r>
    </w:p>
    <w:p w14:paraId="04DFA8E8" w14:textId="77777777" w:rsidR="0019337E" w:rsidRDefault="0019337E"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7" w:name="p4"/>
      <w:bookmarkStart w:id="8" w:name="p-62988"/>
      <w:bookmarkEnd w:id="7"/>
      <w:bookmarkEnd w:id="8"/>
    </w:p>
    <w:p w14:paraId="0C14790F" w14:textId="745978BD" w:rsidR="00734778" w:rsidRDefault="005100D9" w:rsidP="003A4157">
      <w:pPr>
        <w:pStyle w:val="tv213"/>
        <w:shd w:val="clear" w:color="auto" w:fill="FFFFFF"/>
        <w:spacing w:before="0" w:beforeAutospacing="0" w:after="0" w:afterAutospacing="0" w:line="293" w:lineRule="atLeast"/>
        <w:ind w:firstLine="300"/>
        <w:jc w:val="both"/>
      </w:pPr>
      <w:r>
        <w:t>7</w:t>
      </w:r>
      <w:r w:rsidR="003A4157" w:rsidRPr="0019337E">
        <w:t>. Pilngadīgas personas pakalpojumus</w:t>
      </w:r>
      <w:r w:rsidR="00734778">
        <w:t xml:space="preserve"> stacionārā</w:t>
      </w:r>
      <w:r w:rsidR="003A4157" w:rsidRPr="0019337E">
        <w:t xml:space="preserve"> saņem pēc pilna ārstēšanās kursa saņemšanas. </w:t>
      </w:r>
    </w:p>
    <w:p w14:paraId="079924C8" w14:textId="77777777" w:rsidR="00734778" w:rsidRDefault="00734778" w:rsidP="003A4157">
      <w:pPr>
        <w:pStyle w:val="tv213"/>
        <w:shd w:val="clear" w:color="auto" w:fill="FFFFFF"/>
        <w:spacing w:before="0" w:beforeAutospacing="0" w:after="0" w:afterAutospacing="0" w:line="293" w:lineRule="atLeast"/>
        <w:ind w:firstLine="300"/>
        <w:jc w:val="both"/>
      </w:pPr>
    </w:p>
    <w:p w14:paraId="05FF872F" w14:textId="0AA71873" w:rsidR="003A4157" w:rsidRDefault="005100D9" w:rsidP="003A4157">
      <w:pPr>
        <w:pStyle w:val="tv213"/>
        <w:shd w:val="clear" w:color="auto" w:fill="FFFFFF"/>
        <w:spacing w:before="0" w:beforeAutospacing="0" w:after="0" w:afterAutospacing="0" w:line="293" w:lineRule="atLeast"/>
        <w:ind w:firstLine="300"/>
        <w:jc w:val="both"/>
      </w:pPr>
      <w:r>
        <w:t>8</w:t>
      </w:r>
      <w:r w:rsidR="00734778">
        <w:t xml:space="preserve">. </w:t>
      </w:r>
      <w:r w:rsidR="003A4157" w:rsidRPr="0019337E">
        <w:t>Pilngadīga persona pakalpojumus atkārtoti</w:t>
      </w:r>
      <w:r w:rsidR="00050A77">
        <w:t xml:space="preserve"> var saņemt</w:t>
      </w:r>
      <w:r w:rsidR="003A4157" w:rsidRPr="0019337E">
        <w:t xml:space="preserve"> ne biežāk kā reizi divos gados.</w:t>
      </w:r>
    </w:p>
    <w:p w14:paraId="7BBFB4A6" w14:textId="04822F9B" w:rsidR="0019337E" w:rsidRDefault="0019337E" w:rsidP="003A4157">
      <w:pPr>
        <w:pStyle w:val="tv213"/>
        <w:shd w:val="clear" w:color="auto" w:fill="FFFFFF"/>
        <w:spacing w:before="0" w:beforeAutospacing="0" w:after="0" w:afterAutospacing="0" w:line="293" w:lineRule="atLeast"/>
        <w:ind w:firstLine="300"/>
        <w:jc w:val="both"/>
      </w:pPr>
    </w:p>
    <w:p w14:paraId="116904FC" w14:textId="0623F3C4" w:rsidR="0019337E" w:rsidRDefault="005100D9" w:rsidP="003A4157">
      <w:pPr>
        <w:pStyle w:val="tv213"/>
        <w:shd w:val="clear" w:color="auto" w:fill="FFFFFF"/>
        <w:spacing w:before="0" w:beforeAutospacing="0" w:after="0" w:afterAutospacing="0" w:line="293" w:lineRule="atLeast"/>
        <w:ind w:firstLine="300"/>
        <w:jc w:val="both"/>
      </w:pPr>
      <w:r>
        <w:t>9</w:t>
      </w:r>
      <w:r w:rsidR="0019337E">
        <w:t xml:space="preserve">. </w:t>
      </w:r>
      <w:r w:rsidR="00732F3C">
        <w:t>Bērnam un pilngadīgai p</w:t>
      </w:r>
      <w:r w:rsidR="0019337E">
        <w:t>ersonai ir pienākums līdzdarboties individuālajā sociālās rehabilitācijas plānā noteikto uzdevumu izpildē.</w:t>
      </w:r>
    </w:p>
    <w:p w14:paraId="52FE0BFC" w14:textId="771E9531" w:rsidR="00AE0F71" w:rsidRDefault="00AE0F71" w:rsidP="003A4157">
      <w:pPr>
        <w:pStyle w:val="tv213"/>
        <w:shd w:val="clear" w:color="auto" w:fill="FFFFFF"/>
        <w:spacing w:before="0" w:beforeAutospacing="0" w:after="0" w:afterAutospacing="0" w:line="293" w:lineRule="atLeast"/>
        <w:ind w:firstLine="300"/>
        <w:jc w:val="both"/>
      </w:pPr>
    </w:p>
    <w:p w14:paraId="6B4E600D" w14:textId="38334613" w:rsidR="00AE0F71" w:rsidRDefault="005100D9" w:rsidP="003A4157">
      <w:pPr>
        <w:pStyle w:val="tv213"/>
        <w:shd w:val="clear" w:color="auto" w:fill="FFFFFF"/>
        <w:spacing w:before="0" w:beforeAutospacing="0" w:after="0" w:afterAutospacing="0" w:line="293" w:lineRule="atLeast"/>
        <w:ind w:firstLine="300"/>
        <w:jc w:val="both"/>
      </w:pPr>
      <w:r>
        <w:lastRenderedPageBreak/>
        <w:t>10</w:t>
      </w:r>
      <w:r w:rsidR="00AE0F71">
        <w:t>. Lēmumu par pakalpojumu piešķiršanu</w:t>
      </w:r>
      <w:r w:rsidR="00735B62">
        <w:t>, pārtraukšanu un izbeigšanu</w:t>
      </w:r>
      <w:r w:rsidR="00AE0F71">
        <w:t xml:space="preserve"> pieņem Sociālās integrācijas valsts aģentūra (turpmāk – Aģentūra).</w:t>
      </w:r>
    </w:p>
    <w:p w14:paraId="7CEA1B7B" w14:textId="3C2D38A4" w:rsidR="00CC318D" w:rsidRDefault="00CC318D" w:rsidP="003A4157">
      <w:pPr>
        <w:pStyle w:val="tv213"/>
        <w:shd w:val="clear" w:color="auto" w:fill="FFFFFF"/>
        <w:spacing w:before="0" w:beforeAutospacing="0" w:after="0" w:afterAutospacing="0" w:line="293" w:lineRule="atLeast"/>
        <w:ind w:firstLine="300"/>
        <w:jc w:val="both"/>
      </w:pPr>
    </w:p>
    <w:p w14:paraId="4C5A007C" w14:textId="77777777" w:rsidR="0019337E" w:rsidRDefault="0019337E"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36F1BAB7" w14:textId="250510E7" w:rsidR="003A4157" w:rsidRPr="00281F51" w:rsidRDefault="003A4157" w:rsidP="003A4157">
      <w:pPr>
        <w:shd w:val="clear" w:color="auto" w:fill="FFFFFF"/>
        <w:jc w:val="center"/>
        <w:rPr>
          <w:rFonts w:ascii="Times New Roman" w:hAnsi="Times New Roman" w:cs="Times New Roman"/>
          <w:b/>
          <w:bCs/>
          <w:sz w:val="27"/>
          <w:szCs w:val="27"/>
        </w:rPr>
      </w:pPr>
      <w:bookmarkStart w:id="9" w:name="n2"/>
      <w:bookmarkStart w:id="10" w:name="n-62989"/>
      <w:bookmarkEnd w:id="9"/>
      <w:bookmarkEnd w:id="10"/>
      <w:r w:rsidRPr="00281F51">
        <w:rPr>
          <w:rFonts w:ascii="Times New Roman" w:hAnsi="Times New Roman" w:cs="Times New Roman"/>
          <w:b/>
          <w:bCs/>
          <w:sz w:val="27"/>
          <w:szCs w:val="27"/>
        </w:rPr>
        <w:t>II. Kārtība, kādā bērni saņem pakalpojumus</w:t>
      </w:r>
      <w:r w:rsidR="008115F1">
        <w:rPr>
          <w:rFonts w:ascii="Times New Roman" w:hAnsi="Times New Roman" w:cs="Times New Roman"/>
          <w:b/>
          <w:bCs/>
          <w:sz w:val="27"/>
          <w:szCs w:val="27"/>
        </w:rPr>
        <w:t xml:space="preserve"> ambulatori</w:t>
      </w:r>
    </w:p>
    <w:p w14:paraId="2BAA60B9" w14:textId="20EE3C41" w:rsidR="004034E4" w:rsidRPr="004034E4" w:rsidRDefault="005100D9" w:rsidP="003A4157">
      <w:pPr>
        <w:pStyle w:val="tv213"/>
        <w:shd w:val="clear" w:color="auto" w:fill="FFFFFF"/>
        <w:spacing w:before="0" w:beforeAutospacing="0" w:after="0" w:afterAutospacing="0" w:line="293" w:lineRule="atLeast"/>
        <w:ind w:firstLine="300"/>
        <w:jc w:val="both"/>
        <w:rPr>
          <w:i/>
        </w:rPr>
      </w:pPr>
      <w:bookmarkStart w:id="11" w:name="p5"/>
      <w:bookmarkStart w:id="12" w:name="p-62990"/>
      <w:bookmarkEnd w:id="11"/>
      <w:bookmarkEnd w:id="12"/>
      <w:r>
        <w:t>11</w:t>
      </w:r>
      <w:r w:rsidR="003A4157" w:rsidRPr="00CE007D">
        <w:t xml:space="preserve">. </w:t>
      </w:r>
      <w:r w:rsidR="004034E4">
        <w:t xml:space="preserve">Bērns vai bērna likumiskais </w:t>
      </w:r>
      <w:r w:rsidR="003A4157" w:rsidRPr="00CE007D">
        <w:t>pārstāvis (</w:t>
      </w:r>
      <w:r w:rsidR="00B0076B">
        <w:t xml:space="preserve">vismaz viens no </w:t>
      </w:r>
      <w:r w:rsidR="003A4157" w:rsidRPr="00CE007D">
        <w:t>vecāki</w:t>
      </w:r>
      <w:r w:rsidR="00B0076B">
        <w:t>em</w:t>
      </w:r>
      <w:r w:rsidR="003A4157" w:rsidRPr="00CE007D">
        <w:t xml:space="preserve">, aizbildnis, bāriņtiesa vai ārpusģimenes aprūpes iestādes vadītājs) </w:t>
      </w:r>
      <w:r w:rsidR="004034E4">
        <w:t>ambulator</w:t>
      </w:r>
      <w:r w:rsidR="00403A38">
        <w:t>o</w:t>
      </w:r>
      <w:r w:rsidR="004034E4">
        <w:t xml:space="preserve"> pakalpojumu </w:t>
      </w:r>
      <w:r w:rsidR="00403A38">
        <w:t xml:space="preserve">var pieprasīt </w:t>
      </w:r>
      <w:r w:rsidR="004034E4">
        <w:t>sociālās rehabilitācijas institūcijā.</w:t>
      </w:r>
      <w:r w:rsidR="00BB3C69">
        <w:t xml:space="preserve"> Sociālās rehabilitācijas institūcijas pārstāvis vienojas ar bērnu vai bērna likumisko pārstāvi par pirmās tikšanās laiku</w:t>
      </w:r>
      <w:r w:rsidR="004F0A8A">
        <w:t xml:space="preserve"> un vietu.</w:t>
      </w:r>
    </w:p>
    <w:p w14:paraId="0727AE11" w14:textId="184D7B59" w:rsidR="004034E4" w:rsidRDefault="004034E4" w:rsidP="003A4157">
      <w:pPr>
        <w:pStyle w:val="tv213"/>
        <w:shd w:val="clear" w:color="auto" w:fill="FFFFFF"/>
        <w:spacing w:before="0" w:beforeAutospacing="0" w:after="0" w:afterAutospacing="0" w:line="293" w:lineRule="atLeast"/>
        <w:ind w:firstLine="300"/>
        <w:jc w:val="both"/>
      </w:pPr>
    </w:p>
    <w:p w14:paraId="1A75BD3D" w14:textId="4D36ABE9" w:rsidR="00EB7522" w:rsidRDefault="0037224F" w:rsidP="00B036F1">
      <w:pPr>
        <w:pStyle w:val="tv213"/>
        <w:shd w:val="clear" w:color="auto" w:fill="FFFFFF"/>
        <w:spacing w:before="0" w:beforeAutospacing="0" w:after="0" w:afterAutospacing="0" w:line="293" w:lineRule="atLeast"/>
        <w:ind w:firstLine="300"/>
        <w:jc w:val="both"/>
      </w:pPr>
      <w:r>
        <w:t>1</w:t>
      </w:r>
      <w:r w:rsidR="00C860F7">
        <w:t>2</w:t>
      </w:r>
      <w:r w:rsidR="00FE718A">
        <w:t xml:space="preserve">. </w:t>
      </w:r>
      <w:r w:rsidR="002937AD">
        <w:t>Pirmās tikšanās laikā</w:t>
      </w:r>
      <w:r w:rsidR="00B036F1">
        <w:t xml:space="preserve"> </w:t>
      </w:r>
      <w:r w:rsidR="002937AD">
        <w:t>s</w:t>
      </w:r>
      <w:r w:rsidR="00FE718A">
        <w:t>ociālās rehabilitācijas institūcijas speciālist</w:t>
      </w:r>
      <w:r w:rsidR="00D17258">
        <w:t>s</w:t>
      </w:r>
      <w:r w:rsidR="00B532AB">
        <w:t xml:space="preserve"> – psihologs, sociālais darbinieks vai narkologs –</w:t>
      </w:r>
      <w:r w:rsidR="002937AD">
        <w:t xml:space="preserve"> </w:t>
      </w:r>
      <w:r w:rsidR="004819B6">
        <w:t>izvērtē bērna situāciju un atbilstību pakalpojuma piešķiršanas kritērijiem</w:t>
      </w:r>
      <w:r w:rsidR="00EB7522">
        <w:t>.</w:t>
      </w:r>
    </w:p>
    <w:p w14:paraId="07ADA9BC" w14:textId="77777777" w:rsidR="00EB7522" w:rsidRDefault="00EB7522" w:rsidP="003A4157">
      <w:pPr>
        <w:pStyle w:val="tv213"/>
        <w:shd w:val="clear" w:color="auto" w:fill="FFFFFF"/>
        <w:spacing w:before="0" w:beforeAutospacing="0" w:after="0" w:afterAutospacing="0" w:line="293" w:lineRule="atLeast"/>
        <w:ind w:firstLine="300"/>
        <w:jc w:val="both"/>
      </w:pPr>
    </w:p>
    <w:p w14:paraId="6977693D" w14:textId="6D3DFDAA" w:rsidR="00B0076B" w:rsidRDefault="00EB7522" w:rsidP="003A4157">
      <w:pPr>
        <w:pStyle w:val="tv213"/>
        <w:shd w:val="clear" w:color="auto" w:fill="FFFFFF"/>
        <w:spacing w:before="0" w:beforeAutospacing="0" w:after="0" w:afterAutospacing="0" w:line="293" w:lineRule="atLeast"/>
        <w:ind w:firstLine="300"/>
        <w:jc w:val="both"/>
      </w:pPr>
      <w:r>
        <w:t>1</w:t>
      </w:r>
      <w:r w:rsidR="00C860F7">
        <w:t>3</w:t>
      </w:r>
      <w:r>
        <w:t>.</w:t>
      </w:r>
      <w:r w:rsidR="008F7914">
        <w:t xml:space="preserve"> </w:t>
      </w:r>
      <w:r w:rsidR="00F62F15">
        <w:t>Bērnam pakalpojum</w:t>
      </w:r>
      <w:r w:rsidR="00A611B1">
        <w:t>i nodrošināmi</w:t>
      </w:r>
      <w:r w:rsidR="00F62F15">
        <w:t xml:space="preserve">, ja </w:t>
      </w:r>
      <w:r w:rsidR="008F7914">
        <w:t>bērns atbilst vismaz vienam no šo noteikumu 1</w:t>
      </w:r>
      <w:r w:rsidR="00C860F7">
        <w:t>4</w:t>
      </w:r>
      <w:r w:rsidR="008F7914">
        <w:t>. punktā minētajiem kritērijiem</w:t>
      </w:r>
      <w:r w:rsidR="00F62F15">
        <w:t>.</w:t>
      </w:r>
    </w:p>
    <w:p w14:paraId="079C5F4B" w14:textId="77777777" w:rsidR="00B0076B" w:rsidRDefault="00B0076B" w:rsidP="003A4157">
      <w:pPr>
        <w:pStyle w:val="tv213"/>
        <w:shd w:val="clear" w:color="auto" w:fill="FFFFFF"/>
        <w:spacing w:before="0" w:beforeAutospacing="0" w:after="0" w:afterAutospacing="0" w:line="293" w:lineRule="atLeast"/>
        <w:ind w:firstLine="300"/>
        <w:jc w:val="both"/>
      </w:pPr>
    </w:p>
    <w:p w14:paraId="0FC9EA1B" w14:textId="79C192AE" w:rsidR="004819B6" w:rsidRDefault="00B0076B" w:rsidP="003A4157">
      <w:pPr>
        <w:pStyle w:val="tv213"/>
        <w:shd w:val="clear" w:color="auto" w:fill="FFFFFF"/>
        <w:spacing w:before="0" w:beforeAutospacing="0" w:after="0" w:afterAutospacing="0" w:line="293" w:lineRule="atLeast"/>
        <w:ind w:firstLine="300"/>
        <w:jc w:val="both"/>
      </w:pPr>
      <w:r>
        <w:t>1</w:t>
      </w:r>
      <w:r w:rsidR="00C860F7">
        <w:t>4</w:t>
      </w:r>
      <w:r>
        <w:t xml:space="preserve">. </w:t>
      </w:r>
      <w:r w:rsidR="009E544D">
        <w:t>Ambulatora p</w:t>
      </w:r>
      <w:r>
        <w:t>akalpojuma piešķiršanas kritēriji</w:t>
      </w:r>
      <w:r w:rsidR="004819B6">
        <w:t>:</w:t>
      </w:r>
    </w:p>
    <w:p w14:paraId="08FF07D5" w14:textId="3598753D" w:rsidR="004819B6" w:rsidRDefault="004819B6" w:rsidP="003A4157">
      <w:pPr>
        <w:pStyle w:val="tv213"/>
        <w:shd w:val="clear" w:color="auto" w:fill="FFFFFF"/>
        <w:spacing w:before="0" w:beforeAutospacing="0" w:after="0" w:afterAutospacing="0" w:line="293" w:lineRule="atLeast"/>
        <w:ind w:firstLine="300"/>
        <w:jc w:val="both"/>
      </w:pPr>
      <w:r>
        <w:t>1</w:t>
      </w:r>
      <w:r w:rsidR="00C860F7">
        <w:t>4</w:t>
      </w:r>
      <w:r>
        <w:t xml:space="preserve">.1. </w:t>
      </w:r>
      <w:r w:rsidR="007F163B">
        <w:t xml:space="preserve">bērnam </w:t>
      </w:r>
      <w:r>
        <w:t xml:space="preserve">ir bijušas </w:t>
      </w:r>
      <w:r w:rsidR="000262FF">
        <w:t>psihoaktīvo</w:t>
      </w:r>
      <w:r>
        <w:t xml:space="preserve"> vielu lietošanas epizodes</w:t>
      </w:r>
      <w:r w:rsidR="007F163B">
        <w:t xml:space="preserve"> vai ir atkarība no psihoaktīvajām vielām</w:t>
      </w:r>
      <w:r>
        <w:t>;</w:t>
      </w:r>
    </w:p>
    <w:p w14:paraId="5385159C" w14:textId="21017523" w:rsidR="00FE718A" w:rsidRDefault="004819B6" w:rsidP="003A4157">
      <w:pPr>
        <w:pStyle w:val="tv213"/>
        <w:shd w:val="clear" w:color="auto" w:fill="FFFFFF"/>
        <w:spacing w:before="0" w:beforeAutospacing="0" w:after="0" w:afterAutospacing="0" w:line="293" w:lineRule="atLeast"/>
        <w:ind w:firstLine="300"/>
        <w:jc w:val="both"/>
      </w:pPr>
      <w:r>
        <w:t>1</w:t>
      </w:r>
      <w:r w:rsidR="00C860F7">
        <w:t>4</w:t>
      </w:r>
      <w:r>
        <w:t xml:space="preserve">.2. </w:t>
      </w:r>
      <w:r w:rsidR="007F163B">
        <w:t xml:space="preserve">bērnam </w:t>
      </w:r>
      <w:r>
        <w:t>ir izveidojusies atkarība</w:t>
      </w:r>
      <w:r w:rsidR="009E544D">
        <w:t xml:space="preserve"> no procesiem</w:t>
      </w:r>
      <w:r>
        <w:t>;</w:t>
      </w:r>
    </w:p>
    <w:p w14:paraId="32787E5A" w14:textId="2A8223DE" w:rsidR="004F0A8A" w:rsidRDefault="004819B6" w:rsidP="0099015B">
      <w:pPr>
        <w:pStyle w:val="tv213"/>
        <w:shd w:val="clear" w:color="auto" w:fill="FFFFFF"/>
        <w:spacing w:before="0" w:beforeAutospacing="0" w:after="0" w:afterAutospacing="0" w:line="293" w:lineRule="atLeast"/>
        <w:ind w:firstLine="300"/>
        <w:jc w:val="both"/>
      </w:pPr>
      <w:r>
        <w:t>1</w:t>
      </w:r>
      <w:r w:rsidR="00C860F7">
        <w:t>4</w:t>
      </w:r>
      <w:r>
        <w:t>.</w:t>
      </w:r>
      <w:r w:rsidR="004F0A8A">
        <w:t>3</w:t>
      </w:r>
      <w:r>
        <w:t>. ir pamatotas aizdomas, ka bērnam varētu izveidoties</w:t>
      </w:r>
      <w:r w:rsidR="00D33CB9">
        <w:t xml:space="preserve"> šo noteikumu</w:t>
      </w:r>
      <w:r>
        <w:t xml:space="preserve"> 1</w:t>
      </w:r>
      <w:r w:rsidR="00C860F7">
        <w:t>4</w:t>
      </w:r>
      <w:r>
        <w:t>.1.</w:t>
      </w:r>
      <w:r w:rsidR="004F0A8A">
        <w:t xml:space="preserve"> vai</w:t>
      </w:r>
      <w:r>
        <w:t xml:space="preserve"> 1</w:t>
      </w:r>
      <w:r w:rsidR="00C860F7">
        <w:t>4</w:t>
      </w:r>
      <w:r>
        <w:t>.2. apakšpunkt</w:t>
      </w:r>
      <w:r w:rsidR="00C860F7">
        <w:t>ā</w:t>
      </w:r>
      <w:r>
        <w:t xml:space="preserve"> minēt</w:t>
      </w:r>
      <w:r w:rsidR="00A232FA">
        <w:t>ie</w:t>
      </w:r>
      <w:r>
        <w:t xml:space="preserve"> </w:t>
      </w:r>
      <w:r w:rsidR="00A232FA">
        <w:t>traucējumi</w:t>
      </w:r>
      <w:r>
        <w:t>.</w:t>
      </w:r>
    </w:p>
    <w:p w14:paraId="40866670" w14:textId="7F14B6F8" w:rsidR="00C860F7" w:rsidRDefault="00C860F7" w:rsidP="0099015B">
      <w:pPr>
        <w:pStyle w:val="tv213"/>
        <w:shd w:val="clear" w:color="auto" w:fill="FFFFFF"/>
        <w:spacing w:before="0" w:beforeAutospacing="0" w:after="0" w:afterAutospacing="0" w:line="293" w:lineRule="atLeast"/>
        <w:ind w:firstLine="300"/>
        <w:jc w:val="both"/>
      </w:pPr>
    </w:p>
    <w:p w14:paraId="58BC3197" w14:textId="5AB67086" w:rsidR="00C860F7" w:rsidRDefault="00C860F7" w:rsidP="00C860F7">
      <w:pPr>
        <w:pStyle w:val="tv213"/>
        <w:shd w:val="clear" w:color="auto" w:fill="FFFFFF"/>
        <w:spacing w:before="0" w:beforeAutospacing="0" w:after="0" w:afterAutospacing="0" w:line="293" w:lineRule="atLeast"/>
        <w:ind w:firstLine="300"/>
        <w:jc w:val="both"/>
      </w:pPr>
      <w:r>
        <w:t>15. Bērna likumiskais pārstāvis iesniedz iesniegumu sociālās rehabilitācijas institūcijā ar lūgumu bērnam piešķirt pakalpojumus ambulatori.</w:t>
      </w:r>
    </w:p>
    <w:p w14:paraId="04C24DC0" w14:textId="2D2D657D" w:rsidR="00B30CE6" w:rsidRDefault="00B30CE6" w:rsidP="0099015B">
      <w:pPr>
        <w:pStyle w:val="tv213"/>
        <w:shd w:val="clear" w:color="auto" w:fill="FFFFFF"/>
        <w:spacing w:before="0" w:beforeAutospacing="0" w:after="0" w:afterAutospacing="0" w:line="293" w:lineRule="atLeast"/>
        <w:ind w:firstLine="300"/>
        <w:jc w:val="both"/>
      </w:pPr>
    </w:p>
    <w:p w14:paraId="32F9896F" w14:textId="10C556F0" w:rsidR="00B30CE6" w:rsidRPr="004819B6" w:rsidRDefault="00B30CE6" w:rsidP="00B30CE6">
      <w:pPr>
        <w:pStyle w:val="tv213"/>
        <w:shd w:val="clear" w:color="auto" w:fill="FFFFFF"/>
        <w:spacing w:before="0" w:beforeAutospacing="0" w:after="0" w:afterAutospacing="0" w:line="293" w:lineRule="atLeast"/>
        <w:ind w:firstLine="300"/>
        <w:jc w:val="both"/>
      </w:pPr>
      <w:r>
        <w:t>1</w:t>
      </w:r>
      <w:r w:rsidR="00C860F7">
        <w:t>6</w:t>
      </w:r>
      <w:r>
        <w:t>. Trīs darbdienu laikā pēc</w:t>
      </w:r>
      <w:r w:rsidR="002250C6">
        <w:t xml:space="preserve"> šo noteikumu</w:t>
      </w:r>
      <w:r>
        <w:t xml:space="preserve"> </w:t>
      </w:r>
      <w:r w:rsidR="00141637">
        <w:t>12. punktā minētās bērna situācijas izvērtēšanas</w:t>
      </w:r>
      <w:r w:rsidR="00141637">
        <w:t xml:space="preserve"> </w:t>
      </w:r>
      <w:r w:rsidR="00141637">
        <w:t>un šo noteikumu</w:t>
      </w:r>
      <w:r w:rsidR="00141637">
        <w:t xml:space="preserve"> </w:t>
      </w:r>
      <w:r>
        <w:t>1</w:t>
      </w:r>
      <w:r w:rsidR="00C860F7">
        <w:t>5</w:t>
      </w:r>
      <w:r>
        <w:t>.</w:t>
      </w:r>
      <w:r w:rsidR="00C860F7">
        <w:t xml:space="preserve"> </w:t>
      </w:r>
      <w:r>
        <w:t xml:space="preserve">punktā minētā </w:t>
      </w:r>
      <w:r w:rsidR="002250C6">
        <w:t>iesnieguma saņemšanas s</w:t>
      </w:r>
      <w:r>
        <w:t>ociālās rehabilitācijas institūcijas speciālists aizpilda šo noteikumu 1.pielikumu, norādot tajā, vai bērnam ir nepieciešams nodrošināt pakalpojumus ambulatori, informē par to bērnu</w:t>
      </w:r>
      <w:r w:rsidR="00A611B1">
        <w:t xml:space="preserve"> un</w:t>
      </w:r>
      <w:r>
        <w:t xml:space="preserve"> bērna likumisko pārstāvi, </w:t>
      </w:r>
      <w:r w:rsidR="00A611B1">
        <w:t>un kopā ar</w:t>
      </w:r>
      <w:r w:rsidR="00C860F7">
        <w:t xml:space="preserve"> šo noteikumu</w:t>
      </w:r>
      <w:r w:rsidR="00A611B1">
        <w:t xml:space="preserve"> </w:t>
      </w:r>
      <w:r>
        <w:t>1</w:t>
      </w:r>
      <w:r w:rsidR="00C860F7">
        <w:t>5</w:t>
      </w:r>
      <w:r>
        <w:t xml:space="preserve">. punktā minēto iesniegumu </w:t>
      </w:r>
      <w:r w:rsidR="00A611B1">
        <w:t xml:space="preserve">nosūta to </w:t>
      </w:r>
      <w:r>
        <w:t>Aģentūrai.</w:t>
      </w:r>
    </w:p>
    <w:p w14:paraId="1A2D9E40" w14:textId="631CAF86" w:rsidR="00B30CE6" w:rsidRDefault="00B30CE6" w:rsidP="0099015B">
      <w:pPr>
        <w:pStyle w:val="tv213"/>
        <w:shd w:val="clear" w:color="auto" w:fill="FFFFFF"/>
        <w:spacing w:before="0" w:beforeAutospacing="0" w:after="0" w:afterAutospacing="0" w:line="293" w:lineRule="atLeast"/>
        <w:ind w:firstLine="300"/>
        <w:jc w:val="both"/>
      </w:pPr>
    </w:p>
    <w:p w14:paraId="77211A73" w14:textId="75FFD913" w:rsidR="00F62F15" w:rsidRPr="004819B6" w:rsidRDefault="00B30CE6" w:rsidP="00B30CE6">
      <w:pPr>
        <w:pStyle w:val="tv213"/>
        <w:shd w:val="clear" w:color="auto" w:fill="FFFFFF"/>
        <w:spacing w:before="0" w:beforeAutospacing="0" w:after="0" w:afterAutospacing="0" w:line="293" w:lineRule="atLeast"/>
        <w:ind w:firstLine="300"/>
        <w:jc w:val="both"/>
      </w:pPr>
      <w:r>
        <w:t>1</w:t>
      </w:r>
      <w:r w:rsidR="006521AA">
        <w:t>7</w:t>
      </w:r>
      <w:r>
        <w:t>. Ja sociālās rehabilitācijas institūcijas speciālists uzskata, ka bērnam pakalpojums ambulatori ir nodrošināms prioritārā kārtībā, speciālists to norāda šo noteikumu 1.pielikumā un to paraksta vismaz divi sociālās rehabilitācijas institūcijas speciālisti, to skaitā narkologs</w:t>
      </w:r>
      <w:r w:rsidR="0076223F">
        <w:t xml:space="preserve"> vai psihiatrs</w:t>
      </w:r>
      <w:r>
        <w:t>.</w:t>
      </w:r>
    </w:p>
    <w:p w14:paraId="5A89AB46" w14:textId="6E7C83D4" w:rsidR="000A717C" w:rsidRDefault="000A717C" w:rsidP="00B30CE6">
      <w:pPr>
        <w:pStyle w:val="tv213"/>
        <w:shd w:val="clear" w:color="auto" w:fill="FFFFFF"/>
        <w:spacing w:before="0" w:beforeAutospacing="0" w:after="0" w:afterAutospacing="0" w:line="293" w:lineRule="atLeast"/>
        <w:jc w:val="both"/>
      </w:pPr>
    </w:p>
    <w:p w14:paraId="73319658" w14:textId="5BB75156" w:rsidR="004B3273" w:rsidRPr="00E52C27" w:rsidRDefault="000A717C" w:rsidP="004B3273">
      <w:pPr>
        <w:pStyle w:val="tv213"/>
        <w:shd w:val="clear" w:color="auto" w:fill="FFFFFF"/>
        <w:spacing w:before="0" w:beforeAutospacing="0" w:after="0" w:afterAutospacing="0" w:line="293" w:lineRule="atLeast"/>
        <w:ind w:firstLine="300"/>
        <w:jc w:val="both"/>
      </w:pPr>
      <w:r>
        <w:t>1</w:t>
      </w:r>
      <w:r w:rsidR="006521AA">
        <w:t>8</w:t>
      </w:r>
      <w:r w:rsidR="00CC1B6D">
        <w:t xml:space="preserve">. </w:t>
      </w:r>
      <w:r w:rsidR="00D17258">
        <w:t xml:space="preserve">Aģentūra </w:t>
      </w:r>
      <w:r w:rsidR="004B3273" w:rsidRPr="00E52C27">
        <w:t>triju darbdienu laikā:</w:t>
      </w:r>
    </w:p>
    <w:p w14:paraId="506198E4" w14:textId="20034260" w:rsidR="004B3273" w:rsidRPr="00E52C27" w:rsidRDefault="004B3273" w:rsidP="004B3273">
      <w:pPr>
        <w:pStyle w:val="tv213"/>
        <w:shd w:val="clear" w:color="auto" w:fill="FFFFFF"/>
        <w:spacing w:before="0" w:beforeAutospacing="0" w:after="0" w:afterAutospacing="0" w:line="293" w:lineRule="atLeast"/>
        <w:ind w:firstLine="300"/>
        <w:jc w:val="both"/>
      </w:pPr>
      <w:r>
        <w:t>1</w:t>
      </w:r>
      <w:r w:rsidR="006521AA">
        <w:t>8</w:t>
      </w:r>
      <w:r w:rsidRPr="00E52C27">
        <w:t>.1. izvērtē saņemto dokumentu</w:t>
      </w:r>
      <w:r w:rsidR="00357E8B">
        <w:t xml:space="preserve"> atbilstību šajos noteikumos noteiktajām prasībām</w:t>
      </w:r>
      <w:bookmarkStart w:id="13" w:name="_GoBack"/>
      <w:bookmarkEnd w:id="13"/>
      <w:r w:rsidRPr="00E52C27">
        <w:t>;</w:t>
      </w:r>
    </w:p>
    <w:p w14:paraId="51FB4691" w14:textId="212E6E89" w:rsidR="00B44EB2" w:rsidRDefault="004B3273" w:rsidP="003A4157">
      <w:pPr>
        <w:pStyle w:val="tv213"/>
        <w:shd w:val="clear" w:color="auto" w:fill="FFFFFF"/>
        <w:spacing w:before="0" w:beforeAutospacing="0" w:after="0" w:afterAutospacing="0" w:line="293" w:lineRule="atLeast"/>
        <w:ind w:firstLine="300"/>
        <w:jc w:val="both"/>
      </w:pPr>
      <w:r>
        <w:t>1</w:t>
      </w:r>
      <w:r w:rsidR="006521AA">
        <w:t>8</w:t>
      </w:r>
      <w:r w:rsidRPr="00E52C27">
        <w:t>.2. pieņem lēmumu par pakalpojum</w:t>
      </w:r>
      <w:r>
        <w:t>a</w:t>
      </w:r>
      <w:r w:rsidRPr="00E52C27">
        <w:t xml:space="preserve"> </w:t>
      </w:r>
      <w:r w:rsidR="00D33CB9">
        <w:t>piešķiršanu</w:t>
      </w:r>
      <w:r>
        <w:t xml:space="preserve"> vai atteikumu piešķirt pakalpojumu</w:t>
      </w:r>
      <w:r w:rsidRPr="00E52C27">
        <w:t>,</w:t>
      </w:r>
      <w:r>
        <w:t xml:space="preserve"> vai</w:t>
      </w:r>
      <w:r w:rsidRPr="00E52C27">
        <w:t xml:space="preserve"> bērna uzņemšanu rindā pakalpoju</w:t>
      </w:r>
      <w:r>
        <w:t xml:space="preserve">ma </w:t>
      </w:r>
      <w:r w:rsidRPr="00E52C27">
        <w:t>saņe</w:t>
      </w:r>
      <w:r>
        <w:t>mšanai</w:t>
      </w:r>
      <w:r w:rsidR="00141637">
        <w:t>, vai bērna uzņemšanu prioritārajā rindā pakalpojuma saņemšanai</w:t>
      </w:r>
      <w:r>
        <w:t xml:space="preserve">, </w:t>
      </w:r>
      <w:r w:rsidRPr="00E52C27">
        <w:t xml:space="preserve">un par to informē </w:t>
      </w:r>
      <w:r w:rsidR="004A4381">
        <w:t xml:space="preserve">bērnu, </w:t>
      </w:r>
      <w:r w:rsidRPr="00E52C27">
        <w:t>bērna likumisko pārstāvi</w:t>
      </w:r>
      <w:r w:rsidR="00D141EC">
        <w:t xml:space="preserve"> un pakalpojuma sniedzēju</w:t>
      </w:r>
      <w:r w:rsidR="005E0997">
        <w:t>.</w:t>
      </w:r>
    </w:p>
    <w:p w14:paraId="569A48C7" w14:textId="77E6E656" w:rsidR="0037224F" w:rsidRDefault="0037224F" w:rsidP="003A4157">
      <w:pPr>
        <w:pStyle w:val="tv213"/>
        <w:shd w:val="clear" w:color="auto" w:fill="FFFFFF"/>
        <w:spacing w:before="0" w:beforeAutospacing="0" w:after="0" w:afterAutospacing="0" w:line="293" w:lineRule="atLeast"/>
        <w:ind w:firstLine="300"/>
        <w:jc w:val="both"/>
      </w:pPr>
    </w:p>
    <w:p w14:paraId="1BBC28DC" w14:textId="646E25FA" w:rsidR="0037224F" w:rsidRPr="00E52C27" w:rsidRDefault="0037224F" w:rsidP="0037224F">
      <w:pPr>
        <w:pStyle w:val="tv213"/>
        <w:shd w:val="clear" w:color="auto" w:fill="FFFFFF"/>
        <w:spacing w:before="0" w:beforeAutospacing="0" w:after="0" w:afterAutospacing="0" w:line="293" w:lineRule="atLeast"/>
        <w:ind w:firstLine="300"/>
        <w:jc w:val="both"/>
      </w:pPr>
      <w:r>
        <w:t>1</w:t>
      </w:r>
      <w:r w:rsidR="006521AA">
        <w:t>9</w:t>
      </w:r>
      <w:r>
        <w:t xml:space="preserve">. </w:t>
      </w:r>
      <w:r w:rsidRPr="00E52C27">
        <w:t>Pakalpojum</w:t>
      </w:r>
      <w:r>
        <w:t>a</w:t>
      </w:r>
      <w:r w:rsidRPr="00E52C27">
        <w:t xml:space="preserve"> sniedzējs:</w:t>
      </w:r>
    </w:p>
    <w:p w14:paraId="4C134DCF" w14:textId="7ACC3319" w:rsidR="0037224F" w:rsidRPr="00E52C27" w:rsidRDefault="0037224F" w:rsidP="0037224F">
      <w:pPr>
        <w:pStyle w:val="tv213"/>
        <w:shd w:val="clear" w:color="auto" w:fill="FFFFFF"/>
        <w:spacing w:before="0" w:beforeAutospacing="0" w:after="0" w:afterAutospacing="0" w:line="293" w:lineRule="atLeast"/>
        <w:ind w:firstLine="300"/>
        <w:jc w:val="both"/>
      </w:pPr>
      <w:r>
        <w:t>1</w:t>
      </w:r>
      <w:r w:rsidR="006521AA">
        <w:t>9</w:t>
      </w:r>
      <w:r w:rsidRPr="00E52C27">
        <w:t xml:space="preserve">.1. iepazīstina bērnu un viņa likumisko pārstāvi ar </w:t>
      </w:r>
      <w:r>
        <w:t>pakalpojuma sniedzēja</w:t>
      </w:r>
      <w:r w:rsidRPr="00E52C27">
        <w:t xml:space="preserve"> iekšējās kārtības noteikumiem</w:t>
      </w:r>
      <w:r w:rsidR="00742086">
        <w:t xml:space="preserve">, </w:t>
      </w:r>
      <w:r w:rsidR="00C02101">
        <w:t xml:space="preserve">un noslēdz ar bērna likumisko pārstāvi vai bērnu, ja viņš ir sasniedzis 15 gadu </w:t>
      </w:r>
      <w:r w:rsidR="00C02101">
        <w:lastRenderedPageBreak/>
        <w:t>vecumu</w:t>
      </w:r>
      <w:r w:rsidR="008518AF">
        <w:t>,</w:t>
      </w:r>
      <w:r w:rsidR="00C02101">
        <w:t xml:space="preserve"> vienošanos</w:t>
      </w:r>
      <w:r w:rsidR="00C02101" w:rsidRPr="00C02101">
        <w:t xml:space="preserve"> par pakalpojumu sniegšanas nosacījumiem, pušu tiesībām un pienākumiem, paredzot, ka bērns apņemas </w:t>
      </w:r>
      <w:r w:rsidR="005B7906">
        <w:t xml:space="preserve">sadarboties un </w:t>
      </w:r>
      <w:r w:rsidR="00C02101" w:rsidRPr="00C02101">
        <w:t xml:space="preserve">iesaistīties pakalpojumu kursa pasākumos, bet pakalpojumu sniedzējs nodrošina informācijas aizsardzību, </w:t>
      </w:r>
      <w:proofErr w:type="spellStart"/>
      <w:r w:rsidR="00C02101" w:rsidRPr="00C02101">
        <w:t>multidisciplināru</w:t>
      </w:r>
      <w:proofErr w:type="spellEnd"/>
      <w:r w:rsidR="00A209A2">
        <w:t>, uz klientu orientētu</w:t>
      </w:r>
      <w:r w:rsidR="00640C56">
        <w:t xml:space="preserve"> un</w:t>
      </w:r>
      <w:r w:rsidR="00A209A2">
        <w:t xml:space="preserve"> </w:t>
      </w:r>
      <w:proofErr w:type="spellStart"/>
      <w:r w:rsidR="00A209A2">
        <w:t>transdiagnostisku</w:t>
      </w:r>
      <w:proofErr w:type="spellEnd"/>
      <w:r w:rsidR="00C02101" w:rsidRPr="00C02101">
        <w:t xml:space="preserve"> pieeju atbilstoši bērna vecumam un vajadzībām, kā arī pozitīvi orientētu rehabilitāciju;</w:t>
      </w:r>
    </w:p>
    <w:p w14:paraId="67A5DDCB" w14:textId="52745082" w:rsidR="0037224F" w:rsidRPr="00E52C27" w:rsidRDefault="0037224F" w:rsidP="00505B7E">
      <w:pPr>
        <w:pStyle w:val="tv213"/>
        <w:shd w:val="clear" w:color="auto" w:fill="FFFFFF"/>
        <w:spacing w:before="0" w:beforeAutospacing="0" w:after="0" w:afterAutospacing="0" w:line="293" w:lineRule="atLeast"/>
        <w:ind w:firstLine="300"/>
        <w:jc w:val="both"/>
      </w:pPr>
      <w:r>
        <w:t>1</w:t>
      </w:r>
      <w:r w:rsidR="006521AA">
        <w:t>9</w:t>
      </w:r>
      <w:r w:rsidRPr="00E52C27">
        <w:t>.</w:t>
      </w:r>
      <w:r w:rsidR="008F224D">
        <w:t>2</w:t>
      </w:r>
      <w:r w:rsidRPr="00E52C27">
        <w:t xml:space="preserve">. </w:t>
      </w:r>
      <w:r w:rsidR="00BB7A83">
        <w:t xml:space="preserve">uz laiku </w:t>
      </w:r>
      <w:r w:rsidRPr="00E52C27">
        <w:t>pārtrauc sniegt pakalpojumu</w:t>
      </w:r>
      <w:r w:rsidR="00505B7E">
        <w:t>, ja</w:t>
      </w:r>
      <w:r w:rsidRPr="00E52C27">
        <w:t xml:space="preserve"> veselības stāvokļa izmaiņu dēļ bērnam nepieciešama ārstēšana ārstniecības iestādē, – no dienas, kad bērns ir ievietots ārstniecības iestādē;</w:t>
      </w:r>
    </w:p>
    <w:p w14:paraId="23CF64DE" w14:textId="100B40A0" w:rsidR="0037224F" w:rsidRDefault="0037224F" w:rsidP="004C14CD">
      <w:pPr>
        <w:pStyle w:val="tv213"/>
        <w:shd w:val="clear" w:color="auto" w:fill="FFFFFF"/>
        <w:spacing w:before="0" w:beforeAutospacing="0" w:after="0" w:afterAutospacing="0" w:line="293" w:lineRule="atLeast"/>
        <w:ind w:firstLine="300"/>
        <w:jc w:val="both"/>
      </w:pPr>
      <w:r>
        <w:t>1</w:t>
      </w:r>
      <w:r w:rsidR="006521AA">
        <w:t>9</w:t>
      </w:r>
      <w:r w:rsidRPr="00E52C27">
        <w:t>.</w:t>
      </w:r>
      <w:r w:rsidR="00FC67DC">
        <w:t>3</w:t>
      </w:r>
      <w:r w:rsidRPr="00E52C27">
        <w:t xml:space="preserve">. atsāk sniegt pakalpojumu ar dienu, kad bērns </w:t>
      </w:r>
      <w:r w:rsidR="00505B7E">
        <w:t>a</w:t>
      </w:r>
      <w:r w:rsidRPr="00E52C27">
        <w:t>tsāk dalību pakalpojum</w:t>
      </w:r>
      <w:r w:rsidR="00505B7E">
        <w:t>ā</w:t>
      </w:r>
      <w:r w:rsidRPr="00E52C27">
        <w:t>;</w:t>
      </w:r>
    </w:p>
    <w:p w14:paraId="79546BAF" w14:textId="1136F33D" w:rsidR="004C14CD" w:rsidRDefault="004C14CD" w:rsidP="004C14CD">
      <w:pPr>
        <w:pStyle w:val="tv213"/>
        <w:shd w:val="clear" w:color="auto" w:fill="FFFFFF"/>
        <w:spacing w:before="0" w:beforeAutospacing="0" w:after="0" w:afterAutospacing="0" w:line="293" w:lineRule="atLeast"/>
        <w:ind w:firstLine="300"/>
        <w:jc w:val="both"/>
      </w:pPr>
      <w:r>
        <w:t>1</w:t>
      </w:r>
      <w:r w:rsidR="006521AA">
        <w:t>9</w:t>
      </w:r>
      <w:r>
        <w:t>.</w:t>
      </w:r>
      <w:r w:rsidR="00FC67DC">
        <w:t>4</w:t>
      </w:r>
      <w:r>
        <w:t>. izbeidz sniegt pakalpojumu</w:t>
      </w:r>
      <w:r w:rsidR="00505B7E">
        <w:t xml:space="preserve"> šādos gadījumos</w:t>
      </w:r>
      <w:r>
        <w:t>:</w:t>
      </w:r>
    </w:p>
    <w:p w14:paraId="7C883569" w14:textId="159DC174" w:rsidR="004C14CD" w:rsidRDefault="004C14CD" w:rsidP="004C14CD">
      <w:pPr>
        <w:pStyle w:val="tv213"/>
        <w:shd w:val="clear" w:color="auto" w:fill="FFFFFF"/>
        <w:spacing w:before="0" w:beforeAutospacing="0" w:after="0" w:afterAutospacing="0" w:line="293" w:lineRule="atLeast"/>
        <w:ind w:firstLine="300"/>
        <w:jc w:val="both"/>
      </w:pPr>
      <w:r>
        <w:t>1</w:t>
      </w:r>
      <w:r w:rsidR="006521AA">
        <w:t>9</w:t>
      </w:r>
      <w:r>
        <w:t>.</w:t>
      </w:r>
      <w:r w:rsidR="00FC67DC">
        <w:t>4</w:t>
      </w:r>
      <w:r>
        <w:t>.1.</w:t>
      </w:r>
      <w:r w:rsidR="00505B7E">
        <w:t xml:space="preserve"> bērnam noteiktais pakalpojuma sniegšanas apmērs ir beidzies</w:t>
      </w:r>
      <w:r>
        <w:t>;</w:t>
      </w:r>
    </w:p>
    <w:p w14:paraId="709D894F" w14:textId="5EBA0457" w:rsidR="00505B7E" w:rsidRDefault="00505B7E" w:rsidP="004C14CD">
      <w:pPr>
        <w:pStyle w:val="tv213"/>
        <w:shd w:val="clear" w:color="auto" w:fill="FFFFFF"/>
        <w:spacing w:before="0" w:beforeAutospacing="0" w:after="0" w:afterAutospacing="0" w:line="293" w:lineRule="atLeast"/>
        <w:ind w:firstLine="300"/>
        <w:jc w:val="both"/>
      </w:pPr>
      <w:r>
        <w:t>1</w:t>
      </w:r>
      <w:r w:rsidR="006521AA">
        <w:t>9</w:t>
      </w:r>
      <w:r>
        <w:t>.</w:t>
      </w:r>
      <w:r w:rsidR="00FC67DC">
        <w:t>4</w:t>
      </w:r>
      <w:r>
        <w:t>.2. bērnam pakalpojums ir sniegts nepi</w:t>
      </w:r>
      <w:r w:rsidR="005100D9">
        <w:t>e</w:t>
      </w:r>
      <w:r>
        <w:t>ciešamajā apmērā;</w:t>
      </w:r>
    </w:p>
    <w:p w14:paraId="56C32837" w14:textId="7EFBA245" w:rsidR="004C14CD" w:rsidRDefault="00505B7E" w:rsidP="004C14CD">
      <w:pPr>
        <w:pStyle w:val="tv213"/>
        <w:shd w:val="clear" w:color="auto" w:fill="FFFFFF"/>
        <w:spacing w:before="0" w:beforeAutospacing="0" w:after="0" w:afterAutospacing="0" w:line="293" w:lineRule="atLeast"/>
        <w:ind w:firstLine="300"/>
        <w:jc w:val="both"/>
      </w:pPr>
      <w:r>
        <w:t>1</w:t>
      </w:r>
      <w:r w:rsidR="006521AA">
        <w:t>9</w:t>
      </w:r>
      <w:r>
        <w:t>.</w:t>
      </w:r>
      <w:r w:rsidR="00FC67DC">
        <w:t>4</w:t>
      </w:r>
      <w:r>
        <w:t>.3. bērna likumiskais pārstāvis iesniedz iesniegumu par pakalpojuma saņemšanas izbeigšanu</w:t>
      </w:r>
      <w:r w:rsidR="0014674B">
        <w:t>;</w:t>
      </w:r>
    </w:p>
    <w:p w14:paraId="5588C895" w14:textId="1C41C4CC" w:rsidR="00407A38" w:rsidRDefault="00407A38" w:rsidP="0007020D">
      <w:pPr>
        <w:pStyle w:val="tv213"/>
        <w:spacing w:before="0" w:beforeAutospacing="0" w:after="0" w:afterAutospacing="0" w:line="293" w:lineRule="atLeast"/>
        <w:ind w:firstLine="300"/>
        <w:jc w:val="both"/>
      </w:pPr>
      <w:r w:rsidRPr="0007020D">
        <w:t>1</w:t>
      </w:r>
      <w:r w:rsidR="006521AA">
        <w:t>9</w:t>
      </w:r>
      <w:r w:rsidRPr="0007020D">
        <w:t>.</w:t>
      </w:r>
      <w:r w:rsidR="00FC67DC">
        <w:t>4</w:t>
      </w:r>
      <w:r w:rsidRPr="0007020D">
        <w:t>.4. bērns</w:t>
      </w:r>
      <w:r w:rsidR="00A043E4">
        <w:t xml:space="preserve"> vai bērna likumiskais pārstāvis</w:t>
      </w:r>
      <w:r w:rsidRPr="0007020D">
        <w:t xml:space="preserve"> bez attaisnojoša iemesla vairāk kā </w:t>
      </w:r>
      <w:r w:rsidR="00743F88">
        <w:t>divas</w:t>
      </w:r>
      <w:r w:rsidRPr="0007020D">
        <w:t xml:space="preserve"> nedēļas nav saņēmis nevienu konsultāciju vai nav iesaistījies nevienā citā programmas aktivitātē;</w:t>
      </w:r>
    </w:p>
    <w:p w14:paraId="67FE2EFB" w14:textId="039BF97E" w:rsidR="0014674B" w:rsidRDefault="0014674B" w:rsidP="004C14CD">
      <w:pPr>
        <w:pStyle w:val="tv213"/>
        <w:shd w:val="clear" w:color="auto" w:fill="FFFFFF"/>
        <w:spacing w:before="0" w:beforeAutospacing="0" w:after="0" w:afterAutospacing="0" w:line="293" w:lineRule="atLeast"/>
        <w:ind w:firstLine="300"/>
        <w:jc w:val="both"/>
      </w:pPr>
      <w:r>
        <w:t>1</w:t>
      </w:r>
      <w:r w:rsidR="006521AA">
        <w:t>9</w:t>
      </w:r>
      <w:r>
        <w:t>.</w:t>
      </w:r>
      <w:r w:rsidR="00FC67DC">
        <w:t>4</w:t>
      </w:r>
      <w:r>
        <w:t>.</w:t>
      </w:r>
      <w:r w:rsidR="000C1668">
        <w:t>5</w:t>
      </w:r>
      <w:r>
        <w:t xml:space="preserve">. </w:t>
      </w:r>
      <w:r w:rsidR="006B446A">
        <w:t xml:space="preserve">sociālās rehabilitācijas institūcijas narkologs vai psihiatrs ir sniedzis atzinumu, ka bērnam ir kāda no šo noteikumu </w:t>
      </w:r>
      <w:r w:rsidR="00FC67DC" w:rsidRPr="00303CB5">
        <w:t>2</w:t>
      </w:r>
      <w:r w:rsidR="006B446A" w:rsidRPr="00303CB5">
        <w:t>. pielikumā</w:t>
      </w:r>
      <w:r w:rsidR="006B446A">
        <w:t xml:space="preserve"> minētajām kontrindikācijām pakalpojuma saņemšanai</w:t>
      </w:r>
      <w:r w:rsidR="00D97EDA">
        <w:t>, kuru dēļ bērnam nav ieteicams turpināt saņemt pakalpojumu</w:t>
      </w:r>
      <w:r w:rsidR="006B446A">
        <w:t>;</w:t>
      </w:r>
    </w:p>
    <w:p w14:paraId="665D4ED2" w14:textId="1D4D8A36" w:rsidR="0037224F" w:rsidRPr="00E52C27" w:rsidRDefault="004C14CD" w:rsidP="0037224F">
      <w:pPr>
        <w:pStyle w:val="tv213"/>
        <w:shd w:val="clear" w:color="auto" w:fill="FFFFFF"/>
        <w:spacing w:before="0" w:beforeAutospacing="0" w:after="0" w:afterAutospacing="0" w:line="293" w:lineRule="atLeast"/>
        <w:ind w:firstLine="300"/>
        <w:jc w:val="both"/>
      </w:pPr>
      <w:r>
        <w:t>1</w:t>
      </w:r>
      <w:r w:rsidR="006521AA">
        <w:t>9</w:t>
      </w:r>
      <w:r>
        <w:t>.</w:t>
      </w:r>
      <w:r w:rsidR="00FC67DC">
        <w:t>5</w:t>
      </w:r>
      <w:r>
        <w:t xml:space="preserve">. </w:t>
      </w:r>
      <w:r w:rsidR="0037224F" w:rsidRPr="00E52C27">
        <w:t>pēc pakalpojumu kursa pabeigšana</w:t>
      </w:r>
      <w:r w:rsidR="00BB7A83">
        <w:t xml:space="preserve">s </w:t>
      </w:r>
      <w:r w:rsidR="0037224F" w:rsidRPr="00E52C27">
        <w:t xml:space="preserve">vai izbeigšanas bērna likumiskajam pārstāvim izsniedz </w:t>
      </w:r>
      <w:r w:rsidR="00713675">
        <w:t xml:space="preserve">rekomendācijas par tālākām darbībām, kas veicamas, lai </w:t>
      </w:r>
      <w:r w:rsidR="006F2D33">
        <w:t>mazinātu bērna psihoaktīvo vielu un procesu atkarību veicinošos riskus un atkarību izraisītos riskus</w:t>
      </w:r>
      <w:r w:rsidR="0037224F" w:rsidRPr="00E52C27">
        <w:t>;</w:t>
      </w:r>
    </w:p>
    <w:p w14:paraId="24A5B4A5" w14:textId="4296F472" w:rsidR="0037224F" w:rsidRDefault="0037224F" w:rsidP="0037224F">
      <w:pPr>
        <w:pStyle w:val="tv213"/>
        <w:shd w:val="clear" w:color="auto" w:fill="FFFFFF"/>
        <w:spacing w:before="0" w:beforeAutospacing="0" w:after="0" w:afterAutospacing="0" w:line="293" w:lineRule="atLeast"/>
        <w:ind w:firstLine="300"/>
        <w:jc w:val="both"/>
      </w:pPr>
      <w:r>
        <w:t>1</w:t>
      </w:r>
      <w:r w:rsidR="006521AA">
        <w:t>9</w:t>
      </w:r>
      <w:r w:rsidRPr="00E52C27">
        <w:t>.</w:t>
      </w:r>
      <w:r w:rsidR="00116B1B">
        <w:t>6.</w:t>
      </w:r>
      <w:r w:rsidRPr="00E52C27">
        <w:t xml:space="preserve"> nekavējoties informē </w:t>
      </w:r>
      <w:r w:rsidR="00BB7A83">
        <w:t>A</w:t>
      </w:r>
      <w:r w:rsidRPr="00E52C27">
        <w:t>ģentūru par bērnam sniegto pakalpojumu pabeigšan</w:t>
      </w:r>
      <w:r w:rsidR="00FC67DC">
        <w:t>as</w:t>
      </w:r>
      <w:r w:rsidRPr="00E52C27">
        <w:t xml:space="preserve">, </w:t>
      </w:r>
      <w:r w:rsidR="00FC67DC">
        <w:t>.</w:t>
      </w:r>
      <w:r w:rsidRPr="00E52C27">
        <w:t>pārtraukšan</w:t>
      </w:r>
      <w:r w:rsidR="00FC67DC">
        <w:t>as</w:t>
      </w:r>
      <w:r w:rsidRPr="00E52C27">
        <w:t xml:space="preserve"> vai izbeigšan</w:t>
      </w:r>
      <w:r w:rsidR="00FC67DC">
        <w:t>as iemesliem</w:t>
      </w:r>
      <w:r w:rsidR="006532DD">
        <w:t>;</w:t>
      </w:r>
    </w:p>
    <w:p w14:paraId="5377632C" w14:textId="2D1156AD" w:rsidR="006532DD" w:rsidRPr="00E52C27" w:rsidRDefault="006532DD" w:rsidP="0037224F">
      <w:pPr>
        <w:pStyle w:val="tv213"/>
        <w:shd w:val="clear" w:color="auto" w:fill="FFFFFF"/>
        <w:spacing w:before="0" w:beforeAutospacing="0" w:after="0" w:afterAutospacing="0" w:line="293" w:lineRule="atLeast"/>
        <w:ind w:firstLine="300"/>
        <w:jc w:val="both"/>
      </w:pPr>
      <w:r>
        <w:t>1</w:t>
      </w:r>
      <w:r w:rsidR="006521AA">
        <w:t>9</w:t>
      </w:r>
      <w:r>
        <w:t>.</w:t>
      </w:r>
      <w:r w:rsidR="00116B1B">
        <w:t>7</w:t>
      </w:r>
      <w:r>
        <w:t xml:space="preserve">. </w:t>
      </w:r>
      <w:r w:rsidRPr="00B44EB2">
        <w:t xml:space="preserve">sadarbojas ar </w:t>
      </w:r>
      <w:r>
        <w:t>citām</w:t>
      </w:r>
      <w:r w:rsidRPr="00B44EB2">
        <w:t xml:space="preserve"> institūcijām, nodrošinot informācijas apmaiņu </w:t>
      </w:r>
      <w:r>
        <w:t>ar mērķi</w:t>
      </w:r>
      <w:r w:rsidRPr="00B44EB2">
        <w:t xml:space="preserve"> veicin</w:t>
      </w:r>
      <w:r>
        <w:t>ā</w:t>
      </w:r>
      <w:r w:rsidRPr="00B44EB2">
        <w:t xml:space="preserve">t </w:t>
      </w:r>
      <w:r>
        <w:t>bērna</w:t>
      </w:r>
      <w:r w:rsidRPr="00B44EB2">
        <w:t xml:space="preserve"> integrāciju sabiedrībā.</w:t>
      </w:r>
    </w:p>
    <w:p w14:paraId="701F6E98" w14:textId="5D979857" w:rsidR="0037224F" w:rsidRDefault="0037224F" w:rsidP="003A4157">
      <w:pPr>
        <w:pStyle w:val="tv213"/>
        <w:shd w:val="clear" w:color="auto" w:fill="FFFFFF"/>
        <w:spacing w:before="0" w:beforeAutospacing="0" w:after="0" w:afterAutospacing="0" w:line="293" w:lineRule="atLeast"/>
        <w:ind w:firstLine="300"/>
        <w:jc w:val="both"/>
      </w:pPr>
    </w:p>
    <w:p w14:paraId="0FF104ED" w14:textId="2C56A6C8" w:rsidR="002937AD" w:rsidRDefault="002937AD" w:rsidP="003A4157">
      <w:pPr>
        <w:pStyle w:val="tv213"/>
        <w:shd w:val="clear" w:color="auto" w:fill="FFFFFF"/>
        <w:spacing w:before="0" w:beforeAutospacing="0" w:after="0" w:afterAutospacing="0" w:line="293" w:lineRule="atLeast"/>
        <w:ind w:firstLine="300"/>
        <w:jc w:val="both"/>
      </w:pPr>
    </w:p>
    <w:p w14:paraId="016A4B9D" w14:textId="7CAA7555" w:rsidR="00E52C27" w:rsidRPr="00281F51" w:rsidRDefault="00E52C27" w:rsidP="00E52C27">
      <w:pPr>
        <w:shd w:val="clear" w:color="auto" w:fill="FFFFFF"/>
        <w:jc w:val="center"/>
        <w:rPr>
          <w:rFonts w:ascii="Times New Roman" w:hAnsi="Times New Roman" w:cs="Times New Roman"/>
          <w:b/>
          <w:bCs/>
          <w:sz w:val="27"/>
          <w:szCs w:val="27"/>
        </w:rPr>
      </w:pPr>
      <w:r w:rsidRPr="00281F51">
        <w:rPr>
          <w:rFonts w:ascii="Times New Roman" w:hAnsi="Times New Roman" w:cs="Times New Roman"/>
          <w:b/>
          <w:bCs/>
          <w:sz w:val="27"/>
          <w:szCs w:val="27"/>
        </w:rPr>
        <w:t>III. Kārtība, kādā bērni saņem pakalpojumus stacionārā</w:t>
      </w:r>
    </w:p>
    <w:p w14:paraId="1349005B" w14:textId="3D6FB472" w:rsidR="002937AD" w:rsidRPr="002937AD" w:rsidRDefault="002937AD" w:rsidP="003A4157">
      <w:pPr>
        <w:pStyle w:val="tv213"/>
        <w:shd w:val="clear" w:color="auto" w:fill="FFFFFF"/>
        <w:spacing w:before="0" w:beforeAutospacing="0" w:after="0" w:afterAutospacing="0" w:line="293" w:lineRule="atLeast"/>
        <w:ind w:firstLine="300"/>
        <w:jc w:val="both"/>
      </w:pPr>
    </w:p>
    <w:p w14:paraId="3DECBCCF" w14:textId="24BF3B77" w:rsidR="00E52C27" w:rsidRDefault="006521AA" w:rsidP="003A4157">
      <w:pPr>
        <w:pStyle w:val="tv213"/>
        <w:shd w:val="clear" w:color="auto" w:fill="FFFFFF"/>
        <w:spacing w:before="0" w:beforeAutospacing="0" w:after="0" w:afterAutospacing="0" w:line="293" w:lineRule="atLeast"/>
        <w:ind w:firstLine="300"/>
        <w:jc w:val="both"/>
      </w:pPr>
      <w:r>
        <w:t>20</w:t>
      </w:r>
      <w:r w:rsidR="004034E4">
        <w:t>.</w:t>
      </w:r>
      <w:r w:rsidR="00E52C27">
        <w:t xml:space="preserve"> </w:t>
      </w:r>
      <w:r w:rsidR="00E52C27" w:rsidRPr="00E52C27">
        <w:t>Lai bērns varētu saņemt pakalpojumus</w:t>
      </w:r>
      <w:r w:rsidR="00E52C27">
        <w:t xml:space="preserve"> stacionārā</w:t>
      </w:r>
      <w:r w:rsidR="00E52C27" w:rsidRPr="00E52C27">
        <w:t xml:space="preserve">, bērna likumiskais pārstāvis iesniedz pašvaldības sociālajā dienestā atbilstoši bērna </w:t>
      </w:r>
      <w:r w:rsidR="00E52C27">
        <w:t xml:space="preserve">faktiskajai </w:t>
      </w:r>
      <w:r w:rsidR="00E52C27" w:rsidRPr="00E52C27">
        <w:t>dzīvesvietai šādus dokumentus:</w:t>
      </w:r>
    </w:p>
    <w:p w14:paraId="5235FF3B" w14:textId="71486DFC" w:rsidR="003A4157" w:rsidRPr="00CE007D" w:rsidRDefault="006521AA" w:rsidP="00CE007D">
      <w:pPr>
        <w:pStyle w:val="tv213"/>
        <w:shd w:val="clear" w:color="auto" w:fill="FFFFFF"/>
        <w:spacing w:before="0" w:beforeAutospacing="0" w:after="0" w:afterAutospacing="0" w:line="293" w:lineRule="atLeast"/>
        <w:ind w:firstLine="300"/>
        <w:jc w:val="both"/>
      </w:pPr>
      <w:r>
        <w:t>20</w:t>
      </w:r>
      <w:r w:rsidR="003A4157" w:rsidRPr="00CE007D">
        <w:t>.1. rakstisku iesniegumu par nepieciešamību saņemt pakalpojumu;</w:t>
      </w:r>
    </w:p>
    <w:p w14:paraId="7C8D4B47" w14:textId="3EE41A94" w:rsidR="003A4157" w:rsidRDefault="006521AA" w:rsidP="00CE007D">
      <w:pPr>
        <w:pStyle w:val="tv213"/>
        <w:shd w:val="clear" w:color="auto" w:fill="FFFFFF"/>
        <w:spacing w:before="0" w:beforeAutospacing="0" w:after="0" w:afterAutospacing="0" w:line="293" w:lineRule="atLeast"/>
        <w:ind w:firstLine="300"/>
        <w:jc w:val="both"/>
        <w:rPr>
          <w:i/>
        </w:rPr>
      </w:pPr>
      <w:r>
        <w:t>20</w:t>
      </w:r>
      <w:r w:rsidR="003A4157" w:rsidRPr="00CE007D">
        <w:t>.2. narkologa atzinumu saskaņā ar šo noteikumu </w:t>
      </w:r>
      <w:hyperlink r:id="rId8" w:anchor="piel1" w:history="1">
        <w:r w:rsidR="00EF7B11" w:rsidRPr="00A8087C">
          <w:t>2</w:t>
        </w:r>
        <w:r w:rsidR="003A4157" w:rsidRPr="00A8087C">
          <w:t>.pielikumu</w:t>
        </w:r>
      </w:hyperlink>
      <w:r w:rsidR="003A4157" w:rsidRPr="00A8087C">
        <w:t>,</w:t>
      </w:r>
      <w:r w:rsidR="003A4157" w:rsidRPr="00CE007D">
        <w:t xml:space="preserve"> kurā norādīta diagnoze</w:t>
      </w:r>
      <w:r w:rsidR="00E52C27">
        <w:t xml:space="preserve"> un</w:t>
      </w:r>
      <w:r w:rsidR="003A4157" w:rsidRPr="00CE007D">
        <w:t xml:space="preserve"> norāde, ka bērnam nav šo noteikumu </w:t>
      </w:r>
      <w:hyperlink r:id="rId9" w:anchor="piel2" w:history="1">
        <w:r w:rsidR="0094561A">
          <w:t>2.pielikuma</w:t>
        </w:r>
      </w:hyperlink>
      <w:r w:rsidR="002667B6">
        <w:t xml:space="preserve"> 1., 7., 8., 9. punktā</w:t>
      </w:r>
      <w:r w:rsidR="003A4157" w:rsidRPr="00CE007D">
        <w:t> minēto kontrindikāciju;</w:t>
      </w:r>
    </w:p>
    <w:p w14:paraId="538DE29F" w14:textId="51954F21" w:rsidR="003A4157" w:rsidRDefault="006521AA" w:rsidP="00CE007D">
      <w:pPr>
        <w:pStyle w:val="tv213"/>
        <w:shd w:val="clear" w:color="auto" w:fill="FFFFFF"/>
        <w:spacing w:before="0" w:beforeAutospacing="0" w:after="0" w:afterAutospacing="0" w:line="293" w:lineRule="atLeast"/>
        <w:ind w:firstLine="300"/>
        <w:jc w:val="both"/>
      </w:pPr>
      <w:r>
        <w:t>20</w:t>
      </w:r>
      <w:r w:rsidR="003A4157" w:rsidRPr="00CE007D">
        <w:t>.</w:t>
      </w:r>
      <w:r w:rsidR="0069788F">
        <w:t>3</w:t>
      </w:r>
      <w:r w:rsidR="003A4157" w:rsidRPr="00CE007D">
        <w:t>. izrakstu no ambulatorā pacienta medicīniskās kartes par bērna vispārējo veselības stāvokli (veidlapa Nr.027/u).</w:t>
      </w:r>
    </w:p>
    <w:p w14:paraId="5549C8B7" w14:textId="77777777" w:rsidR="00CE007D" w:rsidRPr="00CE007D" w:rsidRDefault="00CE007D" w:rsidP="00CE007D">
      <w:pPr>
        <w:pStyle w:val="tv213"/>
        <w:shd w:val="clear" w:color="auto" w:fill="FFFFFF"/>
        <w:spacing w:before="0" w:beforeAutospacing="0" w:after="0" w:afterAutospacing="0" w:line="293" w:lineRule="atLeast"/>
        <w:ind w:firstLine="300"/>
        <w:jc w:val="both"/>
      </w:pPr>
    </w:p>
    <w:p w14:paraId="053BC31C" w14:textId="4A0765F6" w:rsidR="003A4157" w:rsidRPr="00E52C27" w:rsidRDefault="006521AA" w:rsidP="003A4157">
      <w:pPr>
        <w:pStyle w:val="tv213"/>
        <w:shd w:val="clear" w:color="auto" w:fill="FFFFFF"/>
        <w:spacing w:before="0" w:beforeAutospacing="0" w:after="0" w:afterAutospacing="0" w:line="293" w:lineRule="atLeast"/>
        <w:ind w:firstLine="300"/>
        <w:jc w:val="both"/>
      </w:pPr>
      <w:bookmarkStart w:id="14" w:name="p6"/>
      <w:bookmarkStart w:id="15" w:name="p-418241"/>
      <w:bookmarkEnd w:id="14"/>
      <w:bookmarkEnd w:id="15"/>
      <w:r>
        <w:t>21</w:t>
      </w:r>
      <w:r w:rsidR="003A4157" w:rsidRPr="00E52C27">
        <w:t>. Pēc bērna likumiskā pārstāvja iesnieguma saņemšanas pašvaldības sociālais dienests:</w:t>
      </w:r>
    </w:p>
    <w:p w14:paraId="60B8B860" w14:textId="23C10AA6" w:rsidR="003A4157" w:rsidRPr="00E52C27" w:rsidRDefault="006521AA" w:rsidP="00E52C27">
      <w:pPr>
        <w:pStyle w:val="tv213"/>
        <w:shd w:val="clear" w:color="auto" w:fill="FFFFFF"/>
        <w:spacing w:before="0" w:beforeAutospacing="0" w:after="0" w:afterAutospacing="0" w:line="293" w:lineRule="atLeast"/>
        <w:ind w:firstLine="300"/>
        <w:jc w:val="both"/>
        <w:rPr>
          <w:i/>
        </w:rPr>
      </w:pPr>
      <w:r>
        <w:t>21</w:t>
      </w:r>
      <w:r w:rsidR="003A4157" w:rsidRPr="00E52C27">
        <w:t>.1. triju darbdienu laikā novērtē bērna sociālo vidi un kontaktus un sastāda novērtējuma aktu saskaņā ar šo noteikumu </w:t>
      </w:r>
      <w:hyperlink r:id="rId10" w:anchor="piel3" w:history="1">
        <w:r w:rsidR="00C1551C">
          <w:t>4</w:t>
        </w:r>
        <w:r w:rsidR="00DC54C2">
          <w:t>. pielikumu</w:t>
        </w:r>
      </w:hyperlink>
      <w:r w:rsidR="003A4157" w:rsidRPr="00E52C27">
        <w:t>;</w:t>
      </w:r>
    </w:p>
    <w:p w14:paraId="2986255A" w14:textId="78EF84F7" w:rsidR="003A4157" w:rsidRPr="00E52C27" w:rsidRDefault="006521AA" w:rsidP="00E52C27">
      <w:pPr>
        <w:pStyle w:val="tv213"/>
        <w:shd w:val="clear" w:color="auto" w:fill="FFFFFF"/>
        <w:spacing w:before="0" w:beforeAutospacing="0" w:after="0" w:afterAutospacing="0" w:line="293" w:lineRule="atLeast"/>
        <w:ind w:firstLine="300"/>
        <w:jc w:val="both"/>
      </w:pPr>
      <w:r>
        <w:t>21</w:t>
      </w:r>
      <w:r w:rsidR="003A4157" w:rsidRPr="00E52C27">
        <w:t>.2. triju darbdienu laikā</w:t>
      </w:r>
      <w:r w:rsidR="0034511D">
        <w:t xml:space="preserve">, ja dokumenti atbilst noteiktajām prasībām, nosūta šo noteikumu </w:t>
      </w:r>
      <w:r>
        <w:t>20</w:t>
      </w:r>
      <w:r w:rsidR="0034511D">
        <w:t xml:space="preserve">. punktā minētos dokumentus, kā arī </w:t>
      </w:r>
      <w:r w:rsidR="003A4157" w:rsidRPr="00E52C27">
        <w:t>bērna sociālās vides un kontaktu novērtējuma akt</w:t>
      </w:r>
      <w:r w:rsidR="0034511D">
        <w:t>u</w:t>
      </w:r>
      <w:r w:rsidR="003A4157" w:rsidRPr="00E52C27">
        <w:t xml:space="preserve"> </w:t>
      </w:r>
      <w:r w:rsidR="00B5336F">
        <w:t>A</w:t>
      </w:r>
      <w:r w:rsidR="003A4157" w:rsidRPr="00E52C27">
        <w:t>ģentūrai;</w:t>
      </w:r>
    </w:p>
    <w:p w14:paraId="1A53A572" w14:textId="3549FAC3" w:rsidR="003A4157" w:rsidRPr="00E52C27" w:rsidRDefault="006521AA" w:rsidP="00E52C27">
      <w:pPr>
        <w:pStyle w:val="tv213"/>
        <w:shd w:val="clear" w:color="auto" w:fill="FFFFFF"/>
        <w:spacing w:before="0" w:beforeAutospacing="0" w:after="0" w:afterAutospacing="0" w:line="293" w:lineRule="atLeast"/>
        <w:ind w:firstLine="300"/>
        <w:jc w:val="both"/>
      </w:pPr>
      <w:r>
        <w:t>21</w:t>
      </w:r>
      <w:r w:rsidR="003A4157" w:rsidRPr="00E52C27">
        <w:t>.3. kamēr bērns atrodas sociālās rehabilitācijas institūcijā, veic sociālo darbu ar personām, kas dzīvo kopā ar bērnu vienā mājsaimniecībā, kā arī citām personām,</w:t>
      </w:r>
      <w:r w:rsidR="009F46AB">
        <w:t xml:space="preserve"> ja tas ir iespējams,</w:t>
      </w:r>
      <w:r w:rsidR="003A4157" w:rsidRPr="00E52C27">
        <w:t xml:space="preserve"> kas ietekmē bērna sociālo uzvedību;</w:t>
      </w:r>
    </w:p>
    <w:p w14:paraId="15FEBF4A" w14:textId="5981CB83" w:rsidR="003A4157" w:rsidRPr="00E52C27" w:rsidRDefault="006521AA" w:rsidP="00E52C27">
      <w:pPr>
        <w:pStyle w:val="tv213"/>
        <w:shd w:val="clear" w:color="auto" w:fill="FFFFFF"/>
        <w:spacing w:before="0" w:beforeAutospacing="0" w:after="0" w:afterAutospacing="0" w:line="293" w:lineRule="atLeast"/>
        <w:ind w:firstLine="300"/>
        <w:jc w:val="both"/>
      </w:pPr>
      <w:r>
        <w:lastRenderedPageBreak/>
        <w:t>21</w:t>
      </w:r>
      <w:r w:rsidR="003A4157" w:rsidRPr="00E52C27">
        <w:t>.4. ja nepieciešams, pēc sociālās rehabilitācijas pakalpojumu saņemšanas veic sociālo darbu ar bērnu un personām, kas dzīvo kopā ar bērnu vienā mājsaimniecībā, kā arī citām personām,</w:t>
      </w:r>
      <w:r w:rsidR="009F46AB">
        <w:t xml:space="preserve"> ja tas ir iespējams,</w:t>
      </w:r>
      <w:r w:rsidR="003A4157" w:rsidRPr="00E52C27">
        <w:t xml:space="preserve"> kas ietekmē bērna sociālo uzvedību;</w:t>
      </w:r>
    </w:p>
    <w:p w14:paraId="68FD2830" w14:textId="6E300072" w:rsidR="003A4157" w:rsidRPr="00E52C27" w:rsidRDefault="006521AA" w:rsidP="00E52C27">
      <w:pPr>
        <w:pStyle w:val="tv213"/>
        <w:shd w:val="clear" w:color="auto" w:fill="FFFFFF"/>
        <w:spacing w:before="0" w:beforeAutospacing="0" w:after="0" w:afterAutospacing="0" w:line="293" w:lineRule="atLeast"/>
        <w:ind w:firstLine="300"/>
        <w:jc w:val="both"/>
      </w:pPr>
      <w:r>
        <w:t>21</w:t>
      </w:r>
      <w:r w:rsidR="003A4157" w:rsidRPr="00E52C27">
        <w:t>.5. sadarbojas ar sociālās rehabilitācijas institūcijām, nodrošinot informā</w:t>
      </w:r>
      <w:r w:rsidR="003A4157" w:rsidRPr="00E52C27">
        <w:softHyphen/>
        <w:t>cijas apmaiņu un veicinot bērna integrāciju sabiedrībā;</w:t>
      </w:r>
    </w:p>
    <w:p w14:paraId="52FB9D04" w14:textId="703F2BB6" w:rsidR="003A4157" w:rsidRPr="00E52C27" w:rsidRDefault="006521AA" w:rsidP="00E52C27">
      <w:pPr>
        <w:pStyle w:val="tv213"/>
        <w:shd w:val="clear" w:color="auto" w:fill="FFFFFF"/>
        <w:spacing w:before="0" w:beforeAutospacing="0" w:after="0" w:afterAutospacing="0" w:line="293" w:lineRule="atLeast"/>
        <w:ind w:firstLine="300"/>
        <w:jc w:val="both"/>
      </w:pPr>
      <w:r>
        <w:t>21</w:t>
      </w:r>
      <w:r w:rsidR="003A4157" w:rsidRPr="00E52C27">
        <w:t>.6. ja nepieciešams, nodrošina bērn</w:t>
      </w:r>
      <w:r w:rsidR="00F44119">
        <w:t>am</w:t>
      </w:r>
      <w:r w:rsidR="003A4157" w:rsidRPr="00E52C27">
        <w:t xml:space="preserve"> un viņa likumisk</w:t>
      </w:r>
      <w:r w:rsidR="00F44119">
        <w:t>ajam</w:t>
      </w:r>
      <w:r w:rsidR="003A4157" w:rsidRPr="00E52C27">
        <w:t xml:space="preserve"> pārstāvi</w:t>
      </w:r>
      <w:r w:rsidR="00F44119">
        <w:t>m nokļūšanu ar transportu</w:t>
      </w:r>
      <w:r w:rsidR="003A4157" w:rsidRPr="00E52C27">
        <w:t xml:space="preserve"> sociālās rehabilitācijas institūcijā.</w:t>
      </w:r>
    </w:p>
    <w:p w14:paraId="3D96ADC4" w14:textId="77777777" w:rsidR="00E52C27" w:rsidRDefault="00E52C27"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16" w:name="p7"/>
      <w:bookmarkStart w:id="17" w:name="p-506875"/>
      <w:bookmarkEnd w:id="16"/>
      <w:bookmarkEnd w:id="17"/>
    </w:p>
    <w:p w14:paraId="7DD16067" w14:textId="4CC3E91E" w:rsidR="003A4157" w:rsidRPr="00E52C27" w:rsidRDefault="00FA505A" w:rsidP="003A4157">
      <w:pPr>
        <w:pStyle w:val="tv213"/>
        <w:shd w:val="clear" w:color="auto" w:fill="FFFFFF"/>
        <w:spacing w:before="0" w:beforeAutospacing="0" w:after="0" w:afterAutospacing="0" w:line="293" w:lineRule="atLeast"/>
        <w:ind w:firstLine="300"/>
        <w:jc w:val="both"/>
      </w:pPr>
      <w:r>
        <w:t>2</w:t>
      </w:r>
      <w:r w:rsidR="006521AA">
        <w:t>2</w:t>
      </w:r>
      <w:r w:rsidR="003A4157" w:rsidRPr="00E52C27">
        <w:t xml:space="preserve">. </w:t>
      </w:r>
      <w:r w:rsidR="0037224F">
        <w:t>A</w:t>
      </w:r>
      <w:r w:rsidR="003A4157" w:rsidRPr="00E52C27">
        <w:t>ģentūra triju darbdienu laikā:</w:t>
      </w:r>
    </w:p>
    <w:p w14:paraId="646C4E58" w14:textId="45F50F75"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6521AA">
        <w:t>2</w:t>
      </w:r>
      <w:r w:rsidR="003A4157" w:rsidRPr="00E52C27">
        <w:t>.1. izvērtē saņemtos dokumentus;</w:t>
      </w:r>
    </w:p>
    <w:p w14:paraId="2A067AC9" w14:textId="63A3D271"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6521AA">
        <w:t>2</w:t>
      </w:r>
      <w:r w:rsidR="003A4157" w:rsidRPr="00E52C27">
        <w:t>.2. pieņem lēmumu par pakalpojum</w:t>
      </w:r>
      <w:r w:rsidR="00D33CB9">
        <w:t>a</w:t>
      </w:r>
      <w:r w:rsidR="003A4157" w:rsidRPr="00E52C27">
        <w:t xml:space="preserve"> </w:t>
      </w:r>
      <w:r w:rsidR="00D33CB9">
        <w:t>piešķiršanu</w:t>
      </w:r>
      <w:r w:rsidR="003A4157" w:rsidRPr="00E52C27">
        <w:t xml:space="preserve"> un pakalpojumu sniedzēju, bērna uzņemšanu rindā pakalpojumu saņemšanai vai atteikumu piešķirt pakalpojumus</w:t>
      </w:r>
      <w:r w:rsidR="00E52C27">
        <w:t xml:space="preserve">, </w:t>
      </w:r>
      <w:r w:rsidR="003A4157" w:rsidRPr="00E52C27">
        <w:t xml:space="preserve">un par to informē bērna likumisko pārstāvi, narkologu, kurš izsniedzis šo noteikumu </w:t>
      </w:r>
      <w:r w:rsidR="006521AA">
        <w:t>20</w:t>
      </w:r>
      <w:r w:rsidR="003A4157" w:rsidRPr="00E52C27">
        <w:t>.2. apakšpunktā minēto atzinumu, un attiecīgo pašvaldības sociālo dienestu;</w:t>
      </w:r>
    </w:p>
    <w:p w14:paraId="55A12B50" w14:textId="07801B84"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2</w:t>
      </w:r>
      <w:r w:rsidR="003A4157" w:rsidRPr="00E52C27">
        <w:t>.3. ja ir pieņemts lēmums sniegt bērnam pakalpojumus:</w:t>
      </w:r>
    </w:p>
    <w:p w14:paraId="2307820B" w14:textId="64FAEC45"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2</w:t>
      </w:r>
      <w:r w:rsidR="003A4157" w:rsidRPr="00E52C27">
        <w:t>.3.1. izsniedz bērna likumiskajam pārstāvim norīkojumu bērnam uz sociālās rehabilitācijas institūciju;</w:t>
      </w:r>
    </w:p>
    <w:p w14:paraId="72149BA3" w14:textId="431442BA"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2</w:t>
      </w:r>
      <w:r w:rsidR="003A4157" w:rsidRPr="00E52C27">
        <w:t>.3.</w:t>
      </w:r>
      <w:hyperlink r:id="rId11" w:anchor="p2" w:history="1">
        <w:r w:rsidR="003A4157" w:rsidRPr="00E52C27">
          <w:t>2. </w:t>
        </w:r>
      </w:hyperlink>
      <w:r w:rsidR="003A4157" w:rsidRPr="00E52C27">
        <w:t>nosūta šo noteikumu </w:t>
      </w:r>
      <w:hyperlink r:id="rId12" w:anchor="p5" w:history="1">
        <w:r w:rsidR="00031185">
          <w:t>20</w:t>
        </w:r>
        <w:r w:rsidR="003A4157" w:rsidRPr="00E52C27">
          <w:t>.punktā</w:t>
        </w:r>
      </w:hyperlink>
      <w:r w:rsidR="003A4157" w:rsidRPr="00E52C27">
        <w:t> minētos dokumentus un bērna sociālās vides un kontaktu novērtējuma aktu pakalpojumu sniedzējam.</w:t>
      </w:r>
    </w:p>
    <w:p w14:paraId="02A2A173" w14:textId="77777777" w:rsidR="00E52C27" w:rsidRDefault="00E52C27"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18" w:name="p8"/>
      <w:bookmarkStart w:id="19" w:name="p-506876"/>
      <w:bookmarkEnd w:id="18"/>
      <w:bookmarkEnd w:id="19"/>
    </w:p>
    <w:p w14:paraId="711EC208" w14:textId="6280EEFF" w:rsidR="003A4157" w:rsidRPr="00E52C27" w:rsidRDefault="00FA505A" w:rsidP="003A4157">
      <w:pPr>
        <w:pStyle w:val="tv213"/>
        <w:shd w:val="clear" w:color="auto" w:fill="FFFFFF"/>
        <w:spacing w:before="0" w:beforeAutospacing="0" w:after="0" w:afterAutospacing="0" w:line="293" w:lineRule="atLeast"/>
        <w:ind w:firstLine="300"/>
        <w:jc w:val="both"/>
      </w:pPr>
      <w:r>
        <w:t>2</w:t>
      </w:r>
      <w:r w:rsidR="00031185">
        <w:t>3</w:t>
      </w:r>
      <w:r w:rsidR="003A4157" w:rsidRPr="00E52C27">
        <w:t>. Pakalpojumu sniedzējs:</w:t>
      </w:r>
    </w:p>
    <w:p w14:paraId="4406AAF0" w14:textId="2AE2BDA6"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1. iepazīstina bērnu un viņa likumisko pārstāvi ar sociālās rehabilitācijas institūcijas iekšējās kārtības noteikumiem;</w:t>
      </w:r>
    </w:p>
    <w:p w14:paraId="4ED880BE" w14:textId="5E93F477"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2. noslēdz ar bērna likumisko pārstāvi vai bērnu, ja viņš ir sasniedzis 15 gadu vecumu, līgumu par pakalpojumu sniegšanas nosacījumiem, pušu tiesībām un pienākumiem, paredzot, ka bērns apņemas pārtraukt psihoaktīvo vielu</w:t>
      </w:r>
      <w:r w:rsidR="004A4381">
        <w:t xml:space="preserve"> vai procesu</w:t>
      </w:r>
      <w:r w:rsidR="003A4157" w:rsidRPr="00E52C27">
        <w:t xml:space="preserve"> lietošanu un iesaistīties pakalpojumu kursa pasākumos, bet pakalpojumu sniedzējs nodrošina informācijas aizsardzību, </w:t>
      </w:r>
      <w:proofErr w:type="spellStart"/>
      <w:r w:rsidR="003A4157" w:rsidRPr="00E52C27">
        <w:t>multidisciplināru</w:t>
      </w:r>
      <w:proofErr w:type="spellEnd"/>
      <w:r w:rsidR="003A4157" w:rsidRPr="00E52C27">
        <w:t xml:space="preserve"> un diferencētu pieeju atbilstoši bērna vecumam un vajadzībām, kā arī pozitīvi orientētu rehabilitāciju;</w:t>
      </w:r>
    </w:p>
    <w:p w14:paraId="62CFE4C5" w14:textId="0D01E544"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3. pārtrauc sniegt pakalpojumus:</w:t>
      </w:r>
    </w:p>
    <w:p w14:paraId="5C883B0C" w14:textId="500F5447"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3.1. ja veselības stāvokļa izmaiņu dēļ bērnam nepieciešama ārstēšana ārstniecības iestādē, – no dienas, kad bērns ir ievietots ārstniecības iestādē;</w:t>
      </w:r>
    </w:p>
    <w:p w14:paraId="714E2142" w14:textId="4AA41A5D"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3.2. ja bērns atrodas prombūtnē (patvaļīgi, bez attaisnojoša iemesla atstājis pakalpojumu sniegšanas vietu</w:t>
      </w:r>
      <w:r w:rsidR="00B44D71" w:rsidRPr="00996083">
        <w:t>, atrodas zināmā prombūtnē pie likumiskā pārstāvja vai ģimenē,</w:t>
      </w:r>
      <w:r w:rsidR="003A4157" w:rsidRPr="00E52C27">
        <w:t xml:space="preserve"> un nepiedalās pakalpojumu kursa pasākumos vismaz divas nedēļas pēc kārtas), – no dienas, kad pakalpojumu sniedzējs konstatē bērna prombūtnes faktu;</w:t>
      </w:r>
    </w:p>
    <w:p w14:paraId="5D5EE260" w14:textId="061C5256"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 xml:space="preserve">.4. atsāk sniegt pakalpojumus (ja pakalpojumu sniegšana tika pārtraukta šo noteikumu </w:t>
      </w:r>
      <w:r>
        <w:t>2</w:t>
      </w:r>
      <w:r w:rsidR="00031185">
        <w:t>3</w:t>
      </w:r>
      <w:r w:rsidR="003A4157" w:rsidRPr="00E52C27">
        <w:t>.3. apakšpunktā minēto iemeslu dēļ) ar dienu, kad bērns ierodas pie pakalpojumu sniedzēja un atsāk dalību pakalpojumu kursa pasākumos;</w:t>
      </w:r>
    </w:p>
    <w:p w14:paraId="65179A27" w14:textId="2502278C" w:rsidR="0062093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5. izbeidz sniegt pakalpojumus, ja</w:t>
      </w:r>
      <w:r w:rsidR="00620937">
        <w:t>:</w:t>
      </w:r>
    </w:p>
    <w:p w14:paraId="1C1F7164" w14:textId="39F80C9D" w:rsidR="003A4157" w:rsidRDefault="00FA505A" w:rsidP="00E52C27">
      <w:pPr>
        <w:pStyle w:val="tv213"/>
        <w:shd w:val="clear" w:color="auto" w:fill="FFFFFF"/>
        <w:spacing w:before="0" w:beforeAutospacing="0" w:after="0" w:afterAutospacing="0" w:line="293" w:lineRule="atLeast"/>
        <w:ind w:firstLine="300"/>
        <w:jc w:val="both"/>
      </w:pPr>
      <w:r>
        <w:t>2</w:t>
      </w:r>
      <w:r w:rsidR="00031185">
        <w:t>3</w:t>
      </w:r>
      <w:r w:rsidR="00620937">
        <w:t xml:space="preserve">.5.1. </w:t>
      </w:r>
      <w:r w:rsidR="003A4157" w:rsidRPr="00E52C27">
        <w:t xml:space="preserve">bērns atrodas </w:t>
      </w:r>
      <w:r w:rsidR="004A4381">
        <w:t xml:space="preserve">neattaisnotā </w:t>
      </w:r>
      <w:r w:rsidR="003A4157" w:rsidRPr="00E52C27">
        <w:t>prombūtnē ilgāk nekā divus mēnešus pēc kārtas;</w:t>
      </w:r>
    </w:p>
    <w:p w14:paraId="4184388C" w14:textId="3948F317" w:rsidR="00620937" w:rsidRDefault="00FA505A" w:rsidP="00E52C27">
      <w:pPr>
        <w:pStyle w:val="tv213"/>
        <w:shd w:val="clear" w:color="auto" w:fill="FFFFFF"/>
        <w:spacing w:before="0" w:beforeAutospacing="0" w:after="0" w:afterAutospacing="0" w:line="293" w:lineRule="atLeast"/>
        <w:ind w:firstLine="300"/>
        <w:jc w:val="both"/>
      </w:pPr>
      <w:r>
        <w:t>2</w:t>
      </w:r>
      <w:r w:rsidR="00031185">
        <w:t>3</w:t>
      </w:r>
      <w:r w:rsidR="00620937">
        <w:t xml:space="preserve">.5.2. bērns </w:t>
      </w:r>
      <w:r w:rsidR="00620937" w:rsidRPr="00620937">
        <w:t xml:space="preserve">neievēro vai rupji pārkāpj sociālās rehabilitācijas institūcijas iekšējās kārtības noteikumus un šo noteikumu </w:t>
      </w:r>
      <w:r>
        <w:t>2</w:t>
      </w:r>
      <w:r w:rsidR="00031185">
        <w:t>3</w:t>
      </w:r>
      <w:r w:rsidR="00620937" w:rsidRPr="00620937">
        <w:t>.2. apakšpunktā minētā līguma nosacījumus;</w:t>
      </w:r>
    </w:p>
    <w:p w14:paraId="58C4ECB3" w14:textId="7FAAA32D" w:rsidR="00620937" w:rsidRDefault="00FA505A" w:rsidP="00E52C27">
      <w:pPr>
        <w:pStyle w:val="tv213"/>
        <w:shd w:val="clear" w:color="auto" w:fill="FFFFFF"/>
        <w:spacing w:before="0" w:beforeAutospacing="0" w:after="0" w:afterAutospacing="0" w:line="293" w:lineRule="atLeast"/>
        <w:ind w:firstLine="300"/>
        <w:jc w:val="both"/>
      </w:pPr>
      <w:r>
        <w:t>2</w:t>
      </w:r>
      <w:r w:rsidR="00031185">
        <w:t>3</w:t>
      </w:r>
      <w:r w:rsidR="00620937">
        <w:t>.5.3. bērna likumiskais pārstāvis iesniedz iesniegumu par pakalpojuma saņemšanas izbeigšanu;</w:t>
      </w:r>
    </w:p>
    <w:p w14:paraId="10101894" w14:textId="31DECA79" w:rsidR="00884A75"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884A75">
        <w:t>.5.4. pakalpojumu sniedzēja psihiatrs sniedz atzinumu, ka bērnam ir šo noteikumu 2.pielikuma 2., 3., 4., 5. vai 6. punktā minētās kontrindikācijas;</w:t>
      </w:r>
    </w:p>
    <w:p w14:paraId="7D4DCE1C" w14:textId="786C3B0B" w:rsidR="003A4157" w:rsidRPr="00E52C2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 xml:space="preserve">.6. pēc pakalpojumu kursa pabeigšanas, pārtraukšanas vai izbeigšanas bērna likumiskajam pārstāvim izsniedz izziņu par saņemtajiem pakalpojumiem, kā arī informē par to bērna </w:t>
      </w:r>
      <w:r w:rsidR="003A4157" w:rsidRPr="00E52C27">
        <w:lastRenderedPageBreak/>
        <w:t xml:space="preserve">dzīvesvietas sociālo dienestu un narkologu, kurš izsniedzis šo noteikumu </w:t>
      </w:r>
      <w:r w:rsidR="00031185">
        <w:t>20</w:t>
      </w:r>
      <w:r w:rsidR="003A4157" w:rsidRPr="00E52C27">
        <w:t>.2. apakšpunktā minēto atzinumu;</w:t>
      </w:r>
    </w:p>
    <w:p w14:paraId="2CE8FEA3" w14:textId="1446A647" w:rsidR="003A4157" w:rsidRDefault="00FA505A" w:rsidP="00E52C27">
      <w:pPr>
        <w:pStyle w:val="tv213"/>
        <w:shd w:val="clear" w:color="auto" w:fill="FFFFFF"/>
        <w:spacing w:before="0" w:beforeAutospacing="0" w:after="0" w:afterAutospacing="0" w:line="293" w:lineRule="atLeast"/>
        <w:ind w:firstLine="300"/>
        <w:jc w:val="both"/>
      </w:pPr>
      <w:r>
        <w:t>2</w:t>
      </w:r>
      <w:r w:rsidR="00031185">
        <w:t>3</w:t>
      </w:r>
      <w:r w:rsidR="003A4157" w:rsidRPr="00E52C27">
        <w:t xml:space="preserve">.7. nekavējoties informē </w:t>
      </w:r>
      <w:r w:rsidR="009837B7">
        <w:t>A</w:t>
      </w:r>
      <w:r w:rsidR="003A4157" w:rsidRPr="00E52C27">
        <w:t>ģentūru par bērnam sniegto pakalpojumu pabeigšanu, pārtraukšanu vai izbeigšanu</w:t>
      </w:r>
      <w:r w:rsidR="00B83F40">
        <w:t>;</w:t>
      </w:r>
    </w:p>
    <w:p w14:paraId="330AE90A" w14:textId="5B256FD6" w:rsidR="00B83F40" w:rsidRPr="00E52C27" w:rsidRDefault="00B83F40" w:rsidP="00E52C27">
      <w:pPr>
        <w:pStyle w:val="tv213"/>
        <w:shd w:val="clear" w:color="auto" w:fill="FFFFFF"/>
        <w:spacing w:before="0" w:beforeAutospacing="0" w:after="0" w:afterAutospacing="0" w:line="293" w:lineRule="atLeast"/>
        <w:ind w:firstLine="300"/>
        <w:jc w:val="both"/>
      </w:pPr>
      <w:r>
        <w:t>2</w:t>
      </w:r>
      <w:r w:rsidR="00031185">
        <w:t>3</w:t>
      </w:r>
      <w:r>
        <w:t xml:space="preserve">.8. </w:t>
      </w:r>
      <w:r w:rsidRPr="00B44EB2">
        <w:t xml:space="preserve">sadarbojas ar </w:t>
      </w:r>
      <w:r>
        <w:t>citām</w:t>
      </w:r>
      <w:r w:rsidRPr="00B44EB2">
        <w:t xml:space="preserve"> institūcijām, nodrošinot informācijas apmaiņu </w:t>
      </w:r>
      <w:r>
        <w:t>ar mērķi</w:t>
      </w:r>
      <w:r w:rsidRPr="00B44EB2">
        <w:t xml:space="preserve"> veicin</w:t>
      </w:r>
      <w:r>
        <w:t>ā</w:t>
      </w:r>
      <w:r w:rsidRPr="00B44EB2">
        <w:t xml:space="preserve">t </w:t>
      </w:r>
      <w:r>
        <w:t>bērna</w:t>
      </w:r>
      <w:r w:rsidRPr="00B44EB2">
        <w:t xml:space="preserve"> integrāciju sabiedrībā.</w:t>
      </w:r>
    </w:p>
    <w:p w14:paraId="017D6D70" w14:textId="329503F3" w:rsidR="003A4157" w:rsidRDefault="003A4157" w:rsidP="003A4157">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p>
    <w:p w14:paraId="29A17868" w14:textId="77777777" w:rsidR="00E52C27" w:rsidRDefault="00E52C27" w:rsidP="003A4157">
      <w:pPr>
        <w:pStyle w:val="labojumupamats"/>
        <w:shd w:val="clear" w:color="auto" w:fill="FFFFFF"/>
        <w:spacing w:before="45" w:beforeAutospacing="0" w:after="0" w:afterAutospacing="0" w:line="248" w:lineRule="atLeast"/>
        <w:ind w:firstLine="300"/>
        <w:jc w:val="both"/>
        <w:rPr>
          <w:rFonts w:ascii="Arial" w:hAnsi="Arial" w:cs="Arial"/>
          <w:i/>
          <w:iCs/>
          <w:color w:val="414142"/>
          <w:sz w:val="20"/>
          <w:szCs w:val="20"/>
        </w:rPr>
      </w:pPr>
    </w:p>
    <w:p w14:paraId="43DC1A55" w14:textId="61E04B91" w:rsidR="003A4157" w:rsidRPr="00281F51" w:rsidRDefault="003A4157" w:rsidP="003A4157">
      <w:pPr>
        <w:shd w:val="clear" w:color="auto" w:fill="FFFFFF"/>
        <w:jc w:val="center"/>
        <w:rPr>
          <w:rFonts w:ascii="Times New Roman" w:hAnsi="Times New Roman" w:cs="Times New Roman"/>
          <w:b/>
          <w:bCs/>
          <w:sz w:val="27"/>
          <w:szCs w:val="27"/>
        </w:rPr>
      </w:pPr>
      <w:bookmarkStart w:id="20" w:name="n3"/>
      <w:bookmarkStart w:id="21" w:name="n-62994"/>
      <w:bookmarkEnd w:id="20"/>
      <w:bookmarkEnd w:id="21"/>
      <w:r w:rsidRPr="00281F51">
        <w:rPr>
          <w:rFonts w:ascii="Times New Roman" w:hAnsi="Times New Roman" w:cs="Times New Roman"/>
          <w:b/>
          <w:bCs/>
          <w:sz w:val="27"/>
          <w:szCs w:val="27"/>
        </w:rPr>
        <w:t>I</w:t>
      </w:r>
      <w:r w:rsidR="00135F53" w:rsidRPr="00281F51">
        <w:rPr>
          <w:rFonts w:ascii="Times New Roman" w:hAnsi="Times New Roman" w:cs="Times New Roman"/>
          <w:b/>
          <w:bCs/>
          <w:sz w:val="27"/>
          <w:szCs w:val="27"/>
        </w:rPr>
        <w:t>V</w:t>
      </w:r>
      <w:r w:rsidRPr="00281F51">
        <w:rPr>
          <w:rFonts w:ascii="Times New Roman" w:hAnsi="Times New Roman" w:cs="Times New Roman"/>
          <w:b/>
          <w:bCs/>
          <w:sz w:val="27"/>
          <w:szCs w:val="27"/>
        </w:rPr>
        <w:t>. Kārtība, kādā pilngadīgas personas saņem pakalpojumus</w:t>
      </w:r>
      <w:r w:rsidR="008115F1">
        <w:rPr>
          <w:rFonts w:ascii="Times New Roman" w:hAnsi="Times New Roman" w:cs="Times New Roman"/>
          <w:b/>
          <w:bCs/>
          <w:sz w:val="27"/>
          <w:szCs w:val="27"/>
        </w:rPr>
        <w:t xml:space="preserve"> ambulatori</w:t>
      </w:r>
    </w:p>
    <w:p w14:paraId="3D1215C4" w14:textId="77777777" w:rsidR="00135F53" w:rsidRDefault="00135F53"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22" w:name="p9"/>
      <w:bookmarkStart w:id="23" w:name="p-62995"/>
      <w:bookmarkEnd w:id="22"/>
      <w:bookmarkEnd w:id="23"/>
    </w:p>
    <w:p w14:paraId="47BC164A" w14:textId="2AC19F63" w:rsidR="00B1334D" w:rsidRPr="004034E4" w:rsidRDefault="00FA505A" w:rsidP="00B1334D">
      <w:pPr>
        <w:pStyle w:val="tv213"/>
        <w:shd w:val="clear" w:color="auto" w:fill="FFFFFF"/>
        <w:spacing w:before="0" w:beforeAutospacing="0" w:after="0" w:afterAutospacing="0" w:line="293" w:lineRule="atLeast"/>
        <w:ind w:firstLine="300"/>
        <w:jc w:val="both"/>
        <w:rPr>
          <w:i/>
        </w:rPr>
      </w:pPr>
      <w:r>
        <w:t>2</w:t>
      </w:r>
      <w:r w:rsidR="00031185">
        <w:t>4</w:t>
      </w:r>
      <w:r w:rsidR="00B1334D" w:rsidRPr="00CE007D">
        <w:t>.</w:t>
      </w:r>
      <w:r w:rsidR="008A0DC7">
        <w:t xml:space="preserve"> Persona </w:t>
      </w:r>
      <w:r w:rsidR="00B1334D">
        <w:t>ambulatoro pakalpojumu var pieprasīt sociālās rehabilitācijas institūcijā.</w:t>
      </w:r>
      <w:r w:rsidR="00A940A0">
        <w:t xml:space="preserve"> Sociālās rehabilitācijas institūcijas pārstāvis vienojas ar personu par pirmās tikšanās laiku un vietu.</w:t>
      </w:r>
    </w:p>
    <w:p w14:paraId="15AFF684" w14:textId="77777777" w:rsidR="00B1334D" w:rsidRDefault="00B1334D" w:rsidP="00B1334D">
      <w:pPr>
        <w:pStyle w:val="tv213"/>
        <w:shd w:val="clear" w:color="auto" w:fill="FFFFFF"/>
        <w:spacing w:before="0" w:beforeAutospacing="0" w:after="0" w:afterAutospacing="0" w:line="293" w:lineRule="atLeast"/>
        <w:ind w:firstLine="300"/>
        <w:jc w:val="both"/>
      </w:pPr>
    </w:p>
    <w:p w14:paraId="5E55BC9E" w14:textId="196A67F8" w:rsidR="00E4449E" w:rsidRDefault="000B6F78" w:rsidP="000B6F78">
      <w:pPr>
        <w:pStyle w:val="tv213"/>
        <w:shd w:val="clear" w:color="auto" w:fill="FFFFFF"/>
        <w:spacing w:before="0" w:beforeAutospacing="0" w:after="0" w:afterAutospacing="0" w:line="293" w:lineRule="atLeast"/>
        <w:ind w:firstLine="300"/>
        <w:jc w:val="both"/>
      </w:pPr>
      <w:r>
        <w:t>2</w:t>
      </w:r>
      <w:r w:rsidR="00031185">
        <w:t>5</w:t>
      </w:r>
      <w:r>
        <w:t>. Pirmās tikšanās laikā</w:t>
      </w:r>
      <w:r w:rsidR="00E4449E">
        <w:t>:</w:t>
      </w:r>
    </w:p>
    <w:p w14:paraId="556AE3E9" w14:textId="3DE6233F" w:rsidR="00E4449E" w:rsidRDefault="00E4449E" w:rsidP="000B6F78">
      <w:pPr>
        <w:pStyle w:val="tv213"/>
        <w:shd w:val="clear" w:color="auto" w:fill="FFFFFF"/>
        <w:spacing w:before="0" w:beforeAutospacing="0" w:after="0" w:afterAutospacing="0" w:line="293" w:lineRule="atLeast"/>
        <w:ind w:firstLine="300"/>
        <w:jc w:val="both"/>
      </w:pPr>
      <w:r>
        <w:t>2</w:t>
      </w:r>
      <w:r w:rsidR="00031185">
        <w:t>5</w:t>
      </w:r>
      <w:r>
        <w:t>.1. persona iesniedz iesniegumu ar lūgumu piešķirt pakalpojumus ambulatori;</w:t>
      </w:r>
    </w:p>
    <w:p w14:paraId="64F53716" w14:textId="60390911" w:rsidR="00E4449E" w:rsidRDefault="00E4449E" w:rsidP="000B6F78">
      <w:pPr>
        <w:pStyle w:val="tv213"/>
        <w:shd w:val="clear" w:color="auto" w:fill="FFFFFF"/>
        <w:spacing w:before="0" w:beforeAutospacing="0" w:after="0" w:afterAutospacing="0" w:line="293" w:lineRule="atLeast"/>
        <w:ind w:firstLine="300"/>
        <w:jc w:val="both"/>
      </w:pPr>
      <w:r>
        <w:t>2</w:t>
      </w:r>
      <w:r w:rsidR="00031185">
        <w:t>5</w:t>
      </w:r>
      <w:r>
        <w:t>.2. sociālās rehabilitācijas institūcijas speciālists – psihologs, sociālais darbinieks vai narkologs – izvērtē personas situāciju un atbilstību pakalpojuma piešķiršanas kritērijiem.</w:t>
      </w:r>
    </w:p>
    <w:p w14:paraId="42CA9461" w14:textId="70AB298C" w:rsidR="00E4449E" w:rsidRDefault="00E4449E" w:rsidP="000B6F78">
      <w:pPr>
        <w:pStyle w:val="tv213"/>
        <w:shd w:val="clear" w:color="auto" w:fill="FFFFFF"/>
        <w:spacing w:before="0" w:beforeAutospacing="0" w:after="0" w:afterAutospacing="0" w:line="293" w:lineRule="atLeast"/>
        <w:ind w:firstLine="300"/>
        <w:jc w:val="both"/>
      </w:pPr>
    </w:p>
    <w:p w14:paraId="7165D7AB" w14:textId="1C301C59" w:rsidR="00E4449E" w:rsidRDefault="00E4449E" w:rsidP="000B6F78">
      <w:pPr>
        <w:pStyle w:val="tv213"/>
        <w:shd w:val="clear" w:color="auto" w:fill="FFFFFF"/>
        <w:spacing w:before="0" w:beforeAutospacing="0" w:after="0" w:afterAutospacing="0" w:line="293" w:lineRule="atLeast"/>
        <w:ind w:firstLine="300"/>
        <w:jc w:val="both"/>
      </w:pPr>
      <w:r>
        <w:t>2</w:t>
      </w:r>
      <w:r w:rsidR="00031185">
        <w:t>6</w:t>
      </w:r>
      <w:r>
        <w:t>. Personai ir nepieciešams nodrošināt pakalpojumu ambulatori, ja persona atbilst vismaz vienam no šādiem kritērijiem:</w:t>
      </w:r>
    </w:p>
    <w:p w14:paraId="412A8F10" w14:textId="5B2F9A75" w:rsidR="000B6F78" w:rsidRDefault="00E4449E" w:rsidP="000B6F78">
      <w:pPr>
        <w:pStyle w:val="tv213"/>
        <w:shd w:val="clear" w:color="auto" w:fill="FFFFFF"/>
        <w:spacing w:before="0" w:beforeAutospacing="0" w:after="0" w:afterAutospacing="0" w:line="293" w:lineRule="atLeast"/>
        <w:ind w:firstLine="300"/>
        <w:jc w:val="both"/>
      </w:pPr>
      <w:r>
        <w:t>2</w:t>
      </w:r>
      <w:r w:rsidR="00031185">
        <w:t>6</w:t>
      </w:r>
      <w:r>
        <w:t>.1. personai</w:t>
      </w:r>
      <w:r w:rsidR="000B6F78">
        <w:t xml:space="preserve"> ir </w:t>
      </w:r>
      <w:r w:rsidR="00FA505A">
        <w:t>izveidojusies</w:t>
      </w:r>
      <w:r w:rsidR="000B6F78">
        <w:t xml:space="preserve"> </w:t>
      </w:r>
      <w:r w:rsidR="00FA505A">
        <w:t>psihoaktīvo</w:t>
      </w:r>
      <w:r w:rsidR="000B6F78">
        <w:t xml:space="preserve"> vielu lietošanas </w:t>
      </w:r>
      <w:r w:rsidR="00FA505A">
        <w:t>atkarība</w:t>
      </w:r>
      <w:r w:rsidR="000B6F78">
        <w:t>;</w:t>
      </w:r>
    </w:p>
    <w:p w14:paraId="18BF3461" w14:textId="6C0E7BBC" w:rsidR="000B6F78" w:rsidRDefault="000B6F78" w:rsidP="000B6F78">
      <w:pPr>
        <w:pStyle w:val="tv213"/>
        <w:shd w:val="clear" w:color="auto" w:fill="FFFFFF"/>
        <w:spacing w:before="0" w:beforeAutospacing="0" w:after="0" w:afterAutospacing="0" w:line="293" w:lineRule="atLeast"/>
        <w:ind w:firstLine="300"/>
        <w:jc w:val="both"/>
      </w:pPr>
      <w:r>
        <w:t>2</w:t>
      </w:r>
      <w:r w:rsidR="00031185">
        <w:t>6</w:t>
      </w:r>
      <w:r>
        <w:t xml:space="preserve">.2. </w:t>
      </w:r>
      <w:r w:rsidR="00E4449E">
        <w:t xml:space="preserve">personai </w:t>
      </w:r>
      <w:r>
        <w:t>ir izveidojusies datorspēļu</w:t>
      </w:r>
      <w:r w:rsidR="00B817EA">
        <w:t>, azartspēļu</w:t>
      </w:r>
      <w:r>
        <w:t xml:space="preserve"> vai mobilā telefona atkarība</w:t>
      </w:r>
      <w:r w:rsidR="005B16F5">
        <w:t>.</w:t>
      </w:r>
    </w:p>
    <w:p w14:paraId="5AFA211B" w14:textId="77777777" w:rsidR="00B1334D" w:rsidRDefault="00B1334D" w:rsidP="00B1334D">
      <w:pPr>
        <w:pStyle w:val="tv213"/>
        <w:shd w:val="clear" w:color="auto" w:fill="FFFFFF"/>
        <w:spacing w:before="0" w:beforeAutospacing="0" w:after="0" w:afterAutospacing="0" w:line="293" w:lineRule="atLeast"/>
        <w:ind w:firstLine="300"/>
        <w:jc w:val="both"/>
      </w:pPr>
    </w:p>
    <w:p w14:paraId="562E8379" w14:textId="13ECC6C5" w:rsidR="00B1334D" w:rsidRDefault="004819B6" w:rsidP="00423A84">
      <w:pPr>
        <w:pStyle w:val="tv213"/>
        <w:shd w:val="clear" w:color="auto" w:fill="FFFFFF"/>
        <w:spacing w:before="0" w:beforeAutospacing="0" w:after="0" w:afterAutospacing="0" w:line="293" w:lineRule="atLeast"/>
        <w:ind w:firstLine="300"/>
        <w:jc w:val="both"/>
      </w:pPr>
      <w:r>
        <w:t>2</w:t>
      </w:r>
      <w:r w:rsidR="00031185">
        <w:t>7</w:t>
      </w:r>
      <w:r w:rsidR="00B1334D">
        <w:t>. Trīs darbdienu laikā pēc</w:t>
      </w:r>
      <w:r w:rsidR="009837B7">
        <w:t xml:space="preserve"> </w:t>
      </w:r>
      <w:r w:rsidR="00597BA6">
        <w:t xml:space="preserve">šo noteikumu </w:t>
      </w:r>
      <w:r w:rsidR="009837B7">
        <w:t>2</w:t>
      </w:r>
      <w:r w:rsidR="00031185">
        <w:t>5</w:t>
      </w:r>
      <w:r w:rsidR="009837B7">
        <w:t>. punktā minētās</w:t>
      </w:r>
      <w:r w:rsidR="00B1334D">
        <w:t xml:space="preserve"> pirmās tikšanās sociālās rehabilitācijas institūcija</w:t>
      </w:r>
      <w:r w:rsidR="00597BA6">
        <w:t>s speciālists</w:t>
      </w:r>
      <w:r w:rsidR="00B1334D">
        <w:t xml:space="preserve"> aizpilda šo noteikumu 1.pielikumu, </w:t>
      </w:r>
      <w:r w:rsidR="007D5121">
        <w:t>norādot vai personai ir nepieciešams ambulators pakalpojums</w:t>
      </w:r>
      <w:r w:rsidR="00B1334D">
        <w:t xml:space="preserve"> un informē par to </w:t>
      </w:r>
      <w:r w:rsidR="00423A84">
        <w:t>personu</w:t>
      </w:r>
      <w:r w:rsidR="00B1334D">
        <w:t xml:space="preserve">, kā arī nosūta </w:t>
      </w:r>
      <w:r w:rsidR="00423A84">
        <w:t>personas iesniegumu un</w:t>
      </w:r>
      <w:r w:rsidR="00B1334D">
        <w:t xml:space="preserve"> šo noteikumu 1.pielikumu Aģentūrai</w:t>
      </w:r>
      <w:r w:rsidR="00423A84">
        <w:t>.</w:t>
      </w:r>
    </w:p>
    <w:p w14:paraId="3BF96616" w14:textId="77777777" w:rsidR="009837B7" w:rsidRDefault="009837B7" w:rsidP="00423A84">
      <w:pPr>
        <w:pStyle w:val="tv213"/>
        <w:shd w:val="clear" w:color="auto" w:fill="FFFFFF"/>
        <w:spacing w:before="0" w:beforeAutospacing="0" w:after="0" w:afterAutospacing="0" w:line="293" w:lineRule="atLeast"/>
        <w:ind w:firstLine="300"/>
        <w:jc w:val="both"/>
      </w:pPr>
    </w:p>
    <w:p w14:paraId="20BD38A5" w14:textId="6E0FBEB6" w:rsidR="0040656A" w:rsidRPr="00E52C27" w:rsidRDefault="0040656A" w:rsidP="0040656A">
      <w:pPr>
        <w:pStyle w:val="tv213"/>
        <w:shd w:val="clear" w:color="auto" w:fill="FFFFFF"/>
        <w:spacing w:before="0" w:beforeAutospacing="0" w:after="0" w:afterAutospacing="0" w:line="293" w:lineRule="atLeast"/>
        <w:ind w:firstLine="300"/>
        <w:jc w:val="both"/>
      </w:pPr>
      <w:r>
        <w:t>2</w:t>
      </w:r>
      <w:r w:rsidR="00031185">
        <w:t>8</w:t>
      </w:r>
      <w:r>
        <w:t xml:space="preserve">. Aģentūra </w:t>
      </w:r>
      <w:r w:rsidRPr="00E52C27">
        <w:t>triju darbdienu laikā:</w:t>
      </w:r>
    </w:p>
    <w:p w14:paraId="1632DA8D" w14:textId="3F78AF42" w:rsidR="0040656A" w:rsidRPr="00E52C27" w:rsidRDefault="0040656A" w:rsidP="0040656A">
      <w:pPr>
        <w:pStyle w:val="tv213"/>
        <w:shd w:val="clear" w:color="auto" w:fill="FFFFFF"/>
        <w:spacing w:before="0" w:beforeAutospacing="0" w:after="0" w:afterAutospacing="0" w:line="293" w:lineRule="atLeast"/>
        <w:ind w:firstLine="300"/>
        <w:jc w:val="both"/>
      </w:pPr>
      <w:r>
        <w:t>2</w:t>
      </w:r>
      <w:r w:rsidR="00031185">
        <w:t>8</w:t>
      </w:r>
      <w:r w:rsidRPr="00E52C27">
        <w:t>.1. izvērtē saņemtos dokumentus;</w:t>
      </w:r>
    </w:p>
    <w:p w14:paraId="37F70713" w14:textId="54261FF0" w:rsidR="0040656A" w:rsidRDefault="0040656A" w:rsidP="0040656A">
      <w:pPr>
        <w:pStyle w:val="tv213"/>
        <w:shd w:val="clear" w:color="auto" w:fill="FFFFFF"/>
        <w:spacing w:before="0" w:beforeAutospacing="0" w:after="0" w:afterAutospacing="0" w:line="293" w:lineRule="atLeast"/>
        <w:ind w:firstLine="300"/>
        <w:jc w:val="both"/>
      </w:pPr>
      <w:r>
        <w:t>2</w:t>
      </w:r>
      <w:r w:rsidR="00031185">
        <w:t>8</w:t>
      </w:r>
      <w:r w:rsidRPr="00E52C27">
        <w:t>.2. pieņem lēmumu par pakalpojum</w:t>
      </w:r>
      <w:r>
        <w:t>a</w:t>
      </w:r>
      <w:r w:rsidRPr="00E52C27">
        <w:t xml:space="preserve"> sniegšanu</w:t>
      </w:r>
      <w:r>
        <w:t xml:space="preserve"> vai atteikumu piešķirt pakalpojumu</w:t>
      </w:r>
      <w:r w:rsidRPr="00E52C27">
        <w:t>,</w:t>
      </w:r>
      <w:r>
        <w:t xml:space="preserve"> vai</w:t>
      </w:r>
      <w:r w:rsidRPr="00E52C27">
        <w:t xml:space="preserve"> </w:t>
      </w:r>
      <w:r>
        <w:t>personas</w:t>
      </w:r>
      <w:r w:rsidRPr="00E52C27">
        <w:t xml:space="preserve"> uzņemšanu rindā pakalpoju</w:t>
      </w:r>
      <w:r>
        <w:t xml:space="preserve">ma </w:t>
      </w:r>
      <w:r w:rsidRPr="00E52C27">
        <w:t>saņe</w:t>
      </w:r>
      <w:r>
        <w:t xml:space="preserve">mšanai, </w:t>
      </w:r>
      <w:r w:rsidRPr="00E52C27">
        <w:t xml:space="preserve">un par to informē </w:t>
      </w:r>
      <w:r>
        <w:t>personu un pakalpojuma sniedzēju.</w:t>
      </w:r>
    </w:p>
    <w:p w14:paraId="1AD7320E" w14:textId="77777777" w:rsidR="0040656A" w:rsidRDefault="0040656A" w:rsidP="0040656A">
      <w:pPr>
        <w:pStyle w:val="tv213"/>
        <w:shd w:val="clear" w:color="auto" w:fill="FFFFFF"/>
        <w:spacing w:before="0" w:beforeAutospacing="0" w:after="0" w:afterAutospacing="0" w:line="293" w:lineRule="atLeast"/>
        <w:ind w:firstLine="300"/>
        <w:jc w:val="both"/>
      </w:pPr>
    </w:p>
    <w:p w14:paraId="4CA807DF" w14:textId="166CB681"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t xml:space="preserve">. </w:t>
      </w:r>
      <w:r w:rsidR="0040656A" w:rsidRPr="00E52C27">
        <w:t>Pakalpojum</w:t>
      </w:r>
      <w:r w:rsidR="0040656A">
        <w:t>a</w:t>
      </w:r>
      <w:r w:rsidR="0040656A" w:rsidRPr="00E52C27">
        <w:t xml:space="preserve"> sniedzējs:</w:t>
      </w:r>
    </w:p>
    <w:p w14:paraId="6542C61C" w14:textId="628DFC45"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rsidRPr="00E52C27">
        <w:t xml:space="preserve">.1. iepazīstina </w:t>
      </w:r>
      <w:r w:rsidR="00690021">
        <w:t>personu</w:t>
      </w:r>
      <w:r w:rsidR="0040656A" w:rsidRPr="00E52C27">
        <w:t xml:space="preserve"> ar </w:t>
      </w:r>
      <w:r w:rsidR="0040656A">
        <w:t>pakalpojuma sniedzēja</w:t>
      </w:r>
      <w:r w:rsidR="0040656A" w:rsidRPr="00E52C27">
        <w:t xml:space="preserve"> iekšējās kārtības noteikumiem;</w:t>
      </w:r>
    </w:p>
    <w:p w14:paraId="4DB700AE" w14:textId="1FBDF9DD"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rsidRPr="00E52C27">
        <w:t xml:space="preserve">.2. noslēdz ar </w:t>
      </w:r>
      <w:r w:rsidR="00690021">
        <w:t>personu lī</w:t>
      </w:r>
      <w:r w:rsidR="0040656A" w:rsidRPr="00E52C27">
        <w:t xml:space="preserve">gumu par pakalpojumu sniegšanas nosacījumiem, pušu tiesībām un </w:t>
      </w:r>
      <w:r>
        <w:t>p</w:t>
      </w:r>
      <w:r w:rsidR="0040656A" w:rsidRPr="00E52C27">
        <w:t>ienākumiem</w:t>
      </w:r>
      <w:r w:rsidR="0020730B" w:rsidRPr="00C02101">
        <w:t xml:space="preserve">, paredzot, ka </w:t>
      </w:r>
      <w:r w:rsidR="0020730B">
        <w:t>persona</w:t>
      </w:r>
      <w:r w:rsidR="0020730B" w:rsidRPr="00C02101">
        <w:t xml:space="preserve"> apņemas pārtraukt psihoaktīvo vielu</w:t>
      </w:r>
      <w:r w:rsidR="0020730B">
        <w:t xml:space="preserve"> un procesu</w:t>
      </w:r>
      <w:r w:rsidR="0020730B" w:rsidRPr="00C02101">
        <w:t xml:space="preserve"> lietošanu un iesaistīties pakalpojumu kursa pasākumos, bet pakalpojumu sniedzējs nodrošina informācijas aizsardzību, </w:t>
      </w:r>
      <w:proofErr w:type="spellStart"/>
      <w:r w:rsidR="0020730B" w:rsidRPr="00C02101">
        <w:t>multidisciplināru</w:t>
      </w:r>
      <w:proofErr w:type="spellEnd"/>
      <w:r w:rsidR="0020730B" w:rsidRPr="00C02101">
        <w:t xml:space="preserve"> un diferencētu pieeju atbilstoši </w:t>
      </w:r>
      <w:r w:rsidR="0020730B">
        <w:t>personas</w:t>
      </w:r>
      <w:r w:rsidR="0020730B" w:rsidRPr="00C02101">
        <w:t xml:space="preserve"> vajadzībām, kā arī pozitīvi orientētu rehabilitāciju;</w:t>
      </w:r>
    </w:p>
    <w:p w14:paraId="00A1EB42" w14:textId="3FC64AFD"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rsidRPr="00E52C27">
        <w:t xml:space="preserve">.3. </w:t>
      </w:r>
      <w:r w:rsidR="0040656A">
        <w:t xml:space="preserve">uz laiku </w:t>
      </w:r>
      <w:r w:rsidR="0040656A" w:rsidRPr="00E52C27">
        <w:t>pārtrauc sniegt pakalpojumu</w:t>
      </w:r>
      <w:r w:rsidR="0040656A">
        <w:t>, ja</w:t>
      </w:r>
      <w:r w:rsidR="0040656A" w:rsidRPr="00E52C27">
        <w:t xml:space="preserve"> veselības stāvokļa izmaiņu dēļ </w:t>
      </w:r>
      <w:r w:rsidR="00690021">
        <w:t>personai</w:t>
      </w:r>
      <w:r w:rsidR="0040656A" w:rsidRPr="00E52C27">
        <w:t xml:space="preserve"> nepieciešama ārstēšana ārstniecības iestādē, – no dienas, kad </w:t>
      </w:r>
      <w:r w:rsidR="00690021">
        <w:t>persona</w:t>
      </w:r>
      <w:r w:rsidR="0040656A" w:rsidRPr="00E52C27">
        <w:t xml:space="preserve"> ir ievietot</w:t>
      </w:r>
      <w:r w:rsidR="00690021">
        <w:t>a</w:t>
      </w:r>
      <w:r w:rsidR="0040656A" w:rsidRPr="00E52C27">
        <w:t xml:space="preserve"> ārstniecības iestādē;</w:t>
      </w:r>
    </w:p>
    <w:p w14:paraId="5ECAE07F" w14:textId="33E13CC9" w:rsidR="0040656A"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rsidRPr="00E52C27">
        <w:t xml:space="preserve">.4. atsāk sniegt pakalpojumu ar dienu, kad </w:t>
      </w:r>
      <w:r w:rsidR="00690021">
        <w:t>persona</w:t>
      </w:r>
      <w:r w:rsidR="0040656A" w:rsidRPr="00E52C27">
        <w:t xml:space="preserve"> </w:t>
      </w:r>
      <w:r w:rsidR="0040656A">
        <w:t>a</w:t>
      </w:r>
      <w:r w:rsidR="0040656A" w:rsidRPr="00E52C27">
        <w:t>tsāk dalību pakalpojum</w:t>
      </w:r>
      <w:r w:rsidR="0040656A">
        <w:t>ā</w:t>
      </w:r>
      <w:r w:rsidR="0040656A" w:rsidRPr="00E52C27">
        <w:t>;</w:t>
      </w:r>
    </w:p>
    <w:p w14:paraId="281357B5" w14:textId="1FD5AA9A" w:rsidR="0040656A"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t>.5. izbeidz sniegt pakalpojumu šādos gadījumos:</w:t>
      </w:r>
    </w:p>
    <w:p w14:paraId="09188B75" w14:textId="5C0CED55" w:rsidR="0040656A"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t xml:space="preserve">.5.1. </w:t>
      </w:r>
      <w:r w:rsidR="00690021">
        <w:t>personai</w:t>
      </w:r>
      <w:r w:rsidR="0040656A">
        <w:t xml:space="preserve"> noteiktais pakalpojuma sniegšanas apmērs ir beidzies;</w:t>
      </w:r>
    </w:p>
    <w:p w14:paraId="0DAAACAC" w14:textId="6729D13C" w:rsidR="0040656A" w:rsidRDefault="00D176D0" w:rsidP="0040656A">
      <w:pPr>
        <w:pStyle w:val="tv213"/>
        <w:shd w:val="clear" w:color="auto" w:fill="FFFFFF"/>
        <w:spacing w:before="0" w:beforeAutospacing="0" w:after="0" w:afterAutospacing="0" w:line="293" w:lineRule="atLeast"/>
        <w:ind w:firstLine="300"/>
        <w:jc w:val="both"/>
      </w:pPr>
      <w:r>
        <w:lastRenderedPageBreak/>
        <w:t>2</w:t>
      </w:r>
      <w:r w:rsidR="00031185">
        <w:t>9</w:t>
      </w:r>
      <w:r w:rsidR="0040656A">
        <w:t xml:space="preserve">.5.2. </w:t>
      </w:r>
      <w:r w:rsidR="00690021">
        <w:t>personai</w:t>
      </w:r>
      <w:r w:rsidR="0040656A">
        <w:t xml:space="preserve"> pakalpojums ir sniegts nepieciešamajā apmērā;</w:t>
      </w:r>
    </w:p>
    <w:p w14:paraId="67AEF98E" w14:textId="7F3FE5F3" w:rsidR="0040656A"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t xml:space="preserve">.5.3. </w:t>
      </w:r>
      <w:r w:rsidR="00690021">
        <w:t>persona</w:t>
      </w:r>
      <w:r w:rsidR="0040656A">
        <w:t xml:space="preserve"> iesniedz iesniegumu par pakalpojuma saņemšanas izbeigšanu</w:t>
      </w:r>
      <w:r w:rsidR="00FE3D36">
        <w:t>;</w:t>
      </w:r>
    </w:p>
    <w:p w14:paraId="401D4A23" w14:textId="4374BF23" w:rsidR="00FE3D36" w:rsidRDefault="00FE3D36" w:rsidP="0040656A">
      <w:pPr>
        <w:pStyle w:val="tv213"/>
        <w:shd w:val="clear" w:color="auto" w:fill="FFFFFF"/>
        <w:spacing w:before="0" w:beforeAutospacing="0" w:after="0" w:afterAutospacing="0" w:line="293" w:lineRule="atLeast"/>
        <w:ind w:firstLine="300"/>
        <w:jc w:val="both"/>
        <w:rPr>
          <w:highlight w:val="yellow"/>
        </w:rPr>
      </w:pPr>
      <w:r>
        <w:t>2</w:t>
      </w:r>
      <w:r w:rsidR="00031185">
        <w:t>9</w:t>
      </w:r>
      <w:r>
        <w:t xml:space="preserve">.5.4. </w:t>
      </w:r>
      <w:r w:rsidRPr="00534CA2">
        <w:t xml:space="preserve">persona bez attaisnojoša iemesla vairāk kā </w:t>
      </w:r>
      <w:r w:rsidR="000F123F">
        <w:t>divas</w:t>
      </w:r>
      <w:r w:rsidRPr="00534CA2">
        <w:t xml:space="preserve"> nedēļas nav saņēmusi nevienu konsultāciju vai nav iesaistījusies nevienā citā programmas aktivitātē;</w:t>
      </w:r>
    </w:p>
    <w:p w14:paraId="34328178" w14:textId="46D84071" w:rsidR="00344800" w:rsidRDefault="00344800" w:rsidP="0040656A">
      <w:pPr>
        <w:pStyle w:val="tv213"/>
        <w:shd w:val="clear" w:color="auto" w:fill="FFFFFF"/>
        <w:spacing w:before="0" w:beforeAutospacing="0" w:after="0" w:afterAutospacing="0" w:line="293" w:lineRule="atLeast"/>
        <w:ind w:firstLine="300"/>
        <w:jc w:val="both"/>
      </w:pPr>
      <w:r>
        <w:t>2</w:t>
      </w:r>
      <w:r w:rsidR="00031185">
        <w:t>9</w:t>
      </w:r>
      <w:r>
        <w:t xml:space="preserve">.5.5. sociālās rehabilitācijas institūcijas narkologs vai psihiatrs ir sniedzis atzinumu, ka personai ir kāda no šo noteikumu </w:t>
      </w:r>
      <w:r w:rsidR="0058142F">
        <w:t>2</w:t>
      </w:r>
      <w:r>
        <w:t>. pielikumā minētajām kontrindikācijām pakalpojuma saņemšanai;</w:t>
      </w:r>
    </w:p>
    <w:p w14:paraId="3EA8A9D5" w14:textId="682DDF53" w:rsidR="0040656A" w:rsidRPr="00E52C27"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t xml:space="preserve">.6. </w:t>
      </w:r>
      <w:r w:rsidR="0040656A" w:rsidRPr="00E52C27">
        <w:t>pēc pakalpojumu kursa pabeigšana</w:t>
      </w:r>
      <w:r w:rsidR="0040656A">
        <w:t xml:space="preserve">s </w:t>
      </w:r>
      <w:r w:rsidR="0040656A" w:rsidRPr="00E52C27">
        <w:t xml:space="preserve">vai izbeigšanas </w:t>
      </w:r>
      <w:r w:rsidR="00690021">
        <w:t>personai</w:t>
      </w:r>
      <w:r w:rsidR="0040656A" w:rsidRPr="00E52C27">
        <w:t xml:space="preserve"> izsniedz </w:t>
      </w:r>
      <w:r w:rsidR="0011471C">
        <w:t>rekomendācijas</w:t>
      </w:r>
      <w:r w:rsidR="0040656A" w:rsidRPr="00E52C27">
        <w:t xml:space="preserve"> par </w:t>
      </w:r>
      <w:r w:rsidR="0011471C">
        <w:t>tālākām darbībām, kas veicamas, lai palīdzētu personai atteikties no psihoaktīvo vielu vai procesu lietošanas</w:t>
      </w:r>
      <w:r w:rsidR="0040656A" w:rsidRPr="00E52C27">
        <w:t>;</w:t>
      </w:r>
    </w:p>
    <w:p w14:paraId="678823C6" w14:textId="42DECFE8" w:rsidR="0040656A" w:rsidRDefault="00D176D0" w:rsidP="0040656A">
      <w:pPr>
        <w:pStyle w:val="tv213"/>
        <w:shd w:val="clear" w:color="auto" w:fill="FFFFFF"/>
        <w:spacing w:before="0" w:beforeAutospacing="0" w:after="0" w:afterAutospacing="0" w:line="293" w:lineRule="atLeast"/>
        <w:ind w:firstLine="300"/>
        <w:jc w:val="both"/>
      </w:pPr>
      <w:r>
        <w:t>2</w:t>
      </w:r>
      <w:r w:rsidR="00031185">
        <w:t>9</w:t>
      </w:r>
      <w:r w:rsidR="0040656A" w:rsidRPr="00E52C27">
        <w:t xml:space="preserve">.7. nekavējoties informē </w:t>
      </w:r>
      <w:r w:rsidR="0040656A">
        <w:t>A</w:t>
      </w:r>
      <w:r w:rsidR="0040656A" w:rsidRPr="00E52C27">
        <w:t xml:space="preserve">ģentūru par </w:t>
      </w:r>
      <w:r w:rsidR="00690021">
        <w:t>personai</w:t>
      </w:r>
      <w:r w:rsidR="0040656A" w:rsidRPr="00E52C27">
        <w:t xml:space="preserve"> sniegto pakalpojumu pabeigšan</w:t>
      </w:r>
      <w:r w:rsidR="008B35A1">
        <w:t>as</w:t>
      </w:r>
      <w:r w:rsidR="0040656A" w:rsidRPr="00E52C27">
        <w:t>, pārtraukšan</w:t>
      </w:r>
      <w:r w:rsidR="008B35A1">
        <w:t>as</w:t>
      </w:r>
      <w:r w:rsidR="0040656A" w:rsidRPr="00E52C27">
        <w:t xml:space="preserve"> vai izbeigšan</w:t>
      </w:r>
      <w:r w:rsidR="008B35A1">
        <w:t>as iemesliem</w:t>
      </w:r>
      <w:r w:rsidR="00F1493F">
        <w:t>;</w:t>
      </w:r>
    </w:p>
    <w:p w14:paraId="34346CC9" w14:textId="7C1FB4BE" w:rsidR="00F1493F" w:rsidRPr="00E52C27" w:rsidRDefault="00F1493F" w:rsidP="0040656A">
      <w:pPr>
        <w:pStyle w:val="tv213"/>
        <w:shd w:val="clear" w:color="auto" w:fill="FFFFFF"/>
        <w:spacing w:before="0" w:beforeAutospacing="0" w:after="0" w:afterAutospacing="0" w:line="293" w:lineRule="atLeast"/>
        <w:ind w:firstLine="300"/>
        <w:jc w:val="both"/>
      </w:pPr>
      <w:r>
        <w:t>2</w:t>
      </w:r>
      <w:r w:rsidR="00031185">
        <w:t>9</w:t>
      </w:r>
      <w:r>
        <w:t xml:space="preserve">.8. </w:t>
      </w:r>
      <w:r w:rsidRPr="00B44EB2">
        <w:t xml:space="preserve">sadarbojas ar </w:t>
      </w:r>
      <w:r>
        <w:t>citām</w:t>
      </w:r>
      <w:r w:rsidRPr="00B44EB2">
        <w:t xml:space="preserve"> institūcijām, nodrošinot informācijas apmaiņu </w:t>
      </w:r>
      <w:r>
        <w:t>ar mērķi</w:t>
      </w:r>
      <w:r w:rsidRPr="00B44EB2">
        <w:t xml:space="preserve"> veicin</w:t>
      </w:r>
      <w:r>
        <w:t>ā</w:t>
      </w:r>
      <w:r w:rsidRPr="00B44EB2">
        <w:t>t personas integrāciju sabiedrībā.</w:t>
      </w:r>
    </w:p>
    <w:p w14:paraId="31DDB032" w14:textId="77777777" w:rsidR="0040656A" w:rsidRDefault="0040656A" w:rsidP="00423A84">
      <w:pPr>
        <w:pStyle w:val="tv213"/>
        <w:shd w:val="clear" w:color="auto" w:fill="FFFFFF"/>
        <w:spacing w:before="0" w:beforeAutospacing="0" w:after="0" w:afterAutospacing="0" w:line="293" w:lineRule="atLeast"/>
        <w:ind w:firstLine="300"/>
        <w:jc w:val="both"/>
      </w:pPr>
    </w:p>
    <w:p w14:paraId="757102E6" w14:textId="77777777" w:rsidR="00135F53" w:rsidRDefault="00135F53"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70C8C3B7" w14:textId="0E06A135" w:rsidR="00135F53" w:rsidRPr="00281F51" w:rsidRDefault="00135F53" w:rsidP="00135F53">
      <w:pPr>
        <w:shd w:val="clear" w:color="auto" w:fill="FFFFFF"/>
        <w:jc w:val="center"/>
        <w:rPr>
          <w:rFonts w:ascii="Times New Roman" w:hAnsi="Times New Roman" w:cs="Times New Roman"/>
          <w:b/>
          <w:bCs/>
          <w:sz w:val="27"/>
          <w:szCs w:val="27"/>
        </w:rPr>
      </w:pPr>
      <w:r w:rsidRPr="00281F51">
        <w:rPr>
          <w:rFonts w:ascii="Times New Roman" w:hAnsi="Times New Roman" w:cs="Times New Roman"/>
          <w:b/>
          <w:bCs/>
          <w:sz w:val="27"/>
          <w:szCs w:val="27"/>
        </w:rPr>
        <w:t>V. Kārtība, kādā pilngadīgas personas saņem pakalpojumus stacionārā</w:t>
      </w:r>
    </w:p>
    <w:p w14:paraId="287D7A47" w14:textId="77777777" w:rsidR="00135F53" w:rsidRDefault="00135F53"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p>
    <w:p w14:paraId="6DEB1501" w14:textId="1DECC2C2" w:rsidR="003A4157" w:rsidRPr="00135F53" w:rsidRDefault="00031185" w:rsidP="003A4157">
      <w:pPr>
        <w:pStyle w:val="tv213"/>
        <w:shd w:val="clear" w:color="auto" w:fill="FFFFFF"/>
        <w:spacing w:before="0" w:beforeAutospacing="0" w:after="0" w:afterAutospacing="0" w:line="293" w:lineRule="atLeast"/>
        <w:ind w:firstLine="300"/>
        <w:jc w:val="both"/>
      </w:pPr>
      <w:r>
        <w:t>30</w:t>
      </w:r>
      <w:r w:rsidR="003A4157" w:rsidRPr="00135F53">
        <w:t>. Lai pilngadīga persona varētu saņemt pakalpojumus, tā iesniedz pašvaldības sociālajā dienestā atbilstoši dzīvesvietai šādus dokumentus:</w:t>
      </w:r>
    </w:p>
    <w:p w14:paraId="6E91C2C5" w14:textId="1D2CC32B" w:rsidR="003A4157" w:rsidRPr="00135F53" w:rsidRDefault="00031185" w:rsidP="00135F53">
      <w:pPr>
        <w:pStyle w:val="tv213"/>
        <w:shd w:val="clear" w:color="auto" w:fill="FFFFFF"/>
        <w:spacing w:before="0" w:beforeAutospacing="0" w:after="0" w:afterAutospacing="0" w:line="293" w:lineRule="atLeast"/>
        <w:ind w:firstLine="300"/>
        <w:jc w:val="both"/>
      </w:pPr>
      <w:r>
        <w:t>30</w:t>
      </w:r>
      <w:r w:rsidR="003A4157" w:rsidRPr="00135F53">
        <w:t>.1. rakstisku iesniegumu par nepieciešamību saņemt pakalpojumu;</w:t>
      </w:r>
    </w:p>
    <w:p w14:paraId="68E9DFB2" w14:textId="06D98455" w:rsidR="003A4157" w:rsidRPr="00135F53" w:rsidRDefault="00031185" w:rsidP="00135F53">
      <w:pPr>
        <w:pStyle w:val="tv213"/>
        <w:shd w:val="clear" w:color="auto" w:fill="FFFFFF"/>
        <w:spacing w:before="0" w:beforeAutospacing="0" w:after="0" w:afterAutospacing="0" w:line="293" w:lineRule="atLeast"/>
        <w:ind w:firstLine="300"/>
        <w:jc w:val="both"/>
        <w:rPr>
          <w:i/>
        </w:rPr>
      </w:pPr>
      <w:r>
        <w:t>30</w:t>
      </w:r>
      <w:r w:rsidR="003A4157" w:rsidRPr="00135F53">
        <w:t>.2. narkologa atzinumu saskaņā ar šo noteikumu </w:t>
      </w:r>
      <w:hyperlink r:id="rId13" w:anchor="piel1" w:history="1">
        <w:r w:rsidR="00C9279D">
          <w:t>3</w:t>
        </w:r>
        <w:r w:rsidR="003A4157" w:rsidRPr="00135F53">
          <w:t>.</w:t>
        </w:r>
        <w:r w:rsidR="00135F53">
          <w:t xml:space="preserve"> </w:t>
        </w:r>
        <w:r w:rsidR="003A4157" w:rsidRPr="00135F53">
          <w:t>pielikumu</w:t>
        </w:r>
      </w:hyperlink>
      <w:r w:rsidR="003A4157" w:rsidRPr="00135F53">
        <w:t>, kurā norādīta diagnoze, informācija par pabeigtu ārstēšanas kursu un norāde, ka personai nav šo noteikumu </w:t>
      </w:r>
      <w:hyperlink r:id="rId14" w:anchor="piel2" w:history="1">
        <w:r w:rsidR="00C9279D">
          <w:t>2</w:t>
        </w:r>
        <w:r w:rsidR="003A4157" w:rsidRPr="00135F53">
          <w:t>.</w:t>
        </w:r>
        <w:r w:rsidR="00135F53">
          <w:t xml:space="preserve"> </w:t>
        </w:r>
        <w:r w:rsidR="003A4157" w:rsidRPr="00135F53">
          <w:t>pielikumā</w:t>
        </w:r>
      </w:hyperlink>
      <w:r w:rsidR="003A4157" w:rsidRPr="00135F53">
        <w:t> minēto kontrindikāciju;</w:t>
      </w:r>
    </w:p>
    <w:p w14:paraId="6F37B1A9" w14:textId="6F9664EA" w:rsidR="003A4157" w:rsidRDefault="00031185" w:rsidP="00135F53">
      <w:pPr>
        <w:pStyle w:val="tv213"/>
        <w:shd w:val="clear" w:color="auto" w:fill="FFFFFF"/>
        <w:spacing w:before="0" w:beforeAutospacing="0" w:after="0" w:afterAutospacing="0" w:line="293" w:lineRule="atLeast"/>
        <w:ind w:firstLine="300"/>
        <w:jc w:val="both"/>
      </w:pPr>
      <w:r>
        <w:t>30</w:t>
      </w:r>
      <w:r w:rsidR="003A4157" w:rsidRPr="00135F53">
        <w:t>.3. izrakstu no ambulatorā pacienta medicīniskās kartes par personas vispārējo veselības stāvokli (veidlapa Nr.027/u).</w:t>
      </w:r>
    </w:p>
    <w:p w14:paraId="65F82292" w14:textId="77777777" w:rsidR="00135F53" w:rsidRPr="00135F53" w:rsidRDefault="00135F53" w:rsidP="00135F53">
      <w:pPr>
        <w:pStyle w:val="tv213"/>
        <w:shd w:val="clear" w:color="auto" w:fill="FFFFFF"/>
        <w:spacing w:before="0" w:beforeAutospacing="0" w:after="0" w:afterAutospacing="0" w:line="293" w:lineRule="atLeast"/>
        <w:ind w:firstLine="300"/>
        <w:jc w:val="both"/>
      </w:pPr>
    </w:p>
    <w:p w14:paraId="46A7A637" w14:textId="7BF5F238" w:rsidR="003A4157" w:rsidRPr="00B44EB2" w:rsidRDefault="00C9279D" w:rsidP="003A4157">
      <w:pPr>
        <w:pStyle w:val="tv213"/>
        <w:shd w:val="clear" w:color="auto" w:fill="FFFFFF"/>
        <w:spacing w:before="0" w:beforeAutospacing="0" w:after="0" w:afterAutospacing="0" w:line="293" w:lineRule="atLeast"/>
        <w:ind w:firstLine="300"/>
        <w:jc w:val="both"/>
      </w:pPr>
      <w:bookmarkStart w:id="24" w:name="p10"/>
      <w:bookmarkStart w:id="25" w:name="p-418248"/>
      <w:bookmarkEnd w:id="24"/>
      <w:bookmarkEnd w:id="25"/>
      <w:r>
        <w:t>3</w:t>
      </w:r>
      <w:r w:rsidR="00031185">
        <w:t>1</w:t>
      </w:r>
      <w:r w:rsidR="003A4157" w:rsidRPr="00B44EB2">
        <w:t>. Pašvaldības sociālais dienests pēc šo noteikumu </w:t>
      </w:r>
      <w:hyperlink r:id="rId15" w:anchor="p9" w:history="1">
        <w:r w:rsidR="00031185">
          <w:t>30</w:t>
        </w:r>
        <w:r w:rsidR="003A4157" w:rsidRPr="00B44EB2">
          <w:t>.</w:t>
        </w:r>
        <w:r w:rsidR="009837B7">
          <w:t xml:space="preserve"> </w:t>
        </w:r>
        <w:r w:rsidR="003A4157" w:rsidRPr="00B44EB2">
          <w:t>punktā</w:t>
        </w:r>
      </w:hyperlink>
      <w:r w:rsidR="003A4157" w:rsidRPr="00B44EB2">
        <w:t> minēto dokumentu saņemšanas:</w:t>
      </w:r>
    </w:p>
    <w:p w14:paraId="28A075B5" w14:textId="6D7808AE"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EF7319">
        <w:t>1</w:t>
      </w:r>
      <w:r w:rsidR="003A4157" w:rsidRPr="00B44EB2">
        <w:t>.1. triju darbdienu laikā</w:t>
      </w:r>
      <w:r w:rsidR="00C469C2">
        <w:t xml:space="preserve">, </w:t>
      </w:r>
      <w:r w:rsidR="003A4157" w:rsidRPr="00B44EB2">
        <w:t>ja dokumenti atbilst noteiktajām prasībām</w:t>
      </w:r>
      <w:r w:rsidR="00C469C2">
        <w:t>, nosūta tos</w:t>
      </w:r>
      <w:r w:rsidR="003A4157" w:rsidRPr="00B44EB2">
        <w:t xml:space="preserve">  </w:t>
      </w:r>
      <w:r w:rsidR="009837B7">
        <w:t>A</w:t>
      </w:r>
      <w:r w:rsidR="003A4157" w:rsidRPr="00B44EB2">
        <w:t>ģentūrai;</w:t>
      </w:r>
    </w:p>
    <w:p w14:paraId="2ED05F8C" w14:textId="4BEE1E5C"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EF7319">
        <w:t>1</w:t>
      </w:r>
      <w:r w:rsidR="003A4157" w:rsidRPr="00B44EB2">
        <w:t>.2. kamēr pilngadīgā persona atrodas sociālās rehabilitācijas institūcijā, veic sociālo darbu ar viņas ģimeni, personām, kuras dzīvo ar viņu vienā mājsaimniecībā, kā arī citām personām, kas ietekmē attiecīgās personas sociālo uzvedību;</w:t>
      </w:r>
    </w:p>
    <w:p w14:paraId="0AEE3995" w14:textId="32EF4E13"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EF7319">
        <w:t>1</w:t>
      </w:r>
      <w:r w:rsidR="003A4157" w:rsidRPr="00B44EB2">
        <w:t>.3. ja nepieciešams, pēc sociālās rehabilitācijas pakalpojumu saņemšanas veic sociālo darbu ar personu, kas saņēma pakalpojumu, tās ģimeni un personām, kuras dzīvo kopā ar šo personu vienā mājsaimniecībā, kā arī citām personām, kuras ietekmē šīs personas sociālo uzvedību;</w:t>
      </w:r>
    </w:p>
    <w:p w14:paraId="7023B3B0" w14:textId="1FD49D6E"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EF7319">
        <w:t>1</w:t>
      </w:r>
      <w:r w:rsidR="003A4157" w:rsidRPr="00B44EB2">
        <w:t>.4. sadarbojas ar sociālās rehabilitācijas institūcijām, nodrošinot informācijas apmaiņu un veicinot personas integrāciju sabiedrībā.</w:t>
      </w:r>
    </w:p>
    <w:p w14:paraId="0C8135B9" w14:textId="77777777" w:rsidR="00B44EB2" w:rsidRDefault="00B44EB2"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26" w:name="p11"/>
      <w:bookmarkStart w:id="27" w:name="p-506877"/>
      <w:bookmarkEnd w:id="26"/>
      <w:bookmarkEnd w:id="27"/>
    </w:p>
    <w:p w14:paraId="400BD8A9" w14:textId="67BCD67B" w:rsidR="003A4157" w:rsidRPr="00B44EB2" w:rsidRDefault="00C9279D" w:rsidP="003A4157">
      <w:pPr>
        <w:pStyle w:val="tv213"/>
        <w:shd w:val="clear" w:color="auto" w:fill="FFFFFF"/>
        <w:spacing w:before="0" w:beforeAutospacing="0" w:after="0" w:afterAutospacing="0" w:line="293" w:lineRule="atLeast"/>
        <w:ind w:firstLine="300"/>
        <w:jc w:val="both"/>
      </w:pPr>
      <w:r>
        <w:t>3</w:t>
      </w:r>
      <w:r w:rsidR="00EF7319">
        <w:t>2</w:t>
      </w:r>
      <w:r w:rsidR="003A4157" w:rsidRPr="00B44EB2">
        <w:t xml:space="preserve">. </w:t>
      </w:r>
      <w:r w:rsidR="007511E4">
        <w:t>A</w:t>
      </w:r>
      <w:r w:rsidR="003A4157" w:rsidRPr="00B44EB2">
        <w:t>ģentūra piecu darbdienu laikā:</w:t>
      </w:r>
    </w:p>
    <w:p w14:paraId="21839A5F" w14:textId="22E2E3AC"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EF7319">
        <w:t>2</w:t>
      </w:r>
      <w:r w:rsidR="003A4157" w:rsidRPr="00B44EB2">
        <w:t>.1. izvērtē saņemtos dokumentus;</w:t>
      </w:r>
    </w:p>
    <w:p w14:paraId="50C5F338" w14:textId="596CF2E5"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EF7319">
        <w:t>2</w:t>
      </w:r>
      <w:r w:rsidR="003A4157" w:rsidRPr="00B44EB2">
        <w:t xml:space="preserve">.2. pieņem lēmumu par pakalpojumu </w:t>
      </w:r>
      <w:r w:rsidR="00D33CB9">
        <w:t>piešķiršanu</w:t>
      </w:r>
      <w:r w:rsidR="003A4157" w:rsidRPr="00B44EB2">
        <w:t xml:space="preserve"> un pakalpojumu sniedzēju, personas uzņemšanu rindā pakalpojumu saņemšanai vai atteikumu piešķirt pakalpojumus un par to informē personu, narkologu, kurš izsniedzis šo noteikumu </w:t>
      </w:r>
      <w:r w:rsidR="0033128C">
        <w:t>30</w:t>
      </w:r>
      <w:r w:rsidR="003A4157" w:rsidRPr="00B44EB2">
        <w:t>.2. apakšpunktā minēto atzinumu, un attiecīgo pašvaldības sociālo dienestu;</w:t>
      </w:r>
    </w:p>
    <w:p w14:paraId="55109AD6" w14:textId="2E5C4A5D"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2</w:t>
      </w:r>
      <w:r w:rsidR="003A4157" w:rsidRPr="00B44EB2">
        <w:t>.3. ja ir pieņemts lēmums sniegt pakalpojumus:</w:t>
      </w:r>
    </w:p>
    <w:p w14:paraId="7910E85E" w14:textId="2C974D41"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2</w:t>
      </w:r>
      <w:r w:rsidR="003A4157" w:rsidRPr="00B44EB2">
        <w:t>.3.1. izsniedz personai norīkojumu uz sociālās rehabilitācijas institū</w:t>
      </w:r>
      <w:r w:rsidR="003A4157" w:rsidRPr="00B44EB2">
        <w:softHyphen/>
        <w:t>ciju;</w:t>
      </w:r>
    </w:p>
    <w:p w14:paraId="18AF5C2E" w14:textId="75ABCBFD" w:rsidR="003A4157" w:rsidRPr="00B44EB2" w:rsidRDefault="00C9279D" w:rsidP="00B44EB2">
      <w:pPr>
        <w:pStyle w:val="tv213"/>
        <w:shd w:val="clear" w:color="auto" w:fill="FFFFFF"/>
        <w:spacing w:before="0" w:beforeAutospacing="0" w:after="0" w:afterAutospacing="0" w:line="293" w:lineRule="atLeast"/>
        <w:ind w:firstLine="300"/>
        <w:jc w:val="both"/>
      </w:pPr>
      <w:r>
        <w:lastRenderedPageBreak/>
        <w:t>3</w:t>
      </w:r>
      <w:r w:rsidR="0033128C">
        <w:t>2</w:t>
      </w:r>
      <w:r w:rsidR="003A4157" w:rsidRPr="00B44EB2">
        <w:t>.3.2. nosūta šo noteikumu </w:t>
      </w:r>
      <w:hyperlink r:id="rId16" w:anchor="p9" w:history="1">
        <w:r w:rsidR="0033128C">
          <w:t>30</w:t>
        </w:r>
        <w:r w:rsidR="003A4157" w:rsidRPr="00B44EB2">
          <w:t>.punktā</w:t>
        </w:r>
      </w:hyperlink>
      <w:r w:rsidR="003A4157" w:rsidRPr="00B44EB2">
        <w:t> minētos dokumentus pakalpojumu sniedzējam.</w:t>
      </w:r>
    </w:p>
    <w:p w14:paraId="386CA290" w14:textId="77777777" w:rsidR="00B44EB2" w:rsidRDefault="00B44EB2" w:rsidP="003A4157">
      <w:pPr>
        <w:pStyle w:val="tv213"/>
        <w:shd w:val="clear" w:color="auto" w:fill="FFFFFF"/>
        <w:spacing w:before="0" w:beforeAutospacing="0" w:after="0" w:afterAutospacing="0" w:line="293" w:lineRule="atLeast"/>
        <w:ind w:firstLine="300"/>
        <w:jc w:val="both"/>
        <w:rPr>
          <w:rFonts w:ascii="Arial" w:hAnsi="Arial" w:cs="Arial"/>
          <w:color w:val="414142"/>
          <w:sz w:val="20"/>
          <w:szCs w:val="20"/>
        </w:rPr>
      </w:pPr>
      <w:bookmarkStart w:id="28" w:name="p12"/>
      <w:bookmarkStart w:id="29" w:name="p-506878"/>
      <w:bookmarkEnd w:id="28"/>
      <w:bookmarkEnd w:id="29"/>
    </w:p>
    <w:p w14:paraId="595FD473" w14:textId="3894D4B7" w:rsidR="003A4157" w:rsidRPr="00B44EB2" w:rsidRDefault="00C9279D" w:rsidP="003A4157">
      <w:pPr>
        <w:pStyle w:val="tv213"/>
        <w:shd w:val="clear" w:color="auto" w:fill="FFFFFF"/>
        <w:spacing w:before="0" w:beforeAutospacing="0" w:after="0" w:afterAutospacing="0" w:line="293" w:lineRule="atLeast"/>
        <w:ind w:firstLine="300"/>
        <w:jc w:val="both"/>
      </w:pPr>
      <w:r>
        <w:t>3</w:t>
      </w:r>
      <w:r w:rsidR="0033128C">
        <w:t>3</w:t>
      </w:r>
      <w:r w:rsidR="003A4157" w:rsidRPr="00B44EB2">
        <w:t>. Pakalpojumu sniedzējs:</w:t>
      </w:r>
    </w:p>
    <w:p w14:paraId="4C662142" w14:textId="6AA8728A"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1. iepazīstina personu ar sociālās rehabilitācijas institūcijas iekšējās kārtības noteikumiem;</w:t>
      </w:r>
    </w:p>
    <w:p w14:paraId="0516C6E2" w14:textId="1BB2AE27"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2. noslēdz ar personu līgumu par pakalpojumu sniegšanas nosacījumiem, pušu tiesībām un pienākumiem, paredzot, ka persona apņemas pārtraukt psihoaktīvo vielu</w:t>
      </w:r>
      <w:r w:rsidR="00F43C21">
        <w:t xml:space="preserve"> vai procesu</w:t>
      </w:r>
      <w:r w:rsidR="003A4157" w:rsidRPr="00B44EB2">
        <w:t xml:space="preserve"> lietošanu un iesaistīties pakalpojumu kursa pasākumos, bet pakalpojumu sniedzējs nodrošina informācijas aizsardzību, </w:t>
      </w:r>
      <w:proofErr w:type="spellStart"/>
      <w:r w:rsidR="003A4157" w:rsidRPr="00B44EB2">
        <w:t>multidisciplināru</w:t>
      </w:r>
      <w:proofErr w:type="spellEnd"/>
      <w:r w:rsidR="003A4157" w:rsidRPr="00B44EB2">
        <w:t xml:space="preserve"> un diferencētu pieeju atbilstoši personas vecumam un vajadzībām, kā arī pozitīvi orientētu rehabilitāciju;</w:t>
      </w:r>
    </w:p>
    <w:p w14:paraId="55D880C6" w14:textId="30B1612C"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3. pārtrauc sniegt pakalpojumus uz ārstēšanās laiku, ja veselības stāvokļa izmaiņu dēļ personai nepieciešama ārstēšana ārstniecības iestādē;</w:t>
      </w:r>
    </w:p>
    <w:p w14:paraId="6DD1205E" w14:textId="5E6F79AA"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4. izbeidz sniegt pakalpojumus, ja:</w:t>
      </w:r>
    </w:p>
    <w:p w14:paraId="0AD39A55" w14:textId="64E31D39"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4.1. persona zaudējusi motivāciju pakalpojumu saņemšanai un to ir apliecinājusi pakalpojumu sniedzējam rakstiskā iesniegumā;</w:t>
      </w:r>
    </w:p>
    <w:p w14:paraId="72D45CCF" w14:textId="5279C447" w:rsidR="003A4157" w:rsidRPr="00B44EB2" w:rsidRDefault="00C9279D"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 xml:space="preserve">.4.2. persona neievēro vai rupji pārkāpj sociālās rehabilitācijas institūcijas iekšējās kārtības noteikumus un šo noteikumu </w:t>
      </w:r>
      <w:r>
        <w:t>3</w:t>
      </w:r>
      <w:r w:rsidR="0033128C">
        <w:t>3</w:t>
      </w:r>
      <w:r w:rsidR="003A4157" w:rsidRPr="00B44EB2">
        <w:t>.2. apakšpunktā minētā līguma nosacījumus;</w:t>
      </w:r>
    </w:p>
    <w:p w14:paraId="57F9584D" w14:textId="6591872F" w:rsidR="003A4157" w:rsidRPr="00B44EB2" w:rsidRDefault="00CF4487" w:rsidP="00B44EB2">
      <w:pPr>
        <w:pStyle w:val="tv213"/>
        <w:shd w:val="clear" w:color="auto" w:fill="FFFFFF"/>
        <w:spacing w:before="0" w:beforeAutospacing="0" w:after="0" w:afterAutospacing="0" w:line="293" w:lineRule="atLeast"/>
        <w:ind w:firstLine="300"/>
        <w:jc w:val="both"/>
      </w:pPr>
      <w:r>
        <w:t>3</w:t>
      </w:r>
      <w:r w:rsidR="0033128C">
        <w:t>3</w:t>
      </w:r>
      <w:r w:rsidR="003A4157" w:rsidRPr="00B44EB2">
        <w:t>.4.3. persona patvaļīgi, bez attaisnojoša iemesla atstāj pakalpojumu sniegšanas vietu un nepi</w:t>
      </w:r>
      <w:r w:rsidR="005F06DA">
        <w:t>e</w:t>
      </w:r>
      <w:r w:rsidR="003A4157" w:rsidRPr="00B44EB2">
        <w:t>dalās pakalpojumu kursa pasākumos vismaz divas dienas;</w:t>
      </w:r>
    </w:p>
    <w:p w14:paraId="13BD596B" w14:textId="7907155D" w:rsidR="003A4157" w:rsidRPr="00B44EB2" w:rsidRDefault="00CF4487" w:rsidP="00B44EB2">
      <w:pPr>
        <w:pStyle w:val="tv213"/>
        <w:shd w:val="clear" w:color="auto" w:fill="FFFFFF"/>
        <w:spacing w:before="0" w:beforeAutospacing="0" w:after="0" w:afterAutospacing="0" w:line="293" w:lineRule="atLeast"/>
        <w:ind w:firstLine="300"/>
        <w:jc w:val="both"/>
      </w:pPr>
      <w:r>
        <w:t>3</w:t>
      </w:r>
      <w:r w:rsidR="00CB606B">
        <w:t>3</w:t>
      </w:r>
      <w:r w:rsidR="003A4157" w:rsidRPr="00B44EB2">
        <w:t xml:space="preserve">.5. pēc pakalpojumu kursa pabeigšanas, pārtraukšanas vai izbeigšanas personai izsniedz izziņu par saņemtajiem pakalpojumiem, kā arī informē par to personas dzīvesvietas sociālo dienestu un narkologu, kurš izsniedzis šo noteikumu </w:t>
      </w:r>
      <w:r w:rsidR="00CB606B">
        <w:t>30</w:t>
      </w:r>
      <w:r w:rsidR="003A4157" w:rsidRPr="00B44EB2">
        <w:t>.2. apakšpunktā minēto atzinumu;</w:t>
      </w:r>
    </w:p>
    <w:p w14:paraId="621C105F" w14:textId="5FFEC639" w:rsidR="003A4157" w:rsidRDefault="00CF4487" w:rsidP="00B44EB2">
      <w:pPr>
        <w:pStyle w:val="tv213"/>
        <w:shd w:val="clear" w:color="auto" w:fill="FFFFFF"/>
        <w:spacing w:before="0" w:beforeAutospacing="0" w:after="0" w:afterAutospacing="0" w:line="293" w:lineRule="atLeast"/>
        <w:ind w:firstLine="300"/>
        <w:jc w:val="both"/>
      </w:pPr>
      <w:r>
        <w:t>3</w:t>
      </w:r>
      <w:r w:rsidR="00CB606B">
        <w:t>3</w:t>
      </w:r>
      <w:r w:rsidR="003A4157" w:rsidRPr="00B44EB2">
        <w:t xml:space="preserve">.6. nekavējoties informē </w:t>
      </w:r>
      <w:r w:rsidR="005B1FDA">
        <w:t>Aģen</w:t>
      </w:r>
      <w:r w:rsidR="003A4157" w:rsidRPr="00B44EB2">
        <w:t>tūru par personai sniegto pakalpojumu pabeigšanu, pārtraukšanu vai izbeigšanu</w:t>
      </w:r>
      <w:r w:rsidR="00D771D8">
        <w:t>;</w:t>
      </w:r>
    </w:p>
    <w:p w14:paraId="18C7BBAE" w14:textId="53BF4AF3" w:rsidR="00D771D8" w:rsidRPr="00B44EB2" w:rsidRDefault="00D771D8" w:rsidP="00B44EB2">
      <w:pPr>
        <w:pStyle w:val="tv213"/>
        <w:shd w:val="clear" w:color="auto" w:fill="FFFFFF"/>
        <w:spacing w:before="0" w:beforeAutospacing="0" w:after="0" w:afterAutospacing="0" w:line="293" w:lineRule="atLeast"/>
        <w:ind w:firstLine="300"/>
        <w:jc w:val="both"/>
      </w:pPr>
      <w:r>
        <w:t>3</w:t>
      </w:r>
      <w:r w:rsidR="00CB606B">
        <w:t>3</w:t>
      </w:r>
      <w:r>
        <w:t xml:space="preserve">.7. </w:t>
      </w:r>
      <w:r w:rsidRPr="00B44EB2">
        <w:t xml:space="preserve">sadarbojas ar </w:t>
      </w:r>
      <w:r>
        <w:t>citām</w:t>
      </w:r>
      <w:r w:rsidRPr="00B44EB2">
        <w:t xml:space="preserve"> institūcijām, nodrošinot informācijas apmaiņu </w:t>
      </w:r>
      <w:r>
        <w:t>ar mērķi</w:t>
      </w:r>
      <w:r w:rsidRPr="00B44EB2">
        <w:t xml:space="preserve"> veicin</w:t>
      </w:r>
      <w:r>
        <w:t>ā</w:t>
      </w:r>
      <w:r w:rsidRPr="00B44EB2">
        <w:t>t personas integrāciju sabiedrībā.</w:t>
      </w:r>
    </w:p>
    <w:p w14:paraId="7A748DD6" w14:textId="77777777" w:rsidR="00B44EB2" w:rsidRDefault="00B44EB2" w:rsidP="003A4157">
      <w:pPr>
        <w:shd w:val="clear" w:color="auto" w:fill="FFFFFF"/>
        <w:jc w:val="center"/>
        <w:rPr>
          <w:rFonts w:ascii="Arial" w:hAnsi="Arial" w:cs="Arial"/>
          <w:b/>
          <w:bCs/>
          <w:color w:val="414142"/>
          <w:sz w:val="27"/>
          <w:szCs w:val="27"/>
        </w:rPr>
      </w:pPr>
      <w:bookmarkStart w:id="30" w:name="n4"/>
      <w:bookmarkStart w:id="31" w:name="n-62999"/>
      <w:bookmarkEnd w:id="30"/>
      <w:bookmarkEnd w:id="31"/>
    </w:p>
    <w:p w14:paraId="2B80802D" w14:textId="0AFE12B8" w:rsidR="003A4157" w:rsidRPr="00281F51" w:rsidRDefault="003A4157" w:rsidP="003A4157">
      <w:pPr>
        <w:shd w:val="clear" w:color="auto" w:fill="FFFFFF"/>
        <w:jc w:val="center"/>
        <w:rPr>
          <w:rFonts w:ascii="Times New Roman" w:hAnsi="Times New Roman" w:cs="Times New Roman"/>
          <w:b/>
          <w:bCs/>
          <w:sz w:val="27"/>
          <w:szCs w:val="27"/>
        </w:rPr>
      </w:pPr>
      <w:r w:rsidRPr="00281F51">
        <w:rPr>
          <w:rFonts w:ascii="Times New Roman" w:hAnsi="Times New Roman" w:cs="Times New Roman"/>
          <w:b/>
          <w:bCs/>
          <w:sz w:val="27"/>
          <w:szCs w:val="27"/>
        </w:rPr>
        <w:t>IV. Noslēguma jautājum</w:t>
      </w:r>
      <w:r w:rsidR="00A40211">
        <w:rPr>
          <w:rFonts w:ascii="Times New Roman" w:hAnsi="Times New Roman" w:cs="Times New Roman"/>
          <w:b/>
          <w:bCs/>
          <w:sz w:val="27"/>
          <w:szCs w:val="27"/>
        </w:rPr>
        <w:t>s</w:t>
      </w:r>
    </w:p>
    <w:p w14:paraId="7BC207B3" w14:textId="7BA8CCAA" w:rsidR="003A4157" w:rsidRPr="005F06DA" w:rsidRDefault="005F06DA" w:rsidP="003A4157">
      <w:pPr>
        <w:pStyle w:val="tv213"/>
        <w:shd w:val="clear" w:color="auto" w:fill="FFFFFF"/>
        <w:spacing w:before="0" w:beforeAutospacing="0" w:after="0" w:afterAutospacing="0" w:line="293" w:lineRule="atLeast"/>
        <w:ind w:firstLine="300"/>
        <w:jc w:val="both"/>
      </w:pPr>
      <w:bookmarkStart w:id="32" w:name="p13"/>
      <w:bookmarkStart w:id="33" w:name="p-63000"/>
      <w:bookmarkEnd w:id="32"/>
      <w:bookmarkEnd w:id="33"/>
      <w:r>
        <w:t>3</w:t>
      </w:r>
      <w:r w:rsidR="00CB606B">
        <w:t>4</w:t>
      </w:r>
      <w:r w:rsidR="003A4157" w:rsidRPr="005F06DA">
        <w:t>. Atzīt par spēku zaudējušiem Ministru kabineta 200</w:t>
      </w:r>
      <w:r w:rsidR="00B44EB2" w:rsidRPr="005F06DA">
        <w:t>6</w:t>
      </w:r>
      <w:r w:rsidR="003A4157" w:rsidRPr="005F06DA">
        <w:t xml:space="preserve">.gada </w:t>
      </w:r>
      <w:r w:rsidR="00B44EB2" w:rsidRPr="005F06DA">
        <w:t>6</w:t>
      </w:r>
      <w:r w:rsidR="003A4157" w:rsidRPr="005F06DA">
        <w:t>.</w:t>
      </w:r>
      <w:r w:rsidR="00B44EB2" w:rsidRPr="005F06DA">
        <w:t>novembra</w:t>
      </w:r>
      <w:r w:rsidR="003A4157" w:rsidRPr="005F06DA">
        <w:t xml:space="preserve"> noteikumus Nr.</w:t>
      </w:r>
      <w:r w:rsidR="00B44EB2" w:rsidRPr="005F06DA">
        <w:t>914</w:t>
      </w:r>
      <w:r w:rsidR="003A4157" w:rsidRPr="005F06DA">
        <w:t xml:space="preserve"> "Kārtība, kādā no psihoaktīvām vielām atkarīg</w:t>
      </w:r>
      <w:r w:rsidR="00B44EB2" w:rsidRPr="005F06DA">
        <w:t>ās</w:t>
      </w:r>
      <w:r w:rsidR="003A4157" w:rsidRPr="005F06DA">
        <w:t xml:space="preserve"> </w:t>
      </w:r>
      <w:r w:rsidR="00B44EB2" w:rsidRPr="005F06DA">
        <w:t>personas</w:t>
      </w:r>
      <w:r w:rsidR="003A4157" w:rsidRPr="005F06DA">
        <w:t xml:space="preserve"> saņem sociālās rehabilitācijas pakalpojumus" (Latvijas Vēstnesis, 200</w:t>
      </w:r>
      <w:r w:rsidR="00B44EB2" w:rsidRPr="005F06DA">
        <w:t>6</w:t>
      </w:r>
      <w:r w:rsidR="003A4157" w:rsidRPr="005F06DA">
        <w:t xml:space="preserve">, </w:t>
      </w:r>
      <w:r w:rsidR="00B44EB2" w:rsidRPr="005F06DA">
        <w:t>180</w:t>
      </w:r>
      <w:r w:rsidR="003A4157" w:rsidRPr="005F06DA">
        <w:t>.nr.; 20</w:t>
      </w:r>
      <w:r w:rsidR="00C353E6" w:rsidRPr="005F06DA">
        <w:t>11</w:t>
      </w:r>
      <w:r w:rsidR="003A4157" w:rsidRPr="005F06DA">
        <w:t xml:space="preserve">, </w:t>
      </w:r>
      <w:r w:rsidR="00C353E6" w:rsidRPr="005F06DA">
        <w:t>205</w:t>
      </w:r>
      <w:r w:rsidR="003A4157" w:rsidRPr="005F06DA">
        <w:t>.nr.</w:t>
      </w:r>
      <w:r w:rsidR="00A40211">
        <w:t>; 2014, 32.nr.</w:t>
      </w:r>
      <w:r w:rsidR="003A4157" w:rsidRPr="005F06DA">
        <w:t>).</w:t>
      </w:r>
    </w:p>
    <w:p w14:paraId="4F5DCBA2" w14:textId="3621AD2B" w:rsidR="006870B0" w:rsidRDefault="006870B0"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bookmarkStart w:id="34" w:name="p14"/>
      <w:bookmarkStart w:id="35" w:name="p-63001"/>
      <w:bookmarkEnd w:id="34"/>
      <w:bookmarkEnd w:id="35"/>
    </w:p>
    <w:p w14:paraId="44FD2210" w14:textId="3E1098AE" w:rsidR="00D0495F" w:rsidRDefault="00D0495F"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1DBE0F06" w14:textId="77777777" w:rsidR="00D0495F" w:rsidRPr="00D0495F" w:rsidRDefault="00D0495F" w:rsidP="00D0495F">
      <w:pPr>
        <w:shd w:val="clear" w:color="auto" w:fill="FFFFFF"/>
        <w:spacing w:after="0" w:line="240" w:lineRule="auto"/>
        <w:ind w:firstLine="709"/>
        <w:contextualSpacing/>
        <w:jc w:val="both"/>
        <w:rPr>
          <w:rFonts w:ascii="Times New Roman" w:eastAsia="Times New Roman" w:hAnsi="Times New Roman" w:cs="Times New Roman"/>
          <w:sz w:val="28"/>
          <w:szCs w:val="28"/>
          <w:lang w:eastAsia="lv-LV"/>
        </w:rPr>
      </w:pPr>
    </w:p>
    <w:p w14:paraId="1B096F51" w14:textId="1BC66652" w:rsidR="00EF38AF" w:rsidRPr="00921292" w:rsidRDefault="00EF38AF" w:rsidP="00FF3770">
      <w:pPr>
        <w:ind w:left="567"/>
        <w:rPr>
          <w:rFonts w:ascii="Times New Roman" w:hAnsi="Times New Roman" w:cs="Times New Roman"/>
          <w:sz w:val="24"/>
          <w:szCs w:val="24"/>
        </w:rPr>
      </w:pPr>
      <w:r w:rsidRPr="00921292">
        <w:rPr>
          <w:rFonts w:ascii="Times New Roman" w:hAnsi="Times New Roman" w:cs="Times New Roman"/>
          <w:sz w:val="24"/>
          <w:szCs w:val="24"/>
        </w:rPr>
        <w:t>Ministru prezidents</w:t>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proofErr w:type="spellStart"/>
      <w:r w:rsidRPr="00921292">
        <w:rPr>
          <w:rFonts w:ascii="Times New Roman" w:hAnsi="Times New Roman" w:cs="Times New Roman"/>
          <w:sz w:val="24"/>
          <w:szCs w:val="24"/>
        </w:rPr>
        <w:t>A.K.Kariņš</w:t>
      </w:r>
      <w:proofErr w:type="spellEnd"/>
    </w:p>
    <w:p w14:paraId="5400427A" w14:textId="77777777" w:rsidR="00EF38AF" w:rsidRPr="00921292" w:rsidRDefault="00EF38AF" w:rsidP="00FF3770">
      <w:pPr>
        <w:ind w:left="567"/>
        <w:rPr>
          <w:rFonts w:ascii="Times New Roman" w:hAnsi="Times New Roman" w:cs="Times New Roman"/>
          <w:sz w:val="24"/>
          <w:szCs w:val="24"/>
        </w:rPr>
      </w:pPr>
    </w:p>
    <w:p w14:paraId="5272405C" w14:textId="77777777" w:rsidR="00FF3770" w:rsidRPr="00921292" w:rsidRDefault="00FF3770" w:rsidP="00FF3770">
      <w:pPr>
        <w:ind w:left="567"/>
        <w:rPr>
          <w:rFonts w:ascii="Times New Roman" w:hAnsi="Times New Roman" w:cs="Times New Roman"/>
          <w:sz w:val="24"/>
          <w:szCs w:val="24"/>
        </w:rPr>
      </w:pPr>
      <w:r w:rsidRPr="00921292">
        <w:rPr>
          <w:rFonts w:ascii="Times New Roman" w:hAnsi="Times New Roman" w:cs="Times New Roman"/>
          <w:sz w:val="24"/>
          <w:szCs w:val="24"/>
        </w:rPr>
        <w:t>Labklājības ministre</w:t>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r w:rsidRPr="00921292">
        <w:rPr>
          <w:rFonts w:ascii="Times New Roman" w:hAnsi="Times New Roman" w:cs="Times New Roman"/>
          <w:sz w:val="24"/>
          <w:szCs w:val="24"/>
        </w:rPr>
        <w:tab/>
      </w:r>
      <w:proofErr w:type="spellStart"/>
      <w:r w:rsidRPr="00921292">
        <w:rPr>
          <w:rFonts w:ascii="Times New Roman" w:hAnsi="Times New Roman" w:cs="Times New Roman"/>
          <w:sz w:val="24"/>
          <w:szCs w:val="24"/>
        </w:rPr>
        <w:t>R.Petraviča</w:t>
      </w:r>
      <w:proofErr w:type="spellEnd"/>
    </w:p>
    <w:p w14:paraId="041BDD32" w14:textId="77777777" w:rsidR="00FF3770" w:rsidRPr="00EF38AF" w:rsidRDefault="00FF3770" w:rsidP="00FF3770">
      <w:pPr>
        <w:ind w:left="567"/>
        <w:rPr>
          <w:rFonts w:ascii="Times New Roman" w:hAnsi="Times New Roman" w:cs="Times New Roman"/>
          <w:sz w:val="28"/>
          <w:szCs w:val="28"/>
        </w:rPr>
      </w:pPr>
    </w:p>
    <w:p w14:paraId="1D58A37D" w14:textId="77777777" w:rsidR="00FF3770" w:rsidRPr="00EF38AF" w:rsidRDefault="00FF3770" w:rsidP="00FF3770">
      <w:pPr>
        <w:ind w:left="567"/>
        <w:rPr>
          <w:rFonts w:ascii="Times New Roman" w:hAnsi="Times New Roman" w:cs="Times New Roman"/>
          <w:sz w:val="28"/>
          <w:szCs w:val="28"/>
        </w:rPr>
      </w:pPr>
    </w:p>
    <w:p w14:paraId="3841629C" w14:textId="224B26CC" w:rsidR="00FF3770" w:rsidRPr="00EF38AF" w:rsidRDefault="00BB017B" w:rsidP="00FF3770">
      <w:pPr>
        <w:spacing w:after="0" w:line="240" w:lineRule="auto"/>
        <w:ind w:left="567"/>
        <w:rPr>
          <w:rFonts w:ascii="Times New Roman" w:hAnsi="Times New Roman" w:cs="Times New Roman"/>
          <w:sz w:val="20"/>
          <w:szCs w:val="20"/>
        </w:rPr>
      </w:pPr>
      <w:r>
        <w:rPr>
          <w:rFonts w:ascii="Times New Roman" w:hAnsi="Times New Roman" w:cs="Times New Roman"/>
          <w:sz w:val="20"/>
          <w:szCs w:val="20"/>
        </w:rPr>
        <w:t>1</w:t>
      </w:r>
      <w:r w:rsidR="00F14C37">
        <w:rPr>
          <w:rFonts w:ascii="Times New Roman" w:hAnsi="Times New Roman" w:cs="Times New Roman"/>
          <w:sz w:val="20"/>
          <w:szCs w:val="20"/>
        </w:rPr>
        <w:t>5</w:t>
      </w:r>
      <w:r w:rsidR="00FF3770" w:rsidRPr="00EF38AF">
        <w:rPr>
          <w:rFonts w:ascii="Times New Roman" w:hAnsi="Times New Roman" w:cs="Times New Roman"/>
          <w:sz w:val="20"/>
          <w:szCs w:val="20"/>
        </w:rPr>
        <w:t>.0</w:t>
      </w:r>
      <w:r>
        <w:rPr>
          <w:rFonts w:ascii="Times New Roman" w:hAnsi="Times New Roman" w:cs="Times New Roman"/>
          <w:sz w:val="20"/>
          <w:szCs w:val="20"/>
        </w:rPr>
        <w:t>5.</w:t>
      </w:r>
      <w:r w:rsidR="00725770" w:rsidRPr="00EF38AF">
        <w:rPr>
          <w:rFonts w:ascii="Times New Roman" w:hAnsi="Times New Roman" w:cs="Times New Roman"/>
          <w:sz w:val="20"/>
          <w:szCs w:val="20"/>
        </w:rPr>
        <w:t>20</w:t>
      </w:r>
      <w:r w:rsidR="009E1C92">
        <w:rPr>
          <w:rFonts w:ascii="Times New Roman" w:hAnsi="Times New Roman" w:cs="Times New Roman"/>
          <w:sz w:val="20"/>
          <w:szCs w:val="20"/>
        </w:rPr>
        <w:t>20</w:t>
      </w:r>
      <w:r w:rsidR="00725770" w:rsidRPr="00EF38AF">
        <w:rPr>
          <w:rFonts w:ascii="Times New Roman" w:hAnsi="Times New Roman" w:cs="Times New Roman"/>
          <w:sz w:val="20"/>
          <w:szCs w:val="20"/>
        </w:rPr>
        <w:t>.</w:t>
      </w:r>
    </w:p>
    <w:p w14:paraId="3F70DD5A" w14:textId="77777777" w:rsidR="00FF3770" w:rsidRPr="00EF38AF" w:rsidRDefault="00FF3770" w:rsidP="00FF3770">
      <w:pPr>
        <w:spacing w:after="0" w:line="240" w:lineRule="auto"/>
        <w:ind w:left="567"/>
        <w:rPr>
          <w:rFonts w:ascii="Times New Roman" w:hAnsi="Times New Roman" w:cs="Times New Roman"/>
          <w:sz w:val="20"/>
          <w:szCs w:val="20"/>
        </w:rPr>
      </w:pPr>
      <w:r w:rsidRPr="00EF38AF">
        <w:rPr>
          <w:rFonts w:ascii="Times New Roman" w:hAnsi="Times New Roman" w:cs="Times New Roman"/>
          <w:sz w:val="20"/>
          <w:szCs w:val="20"/>
        </w:rPr>
        <w:t>I. Martinsone</w:t>
      </w:r>
    </w:p>
    <w:p w14:paraId="67E8A800" w14:textId="77777777" w:rsidR="00FF3770" w:rsidRPr="00EF38AF" w:rsidRDefault="00FF3770" w:rsidP="00FF3770">
      <w:pPr>
        <w:spacing w:after="0" w:line="240" w:lineRule="auto"/>
        <w:ind w:left="567"/>
        <w:rPr>
          <w:rFonts w:ascii="Times New Roman" w:hAnsi="Times New Roman" w:cs="Times New Roman"/>
          <w:sz w:val="20"/>
          <w:szCs w:val="20"/>
        </w:rPr>
      </w:pPr>
      <w:r w:rsidRPr="00EF38AF">
        <w:rPr>
          <w:rFonts w:ascii="Times New Roman" w:hAnsi="Times New Roman" w:cs="Times New Roman"/>
          <w:sz w:val="20"/>
          <w:szCs w:val="20"/>
        </w:rPr>
        <w:t>64331825, Inga.Martinsone@lm.gov.lv</w:t>
      </w:r>
    </w:p>
    <w:p w14:paraId="7C979BD6" w14:textId="198564E4" w:rsidR="00D665D2" w:rsidRPr="00EF38AF" w:rsidRDefault="00D665D2" w:rsidP="00FF3770">
      <w:pPr>
        <w:pStyle w:val="naisf"/>
        <w:tabs>
          <w:tab w:val="left" w:pos="6521"/>
        </w:tabs>
        <w:spacing w:before="0" w:after="0"/>
        <w:ind w:firstLine="709"/>
        <w:rPr>
          <w:sz w:val="28"/>
          <w:szCs w:val="28"/>
        </w:rPr>
      </w:pPr>
    </w:p>
    <w:sectPr w:rsidR="00D665D2" w:rsidRPr="00EF38AF" w:rsidSect="00EB1B76">
      <w:headerReference w:type="default" r:id="rId17"/>
      <w:footerReference w:type="default" r:id="rId18"/>
      <w:footerReference w:type="first" r:id="rId19"/>
      <w:pgSz w:w="11906" w:h="16838" w:code="9"/>
      <w:pgMar w:top="993"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6DC95" w14:textId="77777777" w:rsidR="00D80D8E" w:rsidRDefault="00D80D8E" w:rsidP="00D1797A">
      <w:pPr>
        <w:spacing w:after="0" w:line="240" w:lineRule="auto"/>
      </w:pPr>
      <w:r>
        <w:separator/>
      </w:r>
    </w:p>
  </w:endnote>
  <w:endnote w:type="continuationSeparator" w:id="0">
    <w:p w14:paraId="2B4616EB" w14:textId="77777777" w:rsidR="00D80D8E" w:rsidRDefault="00D80D8E" w:rsidP="00D1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Arial">
    <w:altName w:val="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2926F" w14:textId="4417FCFA" w:rsidR="00D80D8E" w:rsidRPr="006C50F1" w:rsidRDefault="00D80D8E" w:rsidP="006C50F1">
    <w:pPr>
      <w:pStyle w:val="Footer"/>
      <w:jc w:val="both"/>
      <w:rPr>
        <w:sz w:val="20"/>
      </w:rPr>
    </w:pPr>
    <w:r w:rsidRPr="00EA1010">
      <w:rPr>
        <w:sz w:val="20"/>
      </w:rPr>
      <w:t>LMnot_</w:t>
    </w:r>
    <w:r w:rsidR="00BB017B">
      <w:rPr>
        <w:sz w:val="20"/>
      </w:rPr>
      <w:t>1</w:t>
    </w:r>
    <w:r w:rsidR="00F14C37">
      <w:rPr>
        <w:sz w:val="20"/>
      </w:rPr>
      <w:t>5</w:t>
    </w:r>
    <w:r w:rsidR="00BB017B">
      <w:rPr>
        <w:sz w:val="20"/>
      </w:rPr>
      <w:t>05</w:t>
    </w:r>
    <w:r w:rsidR="000D7A76">
      <w:rPr>
        <w:sz w:val="20"/>
      </w:rPr>
      <w:t>20</w:t>
    </w:r>
    <w:r>
      <w:rPr>
        <w:sz w:val="20"/>
      </w:rPr>
      <w:t>_</w:t>
    </w:r>
    <w:r w:rsidR="0019337E">
      <w:rPr>
        <w:sz w:val="20"/>
      </w:rPr>
      <w:t>atkariba</w:t>
    </w:r>
    <w:r w:rsidRPr="00EA1010">
      <w:rPr>
        <w:sz w:val="20"/>
      </w:rPr>
      <w:t xml:space="preserve">; </w:t>
    </w:r>
    <w:r w:rsidR="0019337E" w:rsidRPr="00EA1010">
      <w:rPr>
        <w:sz w:val="20"/>
      </w:rPr>
      <w:t>Mini</w:t>
    </w:r>
    <w:r w:rsidR="0019337E">
      <w:rPr>
        <w:sz w:val="20"/>
      </w:rPr>
      <w:t>stru kabineta noteikumu projekts</w:t>
    </w:r>
    <w:r w:rsidR="0019337E" w:rsidRPr="00EA1010">
      <w:rPr>
        <w:sz w:val="20"/>
      </w:rPr>
      <w:t xml:space="preserve"> „</w:t>
    </w:r>
    <w:r w:rsidR="0019337E">
      <w:rPr>
        <w:sz w:val="20"/>
      </w:rPr>
      <w:t>Kārtība, kādā no psihoaktīvām vielām un procesiem atkarīgas personas saņem sociālās rehabilitācijas pakalpojumu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10A6" w14:textId="58E6FFF5" w:rsidR="00D80D8E" w:rsidRPr="006C50F1" w:rsidRDefault="00D80D8E" w:rsidP="006C50F1">
    <w:pPr>
      <w:pStyle w:val="Footer"/>
      <w:jc w:val="both"/>
      <w:rPr>
        <w:sz w:val="20"/>
      </w:rPr>
    </w:pPr>
    <w:bookmarkStart w:id="36" w:name="_Hlk499044562"/>
    <w:bookmarkStart w:id="37" w:name="_Hlk499044563"/>
    <w:bookmarkStart w:id="38" w:name="_Hlk499044564"/>
    <w:bookmarkStart w:id="39" w:name="_Hlk499044565"/>
    <w:r w:rsidRPr="00EA1010">
      <w:rPr>
        <w:sz w:val="20"/>
      </w:rPr>
      <w:t>LMnot_</w:t>
    </w:r>
    <w:r w:rsidR="00F97013">
      <w:rPr>
        <w:sz w:val="20"/>
      </w:rPr>
      <w:t>1</w:t>
    </w:r>
    <w:r w:rsidR="00324605">
      <w:rPr>
        <w:sz w:val="20"/>
      </w:rPr>
      <w:t>5</w:t>
    </w:r>
    <w:r w:rsidR="00F97013">
      <w:rPr>
        <w:sz w:val="20"/>
      </w:rPr>
      <w:t>05</w:t>
    </w:r>
    <w:r w:rsidR="000D7A76">
      <w:rPr>
        <w:sz w:val="20"/>
      </w:rPr>
      <w:t>20</w:t>
    </w:r>
    <w:r>
      <w:rPr>
        <w:sz w:val="20"/>
      </w:rPr>
      <w:t>_</w:t>
    </w:r>
    <w:r w:rsidR="0019337E">
      <w:rPr>
        <w:sz w:val="20"/>
      </w:rPr>
      <w:t>atkariba</w:t>
    </w:r>
    <w:r w:rsidRPr="00EA1010">
      <w:rPr>
        <w:sz w:val="20"/>
      </w:rPr>
      <w:t>; Mini</w:t>
    </w:r>
    <w:r>
      <w:rPr>
        <w:sz w:val="20"/>
      </w:rPr>
      <w:t>stru kabineta noteikumu projekts</w:t>
    </w:r>
    <w:r w:rsidRPr="00EA1010">
      <w:rPr>
        <w:sz w:val="20"/>
      </w:rPr>
      <w:t xml:space="preserve"> „</w:t>
    </w:r>
    <w:r w:rsidR="0019337E">
      <w:rPr>
        <w:sz w:val="20"/>
      </w:rPr>
      <w:t>Kārtība, kādā no psihoaktīvām vielām un procesiem atkarīgas personas saņem sociālās rehabilitācijas pakalpojumus</w:t>
    </w:r>
    <w:r>
      <w:rPr>
        <w:sz w:val="20"/>
      </w:rPr>
      <w:t>”</w:t>
    </w:r>
    <w:bookmarkEnd w:id="36"/>
    <w:bookmarkEnd w:id="37"/>
    <w:bookmarkEnd w:id="38"/>
    <w:bookmarkEnd w:id="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FF3D0" w14:textId="77777777" w:rsidR="00D80D8E" w:rsidRDefault="00D80D8E" w:rsidP="00D1797A">
      <w:pPr>
        <w:spacing w:after="0" w:line="240" w:lineRule="auto"/>
      </w:pPr>
      <w:r>
        <w:separator/>
      </w:r>
    </w:p>
  </w:footnote>
  <w:footnote w:type="continuationSeparator" w:id="0">
    <w:p w14:paraId="23532BE4" w14:textId="77777777" w:rsidR="00D80D8E" w:rsidRDefault="00D80D8E" w:rsidP="00D1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75156"/>
      <w:docPartObj>
        <w:docPartGallery w:val="Page Numbers (Top of Page)"/>
        <w:docPartUnique/>
      </w:docPartObj>
    </w:sdtPr>
    <w:sdtEndPr>
      <w:rPr>
        <w:noProof/>
        <w:sz w:val="24"/>
        <w:szCs w:val="24"/>
      </w:rPr>
    </w:sdtEndPr>
    <w:sdtContent>
      <w:p w14:paraId="3E7C11A1" w14:textId="04E54D1C" w:rsidR="00D80D8E" w:rsidRPr="00D665D2" w:rsidRDefault="00D80D8E">
        <w:pPr>
          <w:pStyle w:val="Header"/>
          <w:jc w:val="center"/>
          <w:rPr>
            <w:sz w:val="24"/>
            <w:szCs w:val="24"/>
          </w:rPr>
        </w:pPr>
        <w:r w:rsidRPr="00D665D2">
          <w:rPr>
            <w:sz w:val="24"/>
            <w:szCs w:val="24"/>
          </w:rPr>
          <w:fldChar w:fldCharType="begin"/>
        </w:r>
        <w:r w:rsidRPr="00D665D2">
          <w:rPr>
            <w:sz w:val="24"/>
            <w:szCs w:val="24"/>
          </w:rPr>
          <w:instrText xml:space="preserve"> PAGE   \* MERGEFORMAT </w:instrText>
        </w:r>
        <w:r w:rsidRPr="00D665D2">
          <w:rPr>
            <w:sz w:val="24"/>
            <w:szCs w:val="24"/>
          </w:rPr>
          <w:fldChar w:fldCharType="separate"/>
        </w:r>
        <w:r>
          <w:rPr>
            <w:noProof/>
            <w:sz w:val="24"/>
            <w:szCs w:val="24"/>
          </w:rPr>
          <w:t>21</w:t>
        </w:r>
        <w:r w:rsidRPr="00D665D2">
          <w:rPr>
            <w:noProof/>
            <w:sz w:val="24"/>
            <w:szCs w:val="24"/>
          </w:rPr>
          <w:fldChar w:fldCharType="end"/>
        </w:r>
      </w:p>
    </w:sdtContent>
  </w:sdt>
  <w:p w14:paraId="38BD1C50" w14:textId="77777777" w:rsidR="00D80D8E" w:rsidRDefault="00D80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76C7"/>
    <w:multiLevelType w:val="hybridMultilevel"/>
    <w:tmpl w:val="E85A46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CAA31B6"/>
    <w:multiLevelType w:val="multilevel"/>
    <w:tmpl w:val="842ACE36"/>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48B452E8"/>
    <w:multiLevelType w:val="hybridMultilevel"/>
    <w:tmpl w:val="8D9629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1A38F6"/>
    <w:multiLevelType w:val="multilevel"/>
    <w:tmpl w:val="98CAEE0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56512FC9"/>
    <w:multiLevelType w:val="hybridMultilevel"/>
    <w:tmpl w:val="470C1F6A"/>
    <w:lvl w:ilvl="0" w:tplc="0426000F">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59637C18"/>
    <w:multiLevelType w:val="hybridMultilevel"/>
    <w:tmpl w:val="858479BA"/>
    <w:lvl w:ilvl="0" w:tplc="0426000F">
      <w:start w:val="1"/>
      <w:numFmt w:val="decimal"/>
      <w:lvlText w:val="%1."/>
      <w:lvlJc w:val="left"/>
      <w:pPr>
        <w:ind w:left="720" w:hanging="360"/>
      </w:p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15:restartNumberingAfterBreak="0">
    <w:nsid w:val="59641691"/>
    <w:multiLevelType w:val="hybridMultilevel"/>
    <w:tmpl w:val="891675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C179DE"/>
    <w:multiLevelType w:val="hybridMultilevel"/>
    <w:tmpl w:val="3B885B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B0"/>
    <w:rsid w:val="00024BB4"/>
    <w:rsid w:val="000262FF"/>
    <w:rsid w:val="000271AC"/>
    <w:rsid w:val="00031185"/>
    <w:rsid w:val="000345A1"/>
    <w:rsid w:val="00050A77"/>
    <w:rsid w:val="0007020D"/>
    <w:rsid w:val="000950F9"/>
    <w:rsid w:val="000A4CBD"/>
    <w:rsid w:val="000A717C"/>
    <w:rsid w:val="000B6F78"/>
    <w:rsid w:val="000C1668"/>
    <w:rsid w:val="000D7A76"/>
    <w:rsid w:val="000D7E1F"/>
    <w:rsid w:val="000F123F"/>
    <w:rsid w:val="00105F40"/>
    <w:rsid w:val="0011471C"/>
    <w:rsid w:val="00116B1B"/>
    <w:rsid w:val="00131ED0"/>
    <w:rsid w:val="00135F53"/>
    <w:rsid w:val="00140A31"/>
    <w:rsid w:val="00141637"/>
    <w:rsid w:val="00142CD8"/>
    <w:rsid w:val="0014674B"/>
    <w:rsid w:val="001537E5"/>
    <w:rsid w:val="00173710"/>
    <w:rsid w:val="0019337E"/>
    <w:rsid w:val="00196487"/>
    <w:rsid w:val="00197BCD"/>
    <w:rsid w:val="001B1A03"/>
    <w:rsid w:val="0020730B"/>
    <w:rsid w:val="00210321"/>
    <w:rsid w:val="00222E43"/>
    <w:rsid w:val="002250C6"/>
    <w:rsid w:val="002320FD"/>
    <w:rsid w:val="00252B6D"/>
    <w:rsid w:val="002640B1"/>
    <w:rsid w:val="002667B6"/>
    <w:rsid w:val="0027064A"/>
    <w:rsid w:val="0027396F"/>
    <w:rsid w:val="0027439A"/>
    <w:rsid w:val="00281F51"/>
    <w:rsid w:val="00282704"/>
    <w:rsid w:val="002937AD"/>
    <w:rsid w:val="00295C8D"/>
    <w:rsid w:val="002A3AD7"/>
    <w:rsid w:val="002A4CDD"/>
    <w:rsid w:val="002B2377"/>
    <w:rsid w:val="002B28C7"/>
    <w:rsid w:val="002B6C1F"/>
    <w:rsid w:val="002B78E0"/>
    <w:rsid w:val="002C0936"/>
    <w:rsid w:val="002C1AC6"/>
    <w:rsid w:val="002C44A1"/>
    <w:rsid w:val="002C7C2C"/>
    <w:rsid w:val="002D120C"/>
    <w:rsid w:val="002E1EBE"/>
    <w:rsid w:val="002F0006"/>
    <w:rsid w:val="002F0A93"/>
    <w:rsid w:val="002F367D"/>
    <w:rsid w:val="00303CB5"/>
    <w:rsid w:val="003076B1"/>
    <w:rsid w:val="00324605"/>
    <w:rsid w:val="0033128C"/>
    <w:rsid w:val="00336301"/>
    <w:rsid w:val="00344800"/>
    <w:rsid w:val="0034511D"/>
    <w:rsid w:val="0035556D"/>
    <w:rsid w:val="00357E8B"/>
    <w:rsid w:val="00363A3F"/>
    <w:rsid w:val="0036614C"/>
    <w:rsid w:val="0037224F"/>
    <w:rsid w:val="0038029F"/>
    <w:rsid w:val="0038286D"/>
    <w:rsid w:val="003841A8"/>
    <w:rsid w:val="0038761D"/>
    <w:rsid w:val="003A362B"/>
    <w:rsid w:val="003A4157"/>
    <w:rsid w:val="003B1D2F"/>
    <w:rsid w:val="003C646D"/>
    <w:rsid w:val="003E6FB5"/>
    <w:rsid w:val="003F1B68"/>
    <w:rsid w:val="004034E4"/>
    <w:rsid w:val="00403A38"/>
    <w:rsid w:val="0040656A"/>
    <w:rsid w:val="00407A38"/>
    <w:rsid w:val="00423A84"/>
    <w:rsid w:val="0043616D"/>
    <w:rsid w:val="004819B6"/>
    <w:rsid w:val="004957BC"/>
    <w:rsid w:val="004A4381"/>
    <w:rsid w:val="004B3273"/>
    <w:rsid w:val="004B74DF"/>
    <w:rsid w:val="004C14CD"/>
    <w:rsid w:val="004C472B"/>
    <w:rsid w:val="004C4FA6"/>
    <w:rsid w:val="004D3A58"/>
    <w:rsid w:val="004E754C"/>
    <w:rsid w:val="004F0A8A"/>
    <w:rsid w:val="00505B7E"/>
    <w:rsid w:val="005100D9"/>
    <w:rsid w:val="00524699"/>
    <w:rsid w:val="00533D9C"/>
    <w:rsid w:val="00534CA2"/>
    <w:rsid w:val="0055246D"/>
    <w:rsid w:val="00552556"/>
    <w:rsid w:val="00576DF1"/>
    <w:rsid w:val="0058142F"/>
    <w:rsid w:val="00581E6A"/>
    <w:rsid w:val="005834C6"/>
    <w:rsid w:val="00587CAD"/>
    <w:rsid w:val="00597BA6"/>
    <w:rsid w:val="005A0F62"/>
    <w:rsid w:val="005A5DF2"/>
    <w:rsid w:val="005B16F5"/>
    <w:rsid w:val="005B1FDA"/>
    <w:rsid w:val="005B43C5"/>
    <w:rsid w:val="005B7906"/>
    <w:rsid w:val="005E0997"/>
    <w:rsid w:val="005E25EA"/>
    <w:rsid w:val="005E561A"/>
    <w:rsid w:val="005F06DA"/>
    <w:rsid w:val="005F292B"/>
    <w:rsid w:val="006018B7"/>
    <w:rsid w:val="00604EB6"/>
    <w:rsid w:val="00607F83"/>
    <w:rsid w:val="006114EF"/>
    <w:rsid w:val="00620937"/>
    <w:rsid w:val="00623BA8"/>
    <w:rsid w:val="00640C56"/>
    <w:rsid w:val="006470FC"/>
    <w:rsid w:val="006521AA"/>
    <w:rsid w:val="006532DD"/>
    <w:rsid w:val="00655DB0"/>
    <w:rsid w:val="006774FC"/>
    <w:rsid w:val="00685276"/>
    <w:rsid w:val="006853BA"/>
    <w:rsid w:val="006870B0"/>
    <w:rsid w:val="00690021"/>
    <w:rsid w:val="0069788F"/>
    <w:rsid w:val="006A1481"/>
    <w:rsid w:val="006A1EEF"/>
    <w:rsid w:val="006B446A"/>
    <w:rsid w:val="006C50F1"/>
    <w:rsid w:val="006D6195"/>
    <w:rsid w:val="006E15C2"/>
    <w:rsid w:val="006F2D33"/>
    <w:rsid w:val="006F4A6D"/>
    <w:rsid w:val="00703844"/>
    <w:rsid w:val="00711F07"/>
    <w:rsid w:val="00713675"/>
    <w:rsid w:val="00725770"/>
    <w:rsid w:val="00732F3C"/>
    <w:rsid w:val="00734778"/>
    <w:rsid w:val="00735B62"/>
    <w:rsid w:val="00742086"/>
    <w:rsid w:val="00743F88"/>
    <w:rsid w:val="00747F4B"/>
    <w:rsid w:val="007511E4"/>
    <w:rsid w:val="00756370"/>
    <w:rsid w:val="0076223F"/>
    <w:rsid w:val="00765B04"/>
    <w:rsid w:val="00767B91"/>
    <w:rsid w:val="007745D7"/>
    <w:rsid w:val="00785226"/>
    <w:rsid w:val="0079278F"/>
    <w:rsid w:val="007A11D7"/>
    <w:rsid w:val="007A2394"/>
    <w:rsid w:val="007A425E"/>
    <w:rsid w:val="007C12F2"/>
    <w:rsid w:val="007C4385"/>
    <w:rsid w:val="007D49EE"/>
    <w:rsid w:val="007D5121"/>
    <w:rsid w:val="007F163B"/>
    <w:rsid w:val="007F1D8D"/>
    <w:rsid w:val="007F617D"/>
    <w:rsid w:val="008115F1"/>
    <w:rsid w:val="00816AA8"/>
    <w:rsid w:val="00820D58"/>
    <w:rsid w:val="00826626"/>
    <w:rsid w:val="00840B16"/>
    <w:rsid w:val="00843F56"/>
    <w:rsid w:val="008518AF"/>
    <w:rsid w:val="00854325"/>
    <w:rsid w:val="00866446"/>
    <w:rsid w:val="008755AA"/>
    <w:rsid w:val="0088244A"/>
    <w:rsid w:val="00884A75"/>
    <w:rsid w:val="008874F5"/>
    <w:rsid w:val="00890AB0"/>
    <w:rsid w:val="00893CC6"/>
    <w:rsid w:val="008A0DC7"/>
    <w:rsid w:val="008B35A1"/>
    <w:rsid w:val="008E68F5"/>
    <w:rsid w:val="008F224D"/>
    <w:rsid w:val="008F64A7"/>
    <w:rsid w:val="008F7914"/>
    <w:rsid w:val="00901AB4"/>
    <w:rsid w:val="00902DE6"/>
    <w:rsid w:val="00916789"/>
    <w:rsid w:val="00920353"/>
    <w:rsid w:val="00921292"/>
    <w:rsid w:val="00933267"/>
    <w:rsid w:val="009367CF"/>
    <w:rsid w:val="0094561A"/>
    <w:rsid w:val="0097100A"/>
    <w:rsid w:val="00974ABE"/>
    <w:rsid w:val="009837B7"/>
    <w:rsid w:val="0099015B"/>
    <w:rsid w:val="00996083"/>
    <w:rsid w:val="009B64BE"/>
    <w:rsid w:val="009D3F70"/>
    <w:rsid w:val="009D5523"/>
    <w:rsid w:val="009E1C92"/>
    <w:rsid w:val="009E544D"/>
    <w:rsid w:val="009E698D"/>
    <w:rsid w:val="009F46AB"/>
    <w:rsid w:val="00A043E4"/>
    <w:rsid w:val="00A06DF8"/>
    <w:rsid w:val="00A209A2"/>
    <w:rsid w:val="00A210D6"/>
    <w:rsid w:val="00A214A9"/>
    <w:rsid w:val="00A232FA"/>
    <w:rsid w:val="00A233FB"/>
    <w:rsid w:val="00A40211"/>
    <w:rsid w:val="00A45D70"/>
    <w:rsid w:val="00A611B1"/>
    <w:rsid w:val="00A661BC"/>
    <w:rsid w:val="00A7728E"/>
    <w:rsid w:val="00A8087C"/>
    <w:rsid w:val="00A940A0"/>
    <w:rsid w:val="00A97D5E"/>
    <w:rsid w:val="00AA59B6"/>
    <w:rsid w:val="00AA7937"/>
    <w:rsid w:val="00AB6959"/>
    <w:rsid w:val="00AC0E9E"/>
    <w:rsid w:val="00AC24BE"/>
    <w:rsid w:val="00AC78AB"/>
    <w:rsid w:val="00AD260A"/>
    <w:rsid w:val="00AD3680"/>
    <w:rsid w:val="00AE0F71"/>
    <w:rsid w:val="00AE119C"/>
    <w:rsid w:val="00B0076B"/>
    <w:rsid w:val="00B036F1"/>
    <w:rsid w:val="00B1334D"/>
    <w:rsid w:val="00B1726B"/>
    <w:rsid w:val="00B30CE6"/>
    <w:rsid w:val="00B44D71"/>
    <w:rsid w:val="00B44EB2"/>
    <w:rsid w:val="00B46081"/>
    <w:rsid w:val="00B47DB7"/>
    <w:rsid w:val="00B532AB"/>
    <w:rsid w:val="00B5336F"/>
    <w:rsid w:val="00B817EA"/>
    <w:rsid w:val="00B83F40"/>
    <w:rsid w:val="00B85880"/>
    <w:rsid w:val="00BA7B30"/>
    <w:rsid w:val="00BB017B"/>
    <w:rsid w:val="00BB3C69"/>
    <w:rsid w:val="00BB66CD"/>
    <w:rsid w:val="00BB6B24"/>
    <w:rsid w:val="00BB7A83"/>
    <w:rsid w:val="00BF1DEC"/>
    <w:rsid w:val="00BF31DF"/>
    <w:rsid w:val="00C02101"/>
    <w:rsid w:val="00C034B6"/>
    <w:rsid w:val="00C058AE"/>
    <w:rsid w:val="00C0743F"/>
    <w:rsid w:val="00C12316"/>
    <w:rsid w:val="00C143BB"/>
    <w:rsid w:val="00C1551C"/>
    <w:rsid w:val="00C178B9"/>
    <w:rsid w:val="00C353E6"/>
    <w:rsid w:val="00C45DDB"/>
    <w:rsid w:val="00C469C2"/>
    <w:rsid w:val="00C56995"/>
    <w:rsid w:val="00C67D68"/>
    <w:rsid w:val="00C749F6"/>
    <w:rsid w:val="00C76A00"/>
    <w:rsid w:val="00C860F7"/>
    <w:rsid w:val="00C9279D"/>
    <w:rsid w:val="00C94D12"/>
    <w:rsid w:val="00CA3DA6"/>
    <w:rsid w:val="00CB606B"/>
    <w:rsid w:val="00CB662F"/>
    <w:rsid w:val="00CC1B6D"/>
    <w:rsid w:val="00CC318D"/>
    <w:rsid w:val="00CC3B37"/>
    <w:rsid w:val="00CC4937"/>
    <w:rsid w:val="00CE007D"/>
    <w:rsid w:val="00CE20B4"/>
    <w:rsid w:val="00CF4487"/>
    <w:rsid w:val="00D03ED5"/>
    <w:rsid w:val="00D0495F"/>
    <w:rsid w:val="00D04CFD"/>
    <w:rsid w:val="00D141EC"/>
    <w:rsid w:val="00D145EF"/>
    <w:rsid w:val="00D17258"/>
    <w:rsid w:val="00D176D0"/>
    <w:rsid w:val="00D1797A"/>
    <w:rsid w:val="00D20851"/>
    <w:rsid w:val="00D33CB9"/>
    <w:rsid w:val="00D50D4B"/>
    <w:rsid w:val="00D52300"/>
    <w:rsid w:val="00D57C4A"/>
    <w:rsid w:val="00D665D2"/>
    <w:rsid w:val="00D7569E"/>
    <w:rsid w:val="00D771D8"/>
    <w:rsid w:val="00D80D8E"/>
    <w:rsid w:val="00D97EDA"/>
    <w:rsid w:val="00DA1537"/>
    <w:rsid w:val="00DC0FB8"/>
    <w:rsid w:val="00DC3570"/>
    <w:rsid w:val="00DC54C2"/>
    <w:rsid w:val="00DF4663"/>
    <w:rsid w:val="00E139B9"/>
    <w:rsid w:val="00E23287"/>
    <w:rsid w:val="00E4449E"/>
    <w:rsid w:val="00E52C27"/>
    <w:rsid w:val="00E540DC"/>
    <w:rsid w:val="00E72389"/>
    <w:rsid w:val="00E77DE1"/>
    <w:rsid w:val="00E8701B"/>
    <w:rsid w:val="00EA3C20"/>
    <w:rsid w:val="00EA6225"/>
    <w:rsid w:val="00EB1B76"/>
    <w:rsid w:val="00EB7522"/>
    <w:rsid w:val="00EC31DE"/>
    <w:rsid w:val="00EC3517"/>
    <w:rsid w:val="00EC530B"/>
    <w:rsid w:val="00EF38AF"/>
    <w:rsid w:val="00EF7319"/>
    <w:rsid w:val="00EF7B11"/>
    <w:rsid w:val="00F141AD"/>
    <w:rsid w:val="00F1493F"/>
    <w:rsid w:val="00F14C37"/>
    <w:rsid w:val="00F21359"/>
    <w:rsid w:val="00F43C21"/>
    <w:rsid w:val="00F44119"/>
    <w:rsid w:val="00F5304C"/>
    <w:rsid w:val="00F5409C"/>
    <w:rsid w:val="00F62A20"/>
    <w:rsid w:val="00F62F15"/>
    <w:rsid w:val="00F85D94"/>
    <w:rsid w:val="00F9147C"/>
    <w:rsid w:val="00F97013"/>
    <w:rsid w:val="00FA1001"/>
    <w:rsid w:val="00FA505A"/>
    <w:rsid w:val="00FB5D0A"/>
    <w:rsid w:val="00FB6D2F"/>
    <w:rsid w:val="00FC0CBA"/>
    <w:rsid w:val="00FC1B65"/>
    <w:rsid w:val="00FC57D5"/>
    <w:rsid w:val="00FC67DC"/>
    <w:rsid w:val="00FE3D36"/>
    <w:rsid w:val="00FE4BD3"/>
    <w:rsid w:val="00FE718A"/>
    <w:rsid w:val="00FF3770"/>
    <w:rsid w:val="00FF4AC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4970799"/>
  <w15:docId w15:val="{564B5A56-2551-4F3E-B2D6-23D938A4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870B0"/>
    <w:pPr>
      <w:keepNext/>
      <w:spacing w:after="0" w:line="240" w:lineRule="auto"/>
      <w:ind w:left="-284" w:right="-766" w:firstLine="425"/>
      <w:jc w:val="center"/>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unhideWhenUsed/>
    <w:qFormat/>
    <w:rsid w:val="006870B0"/>
    <w:pPr>
      <w:keepNext/>
      <w:keepLines/>
      <w:spacing w:before="4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70B0"/>
    <w:rPr>
      <w:rFonts w:ascii="Times New Roman" w:eastAsia="Times New Roman" w:hAnsi="Times New Roman" w:cs="Times New Roman"/>
      <w:sz w:val="28"/>
      <w:szCs w:val="20"/>
    </w:rPr>
  </w:style>
  <w:style w:type="character" w:customStyle="1" w:styleId="Heading3Char">
    <w:name w:val="Heading 3 Char"/>
    <w:basedOn w:val="DefaultParagraphFont"/>
    <w:link w:val="Heading3"/>
    <w:uiPriority w:val="9"/>
    <w:rsid w:val="006870B0"/>
    <w:rPr>
      <w:rFonts w:ascii="Cambria" w:eastAsia="Times New Roman" w:hAnsi="Cambria" w:cs="Times New Roman"/>
      <w:b/>
      <w:bCs/>
      <w:color w:val="4F81BD"/>
    </w:rPr>
  </w:style>
  <w:style w:type="numbering" w:customStyle="1" w:styleId="NoList1">
    <w:name w:val="No List1"/>
    <w:next w:val="NoList"/>
    <w:uiPriority w:val="99"/>
    <w:semiHidden/>
    <w:unhideWhenUsed/>
    <w:rsid w:val="006870B0"/>
  </w:style>
  <w:style w:type="paragraph" w:customStyle="1" w:styleId="Heading31">
    <w:name w:val="Heading 31"/>
    <w:basedOn w:val="Normal"/>
    <w:next w:val="Normal"/>
    <w:uiPriority w:val="9"/>
    <w:semiHidden/>
    <w:unhideWhenUsed/>
    <w:qFormat/>
    <w:rsid w:val="006870B0"/>
    <w:pPr>
      <w:keepNext/>
      <w:keepLines/>
      <w:spacing w:before="200" w:after="0" w:line="276" w:lineRule="auto"/>
      <w:outlineLvl w:val="2"/>
    </w:pPr>
    <w:rPr>
      <w:rFonts w:ascii="Cambria" w:eastAsia="Times New Roman" w:hAnsi="Cambria" w:cs="Times New Roman"/>
      <w:b/>
      <w:bCs/>
      <w:color w:val="4F81BD"/>
    </w:rPr>
  </w:style>
  <w:style w:type="numbering" w:customStyle="1" w:styleId="NoList11">
    <w:name w:val="No List11"/>
    <w:next w:val="NoList"/>
    <w:uiPriority w:val="99"/>
    <w:semiHidden/>
    <w:unhideWhenUsed/>
    <w:rsid w:val="006870B0"/>
  </w:style>
  <w:style w:type="character" w:styleId="Hyperlink">
    <w:name w:val="Hyperlink"/>
    <w:uiPriority w:val="99"/>
    <w:unhideWhenUsed/>
    <w:rsid w:val="006870B0"/>
    <w:rPr>
      <w:color w:val="0000FF"/>
      <w:u w:val="single"/>
    </w:rPr>
  </w:style>
  <w:style w:type="character" w:styleId="FollowedHyperlink">
    <w:name w:val="FollowedHyperlink"/>
    <w:basedOn w:val="DefaultParagraphFont"/>
    <w:uiPriority w:val="99"/>
    <w:semiHidden/>
    <w:unhideWhenUsed/>
    <w:rsid w:val="006870B0"/>
    <w:rPr>
      <w:color w:val="800080"/>
      <w:u w:val="single"/>
    </w:rPr>
  </w:style>
  <w:style w:type="paragraph" w:customStyle="1" w:styleId="msonormal0">
    <w:name w:val="msonormal"/>
    <w:basedOn w:val="Normal"/>
    <w:uiPriority w:val="99"/>
    <w:rsid w:val="006870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6870B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Text">
    <w:name w:val="annotation text"/>
    <w:basedOn w:val="Normal"/>
    <w:link w:val="CommentTextChar"/>
    <w:uiPriority w:val="99"/>
    <w:unhideWhenUsed/>
    <w:rsid w:val="006870B0"/>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6870B0"/>
    <w:rPr>
      <w:rFonts w:ascii="Calibri" w:eastAsia="Calibri" w:hAnsi="Calibri" w:cs="Times New Roman"/>
      <w:sz w:val="20"/>
      <w:szCs w:val="20"/>
    </w:rPr>
  </w:style>
  <w:style w:type="paragraph" w:styleId="Header">
    <w:name w:val="header"/>
    <w:basedOn w:val="Normal"/>
    <w:link w:val="HeaderChar"/>
    <w:uiPriority w:val="99"/>
    <w:unhideWhenUsed/>
    <w:rsid w:val="006870B0"/>
    <w:pPr>
      <w:tabs>
        <w:tab w:val="center" w:pos="4153"/>
        <w:tab w:val="right" w:pos="8306"/>
      </w:tabs>
      <w:spacing w:after="0" w:line="240" w:lineRule="auto"/>
    </w:pPr>
    <w:rPr>
      <w:rFonts w:ascii="Times New Roman" w:eastAsia="Times New Roman" w:hAnsi="Times New Roman" w:cs="Times New Roman"/>
      <w:sz w:val="28"/>
      <w:szCs w:val="20"/>
      <w:lang w:eastAsia="lv-LV"/>
    </w:rPr>
  </w:style>
  <w:style w:type="character" w:customStyle="1" w:styleId="HeaderChar">
    <w:name w:val="Header Char"/>
    <w:basedOn w:val="DefaultParagraphFont"/>
    <w:link w:val="Header"/>
    <w:uiPriority w:val="99"/>
    <w:rsid w:val="006870B0"/>
    <w:rPr>
      <w:rFonts w:ascii="Times New Roman" w:eastAsia="Times New Roman" w:hAnsi="Times New Roman" w:cs="Times New Roman"/>
      <w:sz w:val="28"/>
      <w:szCs w:val="20"/>
      <w:lang w:eastAsia="lv-LV"/>
    </w:rPr>
  </w:style>
  <w:style w:type="paragraph" w:styleId="Footer">
    <w:name w:val="footer"/>
    <w:basedOn w:val="Normal"/>
    <w:link w:val="FooterChar"/>
    <w:uiPriority w:val="99"/>
    <w:unhideWhenUsed/>
    <w:rsid w:val="006870B0"/>
    <w:pPr>
      <w:tabs>
        <w:tab w:val="center" w:pos="4153"/>
        <w:tab w:val="right" w:pos="8306"/>
      </w:tabs>
      <w:spacing w:after="0" w:line="240" w:lineRule="auto"/>
    </w:pPr>
    <w:rPr>
      <w:rFonts w:ascii="Times New Roman" w:eastAsia="Times New Roman" w:hAnsi="Times New Roman" w:cs="Times New Roman"/>
      <w:sz w:val="28"/>
      <w:szCs w:val="20"/>
      <w:lang w:eastAsia="lv-LV"/>
    </w:rPr>
  </w:style>
  <w:style w:type="character" w:customStyle="1" w:styleId="FooterChar">
    <w:name w:val="Footer Char"/>
    <w:basedOn w:val="DefaultParagraphFont"/>
    <w:link w:val="Footer"/>
    <w:uiPriority w:val="99"/>
    <w:rsid w:val="006870B0"/>
    <w:rPr>
      <w:rFonts w:ascii="Times New Roman" w:eastAsia="Times New Roman" w:hAnsi="Times New Roman" w:cs="Times New Roman"/>
      <w:sz w:val="28"/>
      <w:szCs w:val="20"/>
      <w:lang w:eastAsia="lv-LV"/>
    </w:rPr>
  </w:style>
  <w:style w:type="paragraph" w:styleId="CommentSubject">
    <w:name w:val="annotation subject"/>
    <w:basedOn w:val="CommentText"/>
    <w:next w:val="CommentText"/>
    <w:link w:val="CommentSubjectChar"/>
    <w:uiPriority w:val="99"/>
    <w:semiHidden/>
    <w:unhideWhenUsed/>
    <w:rsid w:val="006870B0"/>
    <w:rPr>
      <w:b/>
      <w:bCs/>
    </w:rPr>
  </w:style>
  <w:style w:type="character" w:customStyle="1" w:styleId="CommentSubjectChar">
    <w:name w:val="Comment Subject Char"/>
    <w:basedOn w:val="CommentTextChar"/>
    <w:link w:val="CommentSubject"/>
    <w:uiPriority w:val="99"/>
    <w:semiHidden/>
    <w:rsid w:val="006870B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870B0"/>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870B0"/>
    <w:rPr>
      <w:rFonts w:ascii="Tahoma" w:eastAsia="Calibri" w:hAnsi="Tahoma" w:cs="Tahoma"/>
      <w:sz w:val="16"/>
      <w:szCs w:val="16"/>
    </w:rPr>
  </w:style>
  <w:style w:type="paragraph" w:styleId="Revision">
    <w:name w:val="Revision"/>
    <w:uiPriority w:val="99"/>
    <w:semiHidden/>
    <w:rsid w:val="006870B0"/>
    <w:pPr>
      <w:spacing w:after="0" w:line="240" w:lineRule="auto"/>
    </w:pPr>
    <w:rPr>
      <w:rFonts w:ascii="Calibri" w:eastAsia="Calibri" w:hAnsi="Calibri" w:cs="Times New Roman"/>
    </w:rPr>
  </w:style>
  <w:style w:type="paragraph" w:styleId="ListParagraph">
    <w:name w:val="List Paragraph"/>
    <w:basedOn w:val="Normal"/>
    <w:uiPriority w:val="34"/>
    <w:qFormat/>
    <w:rsid w:val="006870B0"/>
    <w:pPr>
      <w:spacing w:after="0" w:line="240" w:lineRule="auto"/>
      <w:ind w:left="720"/>
      <w:contextualSpacing/>
    </w:pPr>
    <w:rPr>
      <w:rFonts w:ascii="Times New Roman" w:eastAsia="Times New Roman" w:hAnsi="Times New Roman" w:cs="Times New Roman"/>
      <w:sz w:val="28"/>
      <w:szCs w:val="20"/>
      <w:lang w:eastAsia="lv-LV"/>
    </w:rPr>
  </w:style>
  <w:style w:type="paragraph" w:customStyle="1" w:styleId="naisnod">
    <w:name w:val="naisnod"/>
    <w:basedOn w:val="Normal"/>
    <w:rsid w:val="006870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870B0"/>
    <w:rPr>
      <w:sz w:val="16"/>
      <w:szCs w:val="16"/>
    </w:rPr>
  </w:style>
  <w:style w:type="character" w:customStyle="1" w:styleId="Heading3Char1">
    <w:name w:val="Heading 3 Char1"/>
    <w:basedOn w:val="DefaultParagraphFont"/>
    <w:uiPriority w:val="9"/>
    <w:semiHidden/>
    <w:rsid w:val="006870B0"/>
    <w:rPr>
      <w:rFonts w:asciiTheme="majorHAnsi" w:eastAsiaTheme="majorEastAsia" w:hAnsiTheme="majorHAnsi" w:cstheme="majorBidi"/>
      <w:color w:val="1F3763" w:themeColor="accent1" w:themeShade="7F"/>
      <w:sz w:val="24"/>
      <w:szCs w:val="24"/>
    </w:rPr>
  </w:style>
  <w:style w:type="numbering" w:customStyle="1" w:styleId="NoList2">
    <w:name w:val="No List2"/>
    <w:next w:val="NoList"/>
    <w:uiPriority w:val="99"/>
    <w:semiHidden/>
    <w:unhideWhenUsed/>
    <w:rsid w:val="006870B0"/>
  </w:style>
  <w:style w:type="numbering" w:customStyle="1" w:styleId="NoList111">
    <w:name w:val="No List111"/>
    <w:next w:val="NoList"/>
    <w:uiPriority w:val="99"/>
    <w:semiHidden/>
    <w:unhideWhenUsed/>
    <w:rsid w:val="006870B0"/>
  </w:style>
  <w:style w:type="character" w:styleId="PageNumber">
    <w:name w:val="page number"/>
    <w:basedOn w:val="DefaultParagraphFont"/>
    <w:rsid w:val="006870B0"/>
  </w:style>
  <w:style w:type="numbering" w:customStyle="1" w:styleId="NoList21">
    <w:name w:val="No List21"/>
    <w:next w:val="NoList"/>
    <w:uiPriority w:val="99"/>
    <w:semiHidden/>
    <w:unhideWhenUsed/>
    <w:rsid w:val="006870B0"/>
  </w:style>
  <w:style w:type="character" w:customStyle="1" w:styleId="UnresolvedMention1">
    <w:name w:val="Unresolved Mention1"/>
    <w:basedOn w:val="DefaultParagraphFont"/>
    <w:uiPriority w:val="99"/>
    <w:semiHidden/>
    <w:unhideWhenUsed/>
    <w:rsid w:val="006870B0"/>
    <w:rPr>
      <w:color w:val="808080"/>
      <w:shd w:val="clear" w:color="auto" w:fill="E6E6E6"/>
    </w:rPr>
  </w:style>
  <w:style w:type="character" w:customStyle="1" w:styleId="UnresolvedMention2">
    <w:name w:val="Unresolved Mention2"/>
    <w:basedOn w:val="DefaultParagraphFont"/>
    <w:uiPriority w:val="99"/>
    <w:semiHidden/>
    <w:unhideWhenUsed/>
    <w:rsid w:val="00FF4AC5"/>
    <w:rPr>
      <w:color w:val="808080"/>
      <w:shd w:val="clear" w:color="auto" w:fill="E6E6E6"/>
    </w:rPr>
  </w:style>
  <w:style w:type="character" w:customStyle="1" w:styleId="UnresolvedMention3">
    <w:name w:val="Unresolved Mention3"/>
    <w:basedOn w:val="DefaultParagraphFont"/>
    <w:uiPriority w:val="99"/>
    <w:semiHidden/>
    <w:unhideWhenUsed/>
    <w:rsid w:val="00CB662F"/>
    <w:rPr>
      <w:color w:val="808080"/>
      <w:shd w:val="clear" w:color="auto" w:fill="E6E6E6"/>
    </w:rPr>
  </w:style>
  <w:style w:type="paragraph" w:customStyle="1" w:styleId="naisf">
    <w:name w:val="naisf"/>
    <w:basedOn w:val="Normal"/>
    <w:rsid w:val="00D665D2"/>
    <w:pPr>
      <w:spacing w:before="75" w:after="75" w:line="240" w:lineRule="auto"/>
      <w:ind w:firstLine="375"/>
      <w:jc w:val="both"/>
    </w:pPr>
    <w:rPr>
      <w:rFonts w:ascii="Times New Roman" w:eastAsia="Times New Roman" w:hAnsi="Times New Roman" w:cs="Times New Roman"/>
      <w:sz w:val="24"/>
      <w:szCs w:val="24"/>
      <w:lang w:eastAsia="lv-LV"/>
    </w:rPr>
  </w:style>
  <w:style w:type="table" w:styleId="TableGrid">
    <w:name w:val="Table Grid"/>
    <w:basedOn w:val="TableNormal"/>
    <w:uiPriority w:val="39"/>
    <w:rsid w:val="00FF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3A415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A415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7643">
      <w:bodyDiv w:val="1"/>
      <w:marLeft w:val="0"/>
      <w:marRight w:val="0"/>
      <w:marTop w:val="0"/>
      <w:marBottom w:val="0"/>
      <w:divBdr>
        <w:top w:val="none" w:sz="0" w:space="0" w:color="auto"/>
        <w:left w:val="none" w:sz="0" w:space="0" w:color="auto"/>
        <w:bottom w:val="none" w:sz="0" w:space="0" w:color="auto"/>
        <w:right w:val="none" w:sz="0" w:space="0" w:color="auto"/>
      </w:divBdr>
    </w:div>
    <w:div w:id="856772438">
      <w:bodyDiv w:val="1"/>
      <w:marLeft w:val="0"/>
      <w:marRight w:val="0"/>
      <w:marTop w:val="0"/>
      <w:marBottom w:val="0"/>
      <w:divBdr>
        <w:top w:val="none" w:sz="0" w:space="0" w:color="auto"/>
        <w:left w:val="none" w:sz="0" w:space="0" w:color="auto"/>
        <w:bottom w:val="none" w:sz="0" w:space="0" w:color="auto"/>
        <w:right w:val="none" w:sz="0" w:space="0" w:color="auto"/>
      </w:divBdr>
      <w:divsChild>
        <w:div w:id="209801237">
          <w:marLeft w:val="0"/>
          <w:marRight w:val="0"/>
          <w:marTop w:val="0"/>
          <w:marBottom w:val="0"/>
          <w:divBdr>
            <w:top w:val="none" w:sz="0" w:space="0" w:color="auto"/>
            <w:left w:val="none" w:sz="0" w:space="0" w:color="auto"/>
            <w:bottom w:val="none" w:sz="0" w:space="0" w:color="auto"/>
            <w:right w:val="none" w:sz="0" w:space="0" w:color="auto"/>
          </w:divBdr>
        </w:div>
        <w:div w:id="1454132686">
          <w:marLeft w:val="0"/>
          <w:marRight w:val="0"/>
          <w:marTop w:val="0"/>
          <w:marBottom w:val="0"/>
          <w:divBdr>
            <w:top w:val="none" w:sz="0" w:space="0" w:color="auto"/>
            <w:left w:val="none" w:sz="0" w:space="0" w:color="auto"/>
            <w:bottom w:val="none" w:sz="0" w:space="0" w:color="auto"/>
            <w:right w:val="none" w:sz="0" w:space="0" w:color="auto"/>
          </w:divBdr>
        </w:div>
        <w:div w:id="1914122326">
          <w:marLeft w:val="0"/>
          <w:marRight w:val="0"/>
          <w:marTop w:val="0"/>
          <w:marBottom w:val="0"/>
          <w:divBdr>
            <w:top w:val="none" w:sz="0" w:space="0" w:color="auto"/>
            <w:left w:val="none" w:sz="0" w:space="0" w:color="auto"/>
            <w:bottom w:val="none" w:sz="0" w:space="0" w:color="auto"/>
            <w:right w:val="none" w:sz="0" w:space="0" w:color="auto"/>
          </w:divBdr>
        </w:div>
        <w:div w:id="1869440619">
          <w:marLeft w:val="0"/>
          <w:marRight w:val="0"/>
          <w:marTop w:val="0"/>
          <w:marBottom w:val="0"/>
          <w:divBdr>
            <w:top w:val="none" w:sz="0" w:space="0" w:color="auto"/>
            <w:left w:val="none" w:sz="0" w:space="0" w:color="auto"/>
            <w:bottom w:val="none" w:sz="0" w:space="0" w:color="auto"/>
            <w:right w:val="none" w:sz="0" w:space="0" w:color="auto"/>
          </w:divBdr>
        </w:div>
        <w:div w:id="843933558">
          <w:marLeft w:val="0"/>
          <w:marRight w:val="0"/>
          <w:marTop w:val="0"/>
          <w:marBottom w:val="0"/>
          <w:divBdr>
            <w:top w:val="none" w:sz="0" w:space="0" w:color="auto"/>
            <w:left w:val="none" w:sz="0" w:space="0" w:color="auto"/>
            <w:bottom w:val="none" w:sz="0" w:space="0" w:color="auto"/>
            <w:right w:val="none" w:sz="0" w:space="0" w:color="auto"/>
          </w:divBdr>
        </w:div>
        <w:div w:id="946891723">
          <w:marLeft w:val="0"/>
          <w:marRight w:val="0"/>
          <w:marTop w:val="0"/>
          <w:marBottom w:val="0"/>
          <w:divBdr>
            <w:top w:val="none" w:sz="0" w:space="0" w:color="auto"/>
            <w:left w:val="none" w:sz="0" w:space="0" w:color="auto"/>
            <w:bottom w:val="none" w:sz="0" w:space="0" w:color="auto"/>
            <w:right w:val="none" w:sz="0" w:space="0" w:color="auto"/>
          </w:divBdr>
        </w:div>
        <w:div w:id="1758675270">
          <w:marLeft w:val="0"/>
          <w:marRight w:val="0"/>
          <w:marTop w:val="0"/>
          <w:marBottom w:val="0"/>
          <w:divBdr>
            <w:top w:val="none" w:sz="0" w:space="0" w:color="auto"/>
            <w:left w:val="none" w:sz="0" w:space="0" w:color="auto"/>
            <w:bottom w:val="none" w:sz="0" w:space="0" w:color="auto"/>
            <w:right w:val="none" w:sz="0" w:space="0" w:color="auto"/>
          </w:divBdr>
        </w:div>
        <w:div w:id="644160709">
          <w:marLeft w:val="0"/>
          <w:marRight w:val="0"/>
          <w:marTop w:val="0"/>
          <w:marBottom w:val="0"/>
          <w:divBdr>
            <w:top w:val="none" w:sz="0" w:space="0" w:color="auto"/>
            <w:left w:val="none" w:sz="0" w:space="0" w:color="auto"/>
            <w:bottom w:val="none" w:sz="0" w:space="0" w:color="auto"/>
            <w:right w:val="none" w:sz="0" w:space="0" w:color="auto"/>
          </w:divBdr>
        </w:div>
        <w:div w:id="812871122">
          <w:marLeft w:val="0"/>
          <w:marRight w:val="0"/>
          <w:marTop w:val="0"/>
          <w:marBottom w:val="0"/>
          <w:divBdr>
            <w:top w:val="none" w:sz="0" w:space="0" w:color="auto"/>
            <w:left w:val="none" w:sz="0" w:space="0" w:color="auto"/>
            <w:bottom w:val="none" w:sz="0" w:space="0" w:color="auto"/>
            <w:right w:val="none" w:sz="0" w:space="0" w:color="auto"/>
          </w:divBdr>
        </w:div>
        <w:div w:id="992173649">
          <w:marLeft w:val="0"/>
          <w:marRight w:val="0"/>
          <w:marTop w:val="0"/>
          <w:marBottom w:val="0"/>
          <w:divBdr>
            <w:top w:val="none" w:sz="0" w:space="0" w:color="auto"/>
            <w:left w:val="none" w:sz="0" w:space="0" w:color="auto"/>
            <w:bottom w:val="none" w:sz="0" w:space="0" w:color="auto"/>
            <w:right w:val="none" w:sz="0" w:space="0" w:color="auto"/>
          </w:divBdr>
        </w:div>
        <w:div w:id="2135244538">
          <w:marLeft w:val="0"/>
          <w:marRight w:val="0"/>
          <w:marTop w:val="0"/>
          <w:marBottom w:val="0"/>
          <w:divBdr>
            <w:top w:val="none" w:sz="0" w:space="0" w:color="auto"/>
            <w:left w:val="none" w:sz="0" w:space="0" w:color="auto"/>
            <w:bottom w:val="none" w:sz="0" w:space="0" w:color="auto"/>
            <w:right w:val="none" w:sz="0" w:space="0" w:color="auto"/>
          </w:divBdr>
        </w:div>
        <w:div w:id="241305585">
          <w:marLeft w:val="0"/>
          <w:marRight w:val="0"/>
          <w:marTop w:val="0"/>
          <w:marBottom w:val="0"/>
          <w:divBdr>
            <w:top w:val="none" w:sz="0" w:space="0" w:color="auto"/>
            <w:left w:val="none" w:sz="0" w:space="0" w:color="auto"/>
            <w:bottom w:val="none" w:sz="0" w:space="0" w:color="auto"/>
            <w:right w:val="none" w:sz="0" w:space="0" w:color="auto"/>
          </w:divBdr>
        </w:div>
        <w:div w:id="836698634">
          <w:marLeft w:val="0"/>
          <w:marRight w:val="0"/>
          <w:marTop w:val="0"/>
          <w:marBottom w:val="0"/>
          <w:divBdr>
            <w:top w:val="none" w:sz="0" w:space="0" w:color="auto"/>
            <w:left w:val="none" w:sz="0" w:space="0" w:color="auto"/>
            <w:bottom w:val="none" w:sz="0" w:space="0" w:color="auto"/>
            <w:right w:val="none" w:sz="0" w:space="0" w:color="auto"/>
          </w:divBdr>
        </w:div>
        <w:div w:id="1286960284">
          <w:marLeft w:val="0"/>
          <w:marRight w:val="0"/>
          <w:marTop w:val="0"/>
          <w:marBottom w:val="0"/>
          <w:divBdr>
            <w:top w:val="none" w:sz="0" w:space="0" w:color="auto"/>
            <w:left w:val="none" w:sz="0" w:space="0" w:color="auto"/>
            <w:bottom w:val="none" w:sz="0" w:space="0" w:color="auto"/>
            <w:right w:val="none" w:sz="0" w:space="0" w:color="auto"/>
          </w:divBdr>
        </w:div>
      </w:divsChild>
    </w:div>
    <w:div w:id="1514412373">
      <w:bodyDiv w:val="1"/>
      <w:marLeft w:val="0"/>
      <w:marRight w:val="0"/>
      <w:marTop w:val="0"/>
      <w:marBottom w:val="0"/>
      <w:divBdr>
        <w:top w:val="none" w:sz="0" w:space="0" w:color="auto"/>
        <w:left w:val="none" w:sz="0" w:space="0" w:color="auto"/>
        <w:bottom w:val="none" w:sz="0" w:space="0" w:color="auto"/>
        <w:right w:val="none" w:sz="0" w:space="0" w:color="auto"/>
      </w:divBdr>
    </w:div>
    <w:div w:id="189708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47554" TargetMode="External"/><Relationship Id="rId13" Type="http://schemas.openxmlformats.org/officeDocument/2006/relationships/hyperlink" Target="https://likumi.lv/ta/id/14755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ikumi.lv/ta/id/1475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ta/id/1475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147554" TargetMode="External"/><Relationship Id="rId5" Type="http://schemas.openxmlformats.org/officeDocument/2006/relationships/webSettings" Target="webSettings.xml"/><Relationship Id="rId15" Type="http://schemas.openxmlformats.org/officeDocument/2006/relationships/hyperlink" Target="https://likumi.lv/ta/id/147554" TargetMode="External"/><Relationship Id="rId10" Type="http://schemas.openxmlformats.org/officeDocument/2006/relationships/hyperlink" Target="https://likumi.lv/ta/id/14755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147554" TargetMode="External"/><Relationship Id="rId14" Type="http://schemas.openxmlformats.org/officeDocument/2006/relationships/hyperlink" Target="https://likumi.lv/ta/id/1475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C9F0-B2CE-4BFC-91AB-15E6DFF0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2463</Words>
  <Characters>7105</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Grozījumi Ministru kabineta 2013.gada 24.septembra noteikumos Nr.1002 „Sociālās integrācijas valsts aģentūras maksas pakalpojumu cenrādis”</vt:lpstr>
    </vt:vector>
  </TitlesOfParts>
  <Company>LM</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24.septembra noteikumos Nr.1002 „Sociālās integrācijas valsts aģentūras maksas pakalpojumu cenrādis”</dc:title>
  <dc:subject>Noteikumu projekts</dc:subject>
  <dc:creator>Ineta Pikse</dc:creator>
  <dc:description>Ineta Pikše, LM Sociālo pakalpojumu departamenta vecākā eksperte, ineta.pikse@lm.gov.lv, tel.67021634, fax.67021678</dc:description>
  <cp:lastModifiedBy>Inga Martinsone</cp:lastModifiedBy>
  <cp:revision>7</cp:revision>
  <cp:lastPrinted>2020-05-05T12:39:00Z</cp:lastPrinted>
  <dcterms:created xsi:type="dcterms:W3CDTF">2020-05-14T10:51:00Z</dcterms:created>
  <dcterms:modified xsi:type="dcterms:W3CDTF">2020-05-15T07:28:00Z</dcterms:modified>
</cp:coreProperties>
</file>